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BB8" w:rsidRDefault="00C56BB8" w:rsidP="00C56BB8">
      <w:pPr>
        <w:jc w:val="center"/>
        <w:rPr>
          <w:b/>
          <w:sz w:val="28"/>
        </w:rPr>
      </w:pPr>
      <w:r>
        <w:rPr>
          <w:b/>
          <w:sz w:val="28"/>
        </w:rPr>
        <w:t xml:space="preserve">Ομιλία </w:t>
      </w:r>
      <w:proofErr w:type="spellStart"/>
      <w:r>
        <w:rPr>
          <w:b/>
          <w:sz w:val="28"/>
        </w:rPr>
        <w:t>Λ.Φραγκιαδάκη</w:t>
      </w:r>
      <w:proofErr w:type="spellEnd"/>
      <w:r>
        <w:rPr>
          <w:b/>
          <w:sz w:val="28"/>
        </w:rPr>
        <w:t>, Διευθύνοντος Συμβούλου ΕΤΕ</w:t>
      </w:r>
    </w:p>
    <w:p w:rsidR="00C56BB8" w:rsidRDefault="00C56BB8" w:rsidP="00C56BB8">
      <w:pPr>
        <w:jc w:val="center"/>
        <w:rPr>
          <w:b/>
          <w:sz w:val="28"/>
        </w:rPr>
      </w:pPr>
      <w:r>
        <w:rPr>
          <w:b/>
          <w:sz w:val="28"/>
        </w:rPr>
        <w:t xml:space="preserve">στη Γενική Συνέλευση – Ιούνιος 2017 </w:t>
      </w:r>
    </w:p>
    <w:p w:rsidR="00005CC9" w:rsidRPr="00D97815" w:rsidRDefault="00005CC9" w:rsidP="0082147F">
      <w:pPr>
        <w:spacing w:line="360" w:lineRule="auto"/>
        <w:jc w:val="center"/>
        <w:rPr>
          <w:b/>
          <w:sz w:val="28"/>
        </w:rPr>
      </w:pPr>
    </w:p>
    <w:p w:rsidR="00005CC9" w:rsidRPr="00D97815" w:rsidRDefault="00005CC9" w:rsidP="0082147F">
      <w:pPr>
        <w:spacing w:line="360" w:lineRule="auto"/>
        <w:rPr>
          <w:sz w:val="28"/>
        </w:rPr>
      </w:pPr>
      <w:r w:rsidRPr="00D97815">
        <w:rPr>
          <w:sz w:val="28"/>
        </w:rPr>
        <w:t xml:space="preserve">Καλησπέρα σας, </w:t>
      </w:r>
    </w:p>
    <w:p w:rsidR="003C1292" w:rsidRPr="00D97815" w:rsidRDefault="00DB0DC5" w:rsidP="0082147F">
      <w:pPr>
        <w:spacing w:line="360" w:lineRule="auto"/>
        <w:rPr>
          <w:sz w:val="28"/>
        </w:rPr>
      </w:pPr>
      <w:r w:rsidRPr="00D97815">
        <w:rPr>
          <w:sz w:val="28"/>
        </w:rPr>
        <w:t xml:space="preserve">Είμαστε </w:t>
      </w:r>
      <w:r w:rsidR="00005CC9" w:rsidRPr="00D97815">
        <w:rPr>
          <w:sz w:val="28"/>
        </w:rPr>
        <w:t>σήμερα εδώ για τον α</w:t>
      </w:r>
      <w:r w:rsidR="00FD687E" w:rsidRPr="00D97815">
        <w:rPr>
          <w:sz w:val="28"/>
        </w:rPr>
        <w:t xml:space="preserve">πολογισμό </w:t>
      </w:r>
      <w:r w:rsidRPr="00D97815">
        <w:rPr>
          <w:sz w:val="28"/>
        </w:rPr>
        <w:t xml:space="preserve">της χρονιάς </w:t>
      </w:r>
      <w:r w:rsidR="00FD687E" w:rsidRPr="00D97815">
        <w:rPr>
          <w:sz w:val="28"/>
        </w:rPr>
        <w:t>που πέρασε</w:t>
      </w:r>
      <w:r w:rsidR="00F45C4A" w:rsidRPr="00D97815">
        <w:rPr>
          <w:sz w:val="28"/>
        </w:rPr>
        <w:t xml:space="preserve"> αλλά και για μια επισκόπηση της στρατηγικής μας για το μέλλον</w:t>
      </w:r>
      <w:r w:rsidR="00FD687E" w:rsidRPr="00D97815">
        <w:rPr>
          <w:sz w:val="28"/>
        </w:rPr>
        <w:t xml:space="preserve">. </w:t>
      </w:r>
    </w:p>
    <w:p w:rsidR="00DB0DC5" w:rsidRPr="00D97815" w:rsidRDefault="00FD687E" w:rsidP="0082147F">
      <w:pPr>
        <w:spacing w:line="360" w:lineRule="auto"/>
        <w:rPr>
          <w:sz w:val="28"/>
        </w:rPr>
      </w:pPr>
      <w:r w:rsidRPr="00D97815">
        <w:rPr>
          <w:sz w:val="28"/>
        </w:rPr>
        <w:t xml:space="preserve">Παρά τη μακροοικονομική αστάθεια και </w:t>
      </w:r>
      <w:r w:rsidR="00DB0DC5" w:rsidRPr="00D97815">
        <w:rPr>
          <w:sz w:val="28"/>
        </w:rPr>
        <w:t xml:space="preserve">παρά τη συνεχιζόμενη </w:t>
      </w:r>
      <w:r w:rsidRPr="00D97815">
        <w:rPr>
          <w:sz w:val="28"/>
        </w:rPr>
        <w:t>αβεβαιότητα</w:t>
      </w:r>
      <w:r w:rsidR="00F45C4A" w:rsidRPr="00D97815">
        <w:rPr>
          <w:sz w:val="28"/>
        </w:rPr>
        <w:t xml:space="preserve"> που χαρακτηρίζει την ελληνική οικονομία</w:t>
      </w:r>
      <w:r w:rsidRPr="00D97815">
        <w:rPr>
          <w:sz w:val="28"/>
        </w:rPr>
        <w:t xml:space="preserve">, </w:t>
      </w:r>
      <w:r w:rsidR="00DB0DC5" w:rsidRPr="00D97815">
        <w:rPr>
          <w:sz w:val="28"/>
        </w:rPr>
        <w:t xml:space="preserve">εμείς </w:t>
      </w:r>
      <w:r w:rsidRPr="00D97815">
        <w:rPr>
          <w:sz w:val="28"/>
        </w:rPr>
        <w:t xml:space="preserve">στην Εθνική Τράπεζα θεωρούμε </w:t>
      </w:r>
      <w:r w:rsidR="00DB0DC5" w:rsidRPr="00D97815">
        <w:rPr>
          <w:sz w:val="28"/>
        </w:rPr>
        <w:t xml:space="preserve">πως το 2016 ήταν </w:t>
      </w:r>
      <w:r w:rsidRPr="00D97815">
        <w:rPr>
          <w:sz w:val="28"/>
        </w:rPr>
        <w:t xml:space="preserve">μια χρονιά </w:t>
      </w:r>
      <w:r w:rsidR="00DB0DC5" w:rsidRPr="00D97815">
        <w:rPr>
          <w:sz w:val="28"/>
        </w:rPr>
        <w:t>πετυχημένη</w:t>
      </w:r>
      <w:r w:rsidR="00F45C4A" w:rsidRPr="00D97815">
        <w:rPr>
          <w:sz w:val="28"/>
        </w:rPr>
        <w:t xml:space="preserve"> και μπορούμε να κοιτάζουμε μπροστά με </w:t>
      </w:r>
      <w:r w:rsidR="009E7C44" w:rsidRPr="00D97815">
        <w:rPr>
          <w:sz w:val="28"/>
        </w:rPr>
        <w:t>αυτο</w:t>
      </w:r>
      <w:r w:rsidR="00F45C4A" w:rsidRPr="00D97815">
        <w:rPr>
          <w:sz w:val="28"/>
        </w:rPr>
        <w:t>πεποίθηση και αισιοδοξία</w:t>
      </w:r>
      <w:r w:rsidR="00DB0DC5" w:rsidRPr="00D97815">
        <w:rPr>
          <w:sz w:val="28"/>
        </w:rPr>
        <w:t xml:space="preserve">. </w:t>
      </w:r>
    </w:p>
    <w:p w:rsidR="00FD687E" w:rsidRPr="00571674" w:rsidRDefault="00F45C4A" w:rsidP="0082147F">
      <w:pPr>
        <w:spacing w:line="360" w:lineRule="auto"/>
        <w:rPr>
          <w:b/>
          <w:sz w:val="28"/>
        </w:rPr>
      </w:pPr>
      <w:r w:rsidRPr="00571674">
        <w:rPr>
          <w:b/>
          <w:sz w:val="28"/>
        </w:rPr>
        <w:t>Το 2016 πετύχαμε πολλά.</w:t>
      </w:r>
      <w:r w:rsidRPr="009020B9">
        <w:rPr>
          <w:b/>
          <w:sz w:val="28"/>
        </w:rPr>
        <w:t xml:space="preserve"> Συνοψίζω</w:t>
      </w:r>
      <w:r w:rsidR="00DB0DC5" w:rsidRPr="009020B9">
        <w:rPr>
          <w:b/>
          <w:sz w:val="28"/>
        </w:rPr>
        <w:t>:</w:t>
      </w:r>
      <w:r w:rsidR="00DB0DC5" w:rsidRPr="00571674">
        <w:rPr>
          <w:b/>
          <w:sz w:val="28"/>
        </w:rPr>
        <w:t xml:space="preserve"> </w:t>
      </w:r>
    </w:p>
    <w:p w:rsidR="00FD687E" w:rsidRPr="00D97815" w:rsidRDefault="00DB0DC5" w:rsidP="0082147F">
      <w:pPr>
        <w:pStyle w:val="a3"/>
        <w:numPr>
          <w:ilvl w:val="0"/>
          <w:numId w:val="1"/>
        </w:numPr>
        <w:spacing w:line="360" w:lineRule="auto"/>
        <w:rPr>
          <w:sz w:val="28"/>
        </w:rPr>
      </w:pPr>
      <w:r w:rsidRPr="00D97815">
        <w:rPr>
          <w:sz w:val="28"/>
        </w:rPr>
        <w:t>Συνεχίσαμε την</w:t>
      </w:r>
      <w:r w:rsidR="00FD687E" w:rsidRPr="00D97815">
        <w:rPr>
          <w:sz w:val="28"/>
        </w:rPr>
        <w:t xml:space="preserve"> υλοποίηση του Σχεδίου Αναδιάρθρωσης, </w:t>
      </w:r>
      <w:r w:rsidRPr="00D97815">
        <w:rPr>
          <w:sz w:val="28"/>
        </w:rPr>
        <w:t xml:space="preserve">καθώς ολοκληρώθηκε η </w:t>
      </w:r>
      <w:r w:rsidR="00FD687E" w:rsidRPr="00D97815">
        <w:rPr>
          <w:sz w:val="28"/>
        </w:rPr>
        <w:t>πώληση</w:t>
      </w:r>
      <w:r w:rsidRPr="00D97815">
        <w:rPr>
          <w:sz w:val="28"/>
        </w:rPr>
        <w:t xml:space="preserve"> </w:t>
      </w:r>
      <w:r w:rsidR="00FD687E" w:rsidRPr="00D97815">
        <w:rPr>
          <w:sz w:val="28"/>
        </w:rPr>
        <w:t xml:space="preserve">της </w:t>
      </w:r>
      <w:proofErr w:type="spellStart"/>
      <w:r w:rsidR="00FD687E" w:rsidRPr="00D97815">
        <w:rPr>
          <w:sz w:val="28"/>
          <w:lang w:val="en-US"/>
        </w:rPr>
        <w:t>Finansbank</w:t>
      </w:r>
      <w:proofErr w:type="spellEnd"/>
      <w:r w:rsidR="00FD687E" w:rsidRPr="00D97815">
        <w:rPr>
          <w:sz w:val="28"/>
        </w:rPr>
        <w:t xml:space="preserve">, του ΑΣΤΗΡ Παλλάς και της </w:t>
      </w:r>
      <w:r w:rsidR="00FD687E" w:rsidRPr="00D97815">
        <w:rPr>
          <w:sz w:val="28"/>
          <w:lang w:val="en-US"/>
        </w:rPr>
        <w:t>NBGI</w:t>
      </w:r>
      <w:r w:rsidR="00FD687E" w:rsidRPr="00D97815">
        <w:rPr>
          <w:sz w:val="28"/>
        </w:rPr>
        <w:t xml:space="preserve">. </w:t>
      </w:r>
      <w:r w:rsidR="004B371B" w:rsidRPr="00D97815">
        <w:rPr>
          <w:sz w:val="28"/>
        </w:rPr>
        <w:t xml:space="preserve">Από τις </w:t>
      </w:r>
      <w:proofErr w:type="spellStart"/>
      <w:r w:rsidR="004B371B" w:rsidRPr="00D97815">
        <w:rPr>
          <w:sz w:val="28"/>
        </w:rPr>
        <w:t>αποεπενδύσεις</w:t>
      </w:r>
      <w:proofErr w:type="spellEnd"/>
      <w:r w:rsidRPr="00D97815">
        <w:rPr>
          <w:sz w:val="28"/>
        </w:rPr>
        <w:t xml:space="preserve"> αυτές, τα κύρια βασικά ί</w:t>
      </w:r>
      <w:r w:rsidR="004B371B" w:rsidRPr="00D97815">
        <w:rPr>
          <w:sz w:val="28"/>
        </w:rPr>
        <w:t xml:space="preserve">δια Κεφάλαια της τράπεζας αυξήθηκαν κατά 750μ.β. </w:t>
      </w:r>
    </w:p>
    <w:p w:rsidR="00FD687E" w:rsidRPr="00D97815" w:rsidRDefault="00DB0DC5" w:rsidP="0082147F">
      <w:pPr>
        <w:pStyle w:val="a3"/>
        <w:numPr>
          <w:ilvl w:val="0"/>
          <w:numId w:val="1"/>
        </w:numPr>
        <w:spacing w:line="360" w:lineRule="auto"/>
        <w:rPr>
          <w:sz w:val="28"/>
        </w:rPr>
      </w:pPr>
      <w:r w:rsidRPr="00D97815">
        <w:rPr>
          <w:sz w:val="28"/>
        </w:rPr>
        <w:t xml:space="preserve">Ειδικά η </w:t>
      </w:r>
      <w:r w:rsidR="00FD687E" w:rsidRPr="00D97815">
        <w:rPr>
          <w:sz w:val="28"/>
        </w:rPr>
        <w:t xml:space="preserve">πώληση της </w:t>
      </w:r>
      <w:proofErr w:type="spellStart"/>
      <w:r w:rsidR="00FD687E" w:rsidRPr="00D97815">
        <w:rPr>
          <w:sz w:val="28"/>
          <w:lang w:val="en-US"/>
        </w:rPr>
        <w:t>Finansbank</w:t>
      </w:r>
      <w:proofErr w:type="spellEnd"/>
      <w:r w:rsidRPr="00D97815">
        <w:rPr>
          <w:sz w:val="28"/>
        </w:rPr>
        <w:t xml:space="preserve"> μά</w:t>
      </w:r>
      <w:r w:rsidR="00FD687E" w:rsidRPr="00D97815">
        <w:rPr>
          <w:sz w:val="28"/>
        </w:rPr>
        <w:t xml:space="preserve">ς επέτρεψε να αποπληρώσουμε την κρατική βοήθεια ύψους </w:t>
      </w:r>
      <w:r w:rsidR="006A3033" w:rsidRPr="00D97815">
        <w:rPr>
          <w:sz w:val="28"/>
        </w:rPr>
        <w:t>€</w:t>
      </w:r>
      <w:r w:rsidR="00FD687E" w:rsidRPr="00D97815">
        <w:rPr>
          <w:sz w:val="28"/>
        </w:rPr>
        <w:t xml:space="preserve">2δις που η Τράπεζα είχε λάβει υπό τη μορφή </w:t>
      </w:r>
      <w:proofErr w:type="spellStart"/>
      <w:r w:rsidRPr="00D97815">
        <w:rPr>
          <w:sz w:val="28"/>
        </w:rPr>
        <w:t>μετατρε</w:t>
      </w:r>
      <w:r w:rsidR="00FD687E" w:rsidRPr="00D97815">
        <w:rPr>
          <w:sz w:val="28"/>
        </w:rPr>
        <w:t>ψ</w:t>
      </w:r>
      <w:r w:rsidRPr="00D97815">
        <w:rPr>
          <w:sz w:val="28"/>
        </w:rPr>
        <w:t>ί</w:t>
      </w:r>
      <w:r w:rsidR="00FD687E" w:rsidRPr="00D97815">
        <w:rPr>
          <w:sz w:val="28"/>
        </w:rPr>
        <w:t>μων</w:t>
      </w:r>
      <w:proofErr w:type="spellEnd"/>
      <w:r w:rsidR="00FD687E" w:rsidRPr="00D97815">
        <w:rPr>
          <w:sz w:val="28"/>
        </w:rPr>
        <w:t xml:space="preserve"> ομολογιών κατά την </w:t>
      </w:r>
      <w:proofErr w:type="spellStart"/>
      <w:r w:rsidR="00FD687E" w:rsidRPr="00D97815">
        <w:rPr>
          <w:sz w:val="28"/>
        </w:rPr>
        <w:t>ανακεφαλαιοποίηση</w:t>
      </w:r>
      <w:proofErr w:type="spellEnd"/>
      <w:r w:rsidR="00FD687E" w:rsidRPr="00D97815">
        <w:rPr>
          <w:sz w:val="28"/>
        </w:rPr>
        <w:t xml:space="preserve"> του 2015</w:t>
      </w:r>
      <w:r w:rsidR="004B371B" w:rsidRPr="00D97815">
        <w:rPr>
          <w:sz w:val="28"/>
        </w:rPr>
        <w:t>. Στο τέλος του έτους</w:t>
      </w:r>
      <w:r w:rsidRPr="00D97815">
        <w:rPr>
          <w:sz w:val="28"/>
        </w:rPr>
        <w:t xml:space="preserve"> _</w:t>
      </w:r>
      <w:r w:rsidR="004B371B" w:rsidRPr="00D97815">
        <w:rPr>
          <w:sz w:val="28"/>
        </w:rPr>
        <w:t xml:space="preserve"> και ύστερα από την αποπληρωμή των </w:t>
      </w:r>
      <w:proofErr w:type="spellStart"/>
      <w:r w:rsidR="004B371B" w:rsidRPr="00D97815">
        <w:rPr>
          <w:sz w:val="28"/>
          <w:lang w:val="en-US"/>
        </w:rPr>
        <w:t>CoCos</w:t>
      </w:r>
      <w:proofErr w:type="spellEnd"/>
      <w:r w:rsidRPr="00D97815">
        <w:rPr>
          <w:sz w:val="28"/>
        </w:rPr>
        <w:t xml:space="preserve"> _</w:t>
      </w:r>
      <w:r w:rsidR="004B371B" w:rsidRPr="00D97815">
        <w:rPr>
          <w:sz w:val="28"/>
        </w:rPr>
        <w:t xml:space="preserve"> </w:t>
      </w:r>
      <w:r w:rsidR="004B371B" w:rsidRPr="00D97815">
        <w:rPr>
          <w:sz w:val="28"/>
          <w:lang w:val="en-US"/>
        </w:rPr>
        <w:t>o</w:t>
      </w:r>
      <w:r w:rsidR="004B371B" w:rsidRPr="00D97815">
        <w:rPr>
          <w:sz w:val="28"/>
        </w:rPr>
        <w:t xml:space="preserve"> δείκτης </w:t>
      </w:r>
      <w:r w:rsidR="004B371B" w:rsidRPr="00D97815">
        <w:rPr>
          <w:sz w:val="28"/>
          <w:lang w:val="en-US"/>
        </w:rPr>
        <w:t>CET</w:t>
      </w:r>
      <w:r w:rsidR="004B371B" w:rsidRPr="00D97815">
        <w:rPr>
          <w:sz w:val="28"/>
        </w:rPr>
        <w:t xml:space="preserve">1 ανήλθε σε 16.3% </w:t>
      </w:r>
    </w:p>
    <w:p w:rsidR="00F45C4A" w:rsidRPr="00D97815" w:rsidRDefault="00FD687E" w:rsidP="0082147F">
      <w:pPr>
        <w:pStyle w:val="a3"/>
        <w:numPr>
          <w:ilvl w:val="0"/>
          <w:numId w:val="1"/>
        </w:numPr>
        <w:spacing w:line="360" w:lineRule="auto"/>
        <w:rPr>
          <w:sz w:val="28"/>
        </w:rPr>
      </w:pPr>
      <w:r w:rsidRPr="00D97815">
        <w:rPr>
          <w:sz w:val="28"/>
        </w:rPr>
        <w:t>Εξαλείφθηκαν οι ζημιές στ</w:t>
      </w:r>
      <w:r w:rsidR="004B371B" w:rsidRPr="00D97815">
        <w:rPr>
          <w:sz w:val="28"/>
        </w:rPr>
        <w:t>ον Όμιλο, επιτυγχάνοντας κέρδη από συνεχιζόμενες δραστηριότητες €53εκατ.</w:t>
      </w:r>
      <w:r w:rsidR="00F45C4A" w:rsidRPr="00D97815">
        <w:rPr>
          <w:sz w:val="28"/>
        </w:rPr>
        <w:t xml:space="preserve"> και </w:t>
      </w:r>
      <w:r w:rsidR="004B371B" w:rsidRPr="00D97815">
        <w:rPr>
          <w:sz w:val="28"/>
        </w:rPr>
        <w:t xml:space="preserve">σημειώνοντας αύξηση 31% των οργανικών κερδών προ προβλέψεων σε σχέση </w:t>
      </w:r>
      <w:r w:rsidR="004B371B" w:rsidRPr="00D97815">
        <w:rPr>
          <w:sz w:val="28"/>
        </w:rPr>
        <w:lastRenderedPageBreak/>
        <w:t>με το 2015</w:t>
      </w:r>
      <w:r w:rsidR="00DB0DC5" w:rsidRPr="00D97815">
        <w:rPr>
          <w:sz w:val="28"/>
        </w:rPr>
        <w:t xml:space="preserve"> _ είναι κάτι που προήλθε</w:t>
      </w:r>
      <w:r w:rsidR="004B371B" w:rsidRPr="00D97815">
        <w:rPr>
          <w:sz w:val="28"/>
        </w:rPr>
        <w:t xml:space="preserve"> τόσο από την αύξηση των εσόδων όσο και από την μείωση των λειτουργικών εξόδων</w:t>
      </w:r>
      <w:r w:rsidR="00741783" w:rsidRPr="00D97815">
        <w:rPr>
          <w:sz w:val="28"/>
        </w:rPr>
        <w:t xml:space="preserve"> </w:t>
      </w:r>
    </w:p>
    <w:p w:rsidR="00741783" w:rsidRPr="00D97815" w:rsidRDefault="00741783" w:rsidP="0082147F">
      <w:pPr>
        <w:pStyle w:val="a3"/>
        <w:spacing w:line="360" w:lineRule="auto"/>
        <w:rPr>
          <w:sz w:val="28"/>
        </w:rPr>
      </w:pPr>
      <w:r w:rsidRPr="00D97815">
        <w:rPr>
          <w:sz w:val="28"/>
        </w:rPr>
        <w:t>(-3.7%)</w:t>
      </w:r>
      <w:r w:rsidR="004B371B" w:rsidRPr="00D97815">
        <w:rPr>
          <w:sz w:val="28"/>
        </w:rPr>
        <w:t xml:space="preserve">. </w:t>
      </w:r>
    </w:p>
    <w:p w:rsidR="004B371B" w:rsidRPr="00D97815" w:rsidRDefault="004B371B" w:rsidP="0082147F">
      <w:pPr>
        <w:pStyle w:val="a3"/>
        <w:numPr>
          <w:ilvl w:val="0"/>
          <w:numId w:val="1"/>
        </w:numPr>
        <w:spacing w:line="360" w:lineRule="auto"/>
        <w:rPr>
          <w:sz w:val="28"/>
        </w:rPr>
      </w:pPr>
      <w:r w:rsidRPr="00D97815">
        <w:rPr>
          <w:iCs/>
          <w:sz w:val="28"/>
        </w:rPr>
        <w:t xml:space="preserve">Ξεπερνώντας τον στόχο του Ενιαίου Εποπτικού Μηχανισμού κατά €0,5δις., τα Μη Εξυπηρετούμενα Ανοίγματα της τράπεζας μειώθηκαν κατά €2.8δις, διατηρώντας το υψηλότερο επίπεδο κάλυψής τους και σημειώνοντας </w:t>
      </w:r>
      <w:r w:rsidR="00F45C4A" w:rsidRPr="00D97815">
        <w:rPr>
          <w:iCs/>
          <w:sz w:val="28"/>
        </w:rPr>
        <w:t xml:space="preserve">επίσης </w:t>
      </w:r>
      <w:r w:rsidRPr="00D97815">
        <w:rPr>
          <w:iCs/>
          <w:sz w:val="28"/>
        </w:rPr>
        <w:t>την υψηλότερη μείωση στο Ελληνικό Τραπεζικό σύστημα</w:t>
      </w:r>
      <w:r w:rsidR="00741783" w:rsidRPr="00D97815">
        <w:rPr>
          <w:iCs/>
          <w:sz w:val="28"/>
        </w:rPr>
        <w:t xml:space="preserve">. Έτσι, στο τέλος </w:t>
      </w:r>
      <w:r w:rsidR="00DB0DC5" w:rsidRPr="00D97815">
        <w:rPr>
          <w:iCs/>
          <w:sz w:val="28"/>
        </w:rPr>
        <w:t xml:space="preserve">του 2016 </w:t>
      </w:r>
      <w:r w:rsidR="00741783" w:rsidRPr="00D97815">
        <w:rPr>
          <w:iCs/>
          <w:sz w:val="28"/>
        </w:rPr>
        <w:t>ο</w:t>
      </w:r>
      <w:r w:rsidR="00741783" w:rsidRPr="00D97815">
        <w:rPr>
          <w:sz w:val="28"/>
        </w:rPr>
        <w:t xml:space="preserve"> δείκτης Μη Εξυπηρετούμενων Ανοιγμάτων στην Ελλάδα διαμορφώθηκε σε 45,1%</w:t>
      </w:r>
      <w:r w:rsidR="00DB0DC5" w:rsidRPr="00D97815">
        <w:rPr>
          <w:sz w:val="28"/>
        </w:rPr>
        <w:t xml:space="preserve">  _ πρόκειται για </w:t>
      </w:r>
      <w:r w:rsidR="00741783" w:rsidRPr="00D97815">
        <w:rPr>
          <w:sz w:val="28"/>
        </w:rPr>
        <w:t>τα χαμηλότερα επίπεδα του του εγχώριου τραπεζικού κλάδου</w:t>
      </w:r>
      <w:r w:rsidR="00DB0DC5" w:rsidRPr="00D97815">
        <w:rPr>
          <w:sz w:val="28"/>
        </w:rPr>
        <w:t>.</w:t>
      </w:r>
      <w:r w:rsidR="00741783" w:rsidRPr="00D97815">
        <w:rPr>
          <w:sz w:val="28"/>
        </w:rPr>
        <w:t xml:space="preserve"> </w:t>
      </w:r>
      <w:r w:rsidR="00DB0DC5" w:rsidRPr="00D97815">
        <w:rPr>
          <w:sz w:val="28"/>
        </w:rPr>
        <w:t>Ε</w:t>
      </w:r>
      <w:r w:rsidR="00741783" w:rsidRPr="00D97815">
        <w:rPr>
          <w:sz w:val="28"/>
        </w:rPr>
        <w:t>νώ  το ποσοστό κάλυψης από σωρευμένες προβλέψεις ανήλθε σε 56,5% στην Ελλάδα</w:t>
      </w:r>
      <w:r w:rsidR="00DB0DC5" w:rsidRPr="00D97815">
        <w:rPr>
          <w:sz w:val="28"/>
        </w:rPr>
        <w:t xml:space="preserve"> _ είναι </w:t>
      </w:r>
      <w:r w:rsidR="00741783" w:rsidRPr="00D97815">
        <w:rPr>
          <w:sz w:val="28"/>
        </w:rPr>
        <w:t xml:space="preserve"> το υψηλότερο του κλάδου</w:t>
      </w:r>
    </w:p>
    <w:p w:rsidR="004B371B" w:rsidRPr="00D97815" w:rsidRDefault="004B371B" w:rsidP="0082147F">
      <w:pPr>
        <w:pStyle w:val="a3"/>
        <w:numPr>
          <w:ilvl w:val="0"/>
          <w:numId w:val="1"/>
        </w:numPr>
        <w:spacing w:line="360" w:lineRule="auto"/>
        <w:rPr>
          <w:sz w:val="28"/>
        </w:rPr>
      </w:pPr>
      <w:r w:rsidRPr="00D97815">
        <w:rPr>
          <w:iCs/>
          <w:sz w:val="28"/>
        </w:rPr>
        <w:t>Τέλος</w:t>
      </w:r>
      <w:r w:rsidR="00DB0DC5" w:rsidRPr="00D97815">
        <w:rPr>
          <w:iCs/>
          <w:sz w:val="28"/>
        </w:rPr>
        <w:t xml:space="preserve"> και όχι λιγότερο σημαντικό</w:t>
      </w:r>
      <w:r w:rsidRPr="00D97815">
        <w:rPr>
          <w:iCs/>
          <w:sz w:val="28"/>
        </w:rPr>
        <w:t>,</w:t>
      </w:r>
      <w:r w:rsidR="00DB0DC5" w:rsidRPr="00D97815">
        <w:rPr>
          <w:iCs/>
          <w:sz w:val="28"/>
        </w:rPr>
        <w:t xml:space="preserve"> πρέπει να πω ότι</w:t>
      </w:r>
      <w:r w:rsidRPr="00D97815">
        <w:rPr>
          <w:iCs/>
          <w:sz w:val="28"/>
        </w:rPr>
        <w:t xml:space="preserve"> διατηρήθηκε η συγκριτικά ισχυρή θέση ρευστότητάς μας </w:t>
      </w:r>
      <w:r w:rsidR="00DB0DC5" w:rsidRPr="00D97815">
        <w:rPr>
          <w:iCs/>
          <w:sz w:val="28"/>
        </w:rPr>
        <w:t>καθώς</w:t>
      </w:r>
      <w:r w:rsidR="00F45C4A" w:rsidRPr="00D97815">
        <w:rPr>
          <w:iCs/>
          <w:sz w:val="28"/>
        </w:rPr>
        <w:t>,</w:t>
      </w:r>
      <w:r w:rsidR="00DB0DC5" w:rsidRPr="00D97815">
        <w:rPr>
          <w:iCs/>
          <w:sz w:val="28"/>
        </w:rPr>
        <w:t xml:space="preserve"> </w:t>
      </w:r>
      <w:r w:rsidR="00F45C4A" w:rsidRPr="00D97815">
        <w:rPr>
          <w:iCs/>
          <w:sz w:val="28"/>
        </w:rPr>
        <w:t xml:space="preserve">στο Ελληνικό τραπεζικό σύστημα, είναι η Εθνική Τράπεζα που έχει </w:t>
      </w:r>
      <w:r w:rsidR="00DB0DC5" w:rsidRPr="00D97815">
        <w:rPr>
          <w:iCs/>
          <w:sz w:val="28"/>
        </w:rPr>
        <w:t xml:space="preserve">τη </w:t>
      </w:r>
      <w:r w:rsidRPr="00D97815">
        <w:rPr>
          <w:iCs/>
          <w:sz w:val="28"/>
        </w:rPr>
        <w:t xml:space="preserve">μικρότερη έκθεση στον </w:t>
      </w:r>
      <w:r w:rsidRPr="00D97815">
        <w:rPr>
          <w:iCs/>
          <w:sz w:val="28"/>
          <w:lang w:val="en-US"/>
        </w:rPr>
        <w:t>ELA</w:t>
      </w:r>
      <w:r w:rsidRPr="00D97815">
        <w:rPr>
          <w:iCs/>
          <w:sz w:val="28"/>
        </w:rPr>
        <w:t xml:space="preserve"> </w:t>
      </w:r>
      <w:r w:rsidR="00741783" w:rsidRPr="00D97815">
        <w:rPr>
          <w:iCs/>
          <w:sz w:val="28"/>
        </w:rPr>
        <w:t>στο ύψος των €5.8</w:t>
      </w:r>
      <w:r w:rsidR="00DB0DC5" w:rsidRPr="00D97815">
        <w:rPr>
          <w:iCs/>
          <w:sz w:val="28"/>
        </w:rPr>
        <w:t xml:space="preserve">δις κατά </w:t>
      </w:r>
      <w:r w:rsidR="00741783" w:rsidRPr="00D97815">
        <w:rPr>
          <w:iCs/>
          <w:sz w:val="28"/>
        </w:rPr>
        <w:t xml:space="preserve">το τέλος του </w:t>
      </w:r>
      <w:r w:rsidR="00DB0DC5" w:rsidRPr="00D97815">
        <w:rPr>
          <w:iCs/>
          <w:sz w:val="28"/>
        </w:rPr>
        <w:t xml:space="preserve">τέταρτου </w:t>
      </w:r>
      <w:r w:rsidR="00741783" w:rsidRPr="00D97815">
        <w:rPr>
          <w:iCs/>
          <w:sz w:val="28"/>
        </w:rPr>
        <w:t>τριμήνου του 2016</w:t>
      </w:r>
    </w:p>
    <w:p w:rsidR="00A87E2B" w:rsidRPr="00D97815" w:rsidRDefault="00DB0DC5" w:rsidP="0082147F">
      <w:pPr>
        <w:spacing w:line="360" w:lineRule="auto"/>
        <w:rPr>
          <w:sz w:val="28"/>
        </w:rPr>
      </w:pPr>
      <w:r w:rsidRPr="00D97815">
        <w:rPr>
          <w:sz w:val="28"/>
        </w:rPr>
        <w:t xml:space="preserve">Για όλα αυτά </w:t>
      </w:r>
      <w:r w:rsidR="006A3033" w:rsidRPr="00D97815">
        <w:rPr>
          <w:sz w:val="28"/>
        </w:rPr>
        <w:t xml:space="preserve">θα ήθελα να ευχαριστήσω </w:t>
      </w:r>
      <w:r w:rsidR="00FE63A0" w:rsidRPr="00D97815">
        <w:rPr>
          <w:sz w:val="28"/>
        </w:rPr>
        <w:t>τους ανθρώπους μας</w:t>
      </w:r>
      <w:r w:rsidRPr="00D97815">
        <w:rPr>
          <w:sz w:val="28"/>
        </w:rPr>
        <w:t xml:space="preserve">. </w:t>
      </w:r>
      <w:r w:rsidR="00F45C4A" w:rsidRPr="00D97815">
        <w:rPr>
          <w:sz w:val="28"/>
        </w:rPr>
        <w:t xml:space="preserve">Η Εθνική Τράπεζα ήταν, είναι και θα είναι οι άνθρωποί της. </w:t>
      </w:r>
    </w:p>
    <w:p w:rsidR="00A87E2B" w:rsidRPr="00D97815" w:rsidRDefault="00F45C4A" w:rsidP="0082147F">
      <w:pPr>
        <w:spacing w:line="360" w:lineRule="auto"/>
        <w:rPr>
          <w:sz w:val="28"/>
        </w:rPr>
      </w:pPr>
      <w:r w:rsidRPr="00D97815">
        <w:rPr>
          <w:sz w:val="28"/>
        </w:rPr>
        <w:t>Οι άνθρωποι της Εθνικής</w:t>
      </w:r>
      <w:r w:rsidR="00DB0DC5" w:rsidRPr="00D97815">
        <w:rPr>
          <w:sz w:val="28"/>
        </w:rPr>
        <w:t xml:space="preserve">, </w:t>
      </w:r>
      <w:r w:rsidR="00FE63A0" w:rsidRPr="00D97815">
        <w:rPr>
          <w:sz w:val="28"/>
        </w:rPr>
        <w:t xml:space="preserve">για </w:t>
      </w:r>
      <w:r w:rsidR="00DB0DC5" w:rsidRPr="00D97815">
        <w:rPr>
          <w:sz w:val="28"/>
        </w:rPr>
        <w:t xml:space="preserve">μια ακόμη χρονιά, στάθηκαν </w:t>
      </w:r>
      <w:r w:rsidR="00FE63A0" w:rsidRPr="00D97815">
        <w:rPr>
          <w:sz w:val="28"/>
        </w:rPr>
        <w:t xml:space="preserve">στο ύψος των περιστάσεων και </w:t>
      </w:r>
      <w:r w:rsidRPr="00D97815">
        <w:rPr>
          <w:sz w:val="28"/>
        </w:rPr>
        <w:t xml:space="preserve">ανταποκρίθηκαν </w:t>
      </w:r>
      <w:r w:rsidR="00FE63A0" w:rsidRPr="00D97815">
        <w:rPr>
          <w:sz w:val="28"/>
        </w:rPr>
        <w:t xml:space="preserve">στις </w:t>
      </w:r>
      <w:r w:rsidRPr="00D97815">
        <w:rPr>
          <w:sz w:val="28"/>
        </w:rPr>
        <w:t xml:space="preserve">δύσκολες </w:t>
      </w:r>
      <w:r w:rsidR="00FE63A0" w:rsidRPr="00D97815">
        <w:rPr>
          <w:sz w:val="28"/>
        </w:rPr>
        <w:t>προκλήσεις</w:t>
      </w:r>
      <w:r w:rsidRPr="00D97815">
        <w:rPr>
          <w:sz w:val="28"/>
        </w:rPr>
        <w:t xml:space="preserve"> της εποχής</w:t>
      </w:r>
      <w:r w:rsidR="00FE63A0" w:rsidRPr="00D97815">
        <w:rPr>
          <w:sz w:val="28"/>
        </w:rPr>
        <w:t xml:space="preserve">. </w:t>
      </w:r>
      <w:r w:rsidR="006A3033" w:rsidRPr="00D97815">
        <w:rPr>
          <w:sz w:val="28"/>
        </w:rPr>
        <w:t xml:space="preserve">Και αυτό είναι ιδιαίτερα σημαντικό αν αναλογιστούμε </w:t>
      </w:r>
      <w:r w:rsidRPr="00D97815">
        <w:rPr>
          <w:sz w:val="28"/>
        </w:rPr>
        <w:t xml:space="preserve">ότι </w:t>
      </w:r>
      <w:r w:rsidR="006A3033" w:rsidRPr="00D97815">
        <w:rPr>
          <w:sz w:val="28"/>
        </w:rPr>
        <w:t xml:space="preserve">στο τέλος της </w:t>
      </w:r>
      <w:r w:rsidRPr="00D97815">
        <w:rPr>
          <w:sz w:val="28"/>
        </w:rPr>
        <w:t xml:space="preserve">περασμένης </w:t>
      </w:r>
      <w:r w:rsidR="006A3033" w:rsidRPr="00D97815">
        <w:rPr>
          <w:sz w:val="28"/>
        </w:rPr>
        <w:t xml:space="preserve">χρονιάς </w:t>
      </w:r>
      <w:r w:rsidRPr="00D97815">
        <w:rPr>
          <w:sz w:val="28"/>
        </w:rPr>
        <w:t xml:space="preserve">υλοποιήσαμε </w:t>
      </w:r>
      <w:r w:rsidR="006A3033" w:rsidRPr="00D97815">
        <w:rPr>
          <w:sz w:val="28"/>
        </w:rPr>
        <w:t>επιτυχώς</w:t>
      </w:r>
      <w:r w:rsidRPr="00D97815">
        <w:rPr>
          <w:sz w:val="28"/>
        </w:rPr>
        <w:t>, μεταξύ όλων των άλλων,</w:t>
      </w:r>
      <w:r w:rsidR="006A3033" w:rsidRPr="00D97815">
        <w:rPr>
          <w:sz w:val="28"/>
        </w:rPr>
        <w:t xml:space="preserve"> και το πρόγραμμα εθελουσίας εξόδου, με την αποχώρηση πάνω από 1</w:t>
      </w:r>
      <w:r w:rsidR="00DB0DC5" w:rsidRPr="00D97815">
        <w:rPr>
          <w:sz w:val="28"/>
        </w:rPr>
        <w:t>.</w:t>
      </w:r>
      <w:r w:rsidR="006A3033" w:rsidRPr="00D97815">
        <w:rPr>
          <w:sz w:val="28"/>
        </w:rPr>
        <w:t xml:space="preserve">100 συναδέλφων. </w:t>
      </w:r>
    </w:p>
    <w:p w:rsidR="004B371B" w:rsidRPr="00D97815" w:rsidRDefault="00DB0DC5" w:rsidP="0082147F">
      <w:pPr>
        <w:spacing w:line="360" w:lineRule="auto"/>
        <w:rPr>
          <w:sz w:val="28"/>
        </w:rPr>
      </w:pPr>
      <w:r w:rsidRPr="00D97815">
        <w:rPr>
          <w:sz w:val="28"/>
        </w:rPr>
        <w:lastRenderedPageBreak/>
        <w:t xml:space="preserve">Το ότι ένας μεγάλος αριθμός </w:t>
      </w:r>
      <w:r w:rsidR="006A3033" w:rsidRPr="00D97815">
        <w:rPr>
          <w:sz w:val="28"/>
        </w:rPr>
        <w:t xml:space="preserve">συναδέλφων </w:t>
      </w:r>
      <w:r w:rsidRPr="00D97815">
        <w:rPr>
          <w:sz w:val="28"/>
        </w:rPr>
        <w:t xml:space="preserve">μας αποχώρησε, έκανε ασφαλώς περισσότερη τη </w:t>
      </w:r>
      <w:r w:rsidR="006A3033" w:rsidRPr="00D97815">
        <w:rPr>
          <w:sz w:val="28"/>
        </w:rPr>
        <w:t xml:space="preserve">δουλειά </w:t>
      </w:r>
      <w:r w:rsidR="00F45C4A" w:rsidRPr="00D97815">
        <w:rPr>
          <w:sz w:val="28"/>
        </w:rPr>
        <w:t>των εργαζομένων στην Εθνική</w:t>
      </w:r>
      <w:r w:rsidR="006A3033" w:rsidRPr="00D97815">
        <w:rPr>
          <w:sz w:val="28"/>
        </w:rPr>
        <w:t xml:space="preserve">. </w:t>
      </w:r>
      <w:r w:rsidR="00F45C4A" w:rsidRPr="00D97815">
        <w:rPr>
          <w:sz w:val="28"/>
        </w:rPr>
        <w:t>Αλλά ε</w:t>
      </w:r>
      <w:r w:rsidRPr="00D97815">
        <w:rPr>
          <w:sz w:val="28"/>
        </w:rPr>
        <w:t xml:space="preserve">ίναι </w:t>
      </w:r>
      <w:r w:rsidR="00F45C4A" w:rsidRPr="00D97815">
        <w:rPr>
          <w:sz w:val="28"/>
        </w:rPr>
        <w:t xml:space="preserve">και </w:t>
      </w:r>
      <w:r w:rsidRPr="00D97815">
        <w:rPr>
          <w:sz w:val="28"/>
        </w:rPr>
        <w:t xml:space="preserve">μια εξέλιξη που μας </w:t>
      </w:r>
      <w:r w:rsidR="006A3033" w:rsidRPr="00D97815">
        <w:rPr>
          <w:sz w:val="28"/>
        </w:rPr>
        <w:t xml:space="preserve">μας </w:t>
      </w:r>
      <w:r w:rsidRPr="00D97815">
        <w:rPr>
          <w:sz w:val="28"/>
        </w:rPr>
        <w:t xml:space="preserve">οδηγεί </w:t>
      </w:r>
      <w:r w:rsidR="006A3033" w:rsidRPr="00D97815">
        <w:rPr>
          <w:sz w:val="28"/>
        </w:rPr>
        <w:t xml:space="preserve">ένα βήμα πιο κοντά στο να είμαστε σε θέση να </w:t>
      </w:r>
      <w:r w:rsidRPr="00D97815">
        <w:rPr>
          <w:sz w:val="28"/>
        </w:rPr>
        <w:t xml:space="preserve">φέρουμε </w:t>
      </w:r>
      <w:r w:rsidR="006A3033" w:rsidRPr="00D97815">
        <w:rPr>
          <w:sz w:val="28"/>
        </w:rPr>
        <w:t xml:space="preserve">νέο κόσμο στην </w:t>
      </w:r>
      <w:r w:rsidRPr="00D97815">
        <w:rPr>
          <w:sz w:val="28"/>
        </w:rPr>
        <w:t>Τ</w:t>
      </w:r>
      <w:r w:rsidR="006A3033" w:rsidRPr="00D97815">
        <w:rPr>
          <w:sz w:val="28"/>
        </w:rPr>
        <w:t xml:space="preserve">ράπεζα. </w:t>
      </w:r>
      <w:r w:rsidR="00762FB9" w:rsidRPr="00D97815">
        <w:rPr>
          <w:sz w:val="28"/>
        </w:rPr>
        <w:t xml:space="preserve">Εφεξής το μείγμα της επιτυχίας μας </w:t>
      </w:r>
      <w:r w:rsidR="00F45C4A" w:rsidRPr="00D97815">
        <w:rPr>
          <w:sz w:val="28"/>
        </w:rPr>
        <w:t xml:space="preserve">θα βασίζεται εξίσου στη γνώση </w:t>
      </w:r>
      <w:r w:rsidR="00762FB9" w:rsidRPr="00D97815">
        <w:rPr>
          <w:sz w:val="28"/>
        </w:rPr>
        <w:t xml:space="preserve">των </w:t>
      </w:r>
      <w:r w:rsidR="00F45C4A" w:rsidRPr="00D97815">
        <w:rPr>
          <w:sz w:val="28"/>
        </w:rPr>
        <w:t xml:space="preserve">εμπειρότερων </w:t>
      </w:r>
      <w:r w:rsidR="00762FB9" w:rsidRPr="00D97815">
        <w:rPr>
          <w:sz w:val="28"/>
        </w:rPr>
        <w:t xml:space="preserve">όσο και στην </w:t>
      </w:r>
      <w:r w:rsidR="00F45C4A" w:rsidRPr="00D97815">
        <w:rPr>
          <w:sz w:val="28"/>
        </w:rPr>
        <w:t xml:space="preserve">ορμή </w:t>
      </w:r>
      <w:r w:rsidR="00762FB9" w:rsidRPr="00D97815">
        <w:rPr>
          <w:sz w:val="28"/>
        </w:rPr>
        <w:t>των νεώτερων</w:t>
      </w:r>
      <w:r w:rsidR="00F45C4A" w:rsidRPr="00D97815">
        <w:rPr>
          <w:sz w:val="28"/>
        </w:rPr>
        <w:t xml:space="preserve"> </w:t>
      </w:r>
      <w:r w:rsidR="004E0089" w:rsidRPr="00D97815">
        <w:rPr>
          <w:sz w:val="28"/>
        </w:rPr>
        <w:t>στελεχών</w:t>
      </w:r>
      <w:r w:rsidR="00F45C4A" w:rsidRPr="00D97815">
        <w:rPr>
          <w:sz w:val="28"/>
        </w:rPr>
        <w:t xml:space="preserve"> μας</w:t>
      </w:r>
      <w:r w:rsidR="006A3033" w:rsidRPr="00D97815">
        <w:rPr>
          <w:sz w:val="28"/>
        </w:rPr>
        <w:t xml:space="preserve">. </w:t>
      </w:r>
      <w:r w:rsidR="00F45C4A" w:rsidRPr="00D97815">
        <w:rPr>
          <w:sz w:val="28"/>
        </w:rPr>
        <w:t xml:space="preserve">Προχωράμε μπροστά. </w:t>
      </w:r>
      <w:r w:rsidR="00762FB9" w:rsidRPr="00D97815">
        <w:rPr>
          <w:sz w:val="28"/>
        </w:rPr>
        <w:t xml:space="preserve">Με την ευκαιρία θέλω να </w:t>
      </w:r>
      <w:r w:rsidR="00F45C4A" w:rsidRPr="00D97815">
        <w:rPr>
          <w:sz w:val="28"/>
        </w:rPr>
        <w:t xml:space="preserve">ευχαριστήσω </w:t>
      </w:r>
      <w:r w:rsidR="00720DB7" w:rsidRPr="00D97815">
        <w:rPr>
          <w:sz w:val="28"/>
        </w:rPr>
        <w:t>τους μετόχους μας</w:t>
      </w:r>
      <w:r w:rsidR="00762FB9" w:rsidRPr="00D97815">
        <w:rPr>
          <w:sz w:val="28"/>
        </w:rPr>
        <w:t xml:space="preserve">, για την εμπιστοσύνη και τη στήριξή </w:t>
      </w:r>
      <w:r w:rsidR="004E0089" w:rsidRPr="00D97815">
        <w:rPr>
          <w:sz w:val="28"/>
        </w:rPr>
        <w:t xml:space="preserve">τους. Επίσης θέλω να ευχαριστήσω τα μέλη του Διοικητικού μας Συμβουλίου για την εποικοδομητική συνεργασία. Τα μέλη του Συμβουλίου μας βάζουν το χρόνο και την προσπάθεια, συνεισφέρουν ιδέες για να γίνει η τράπεζα καλύτερη. </w:t>
      </w:r>
    </w:p>
    <w:p w:rsidR="004B371B" w:rsidRPr="00D97815" w:rsidRDefault="006A3033" w:rsidP="0082147F">
      <w:pPr>
        <w:spacing w:line="360" w:lineRule="auto"/>
        <w:rPr>
          <w:sz w:val="28"/>
        </w:rPr>
      </w:pPr>
      <w:r w:rsidRPr="00D97815">
        <w:rPr>
          <w:sz w:val="28"/>
        </w:rPr>
        <w:t xml:space="preserve">Κοιτώντας </w:t>
      </w:r>
      <w:r w:rsidR="00F45C4A" w:rsidRPr="00D97815">
        <w:rPr>
          <w:sz w:val="28"/>
        </w:rPr>
        <w:t xml:space="preserve">πάντα προς το μέλλον </w:t>
      </w:r>
      <w:r w:rsidRPr="00D97815">
        <w:rPr>
          <w:sz w:val="28"/>
        </w:rPr>
        <w:t xml:space="preserve">κι έχοντας </w:t>
      </w:r>
      <w:r w:rsidR="00F45C4A" w:rsidRPr="00D97815">
        <w:rPr>
          <w:sz w:val="28"/>
        </w:rPr>
        <w:t xml:space="preserve">ήδη </w:t>
      </w:r>
      <w:r w:rsidRPr="00D97815">
        <w:rPr>
          <w:sz w:val="28"/>
        </w:rPr>
        <w:t xml:space="preserve">φτάσει </w:t>
      </w:r>
      <w:r w:rsidR="00762FB9" w:rsidRPr="00D97815">
        <w:rPr>
          <w:sz w:val="28"/>
        </w:rPr>
        <w:t xml:space="preserve">στα μέσα </w:t>
      </w:r>
      <w:r w:rsidRPr="00D97815">
        <w:rPr>
          <w:sz w:val="28"/>
        </w:rPr>
        <w:t xml:space="preserve">του 2017, </w:t>
      </w:r>
      <w:r w:rsidR="00762FB9" w:rsidRPr="00D97815">
        <w:rPr>
          <w:sz w:val="28"/>
        </w:rPr>
        <w:t xml:space="preserve">συνεχίζουμε τις προσπάθειές μας </w:t>
      </w:r>
      <w:r w:rsidR="00F45C4A" w:rsidRPr="00D97815">
        <w:rPr>
          <w:sz w:val="28"/>
        </w:rPr>
        <w:t xml:space="preserve">σε όλα τα </w:t>
      </w:r>
      <w:r w:rsidRPr="00D97815">
        <w:rPr>
          <w:sz w:val="28"/>
        </w:rPr>
        <w:t xml:space="preserve">μέτωπα </w:t>
      </w:r>
      <w:r w:rsidR="00762FB9" w:rsidRPr="00D97815">
        <w:rPr>
          <w:sz w:val="28"/>
        </w:rPr>
        <w:t>που έχω ήδη επισημάνει</w:t>
      </w:r>
      <w:r w:rsidRPr="00D97815">
        <w:rPr>
          <w:sz w:val="28"/>
        </w:rPr>
        <w:t>.</w:t>
      </w:r>
    </w:p>
    <w:p w:rsidR="006A3033" w:rsidRPr="00D97815" w:rsidRDefault="006A3033" w:rsidP="0082147F">
      <w:pPr>
        <w:spacing w:line="360" w:lineRule="auto"/>
        <w:rPr>
          <w:sz w:val="28"/>
        </w:rPr>
      </w:pPr>
      <w:r w:rsidRPr="00D97815">
        <w:rPr>
          <w:sz w:val="28"/>
        </w:rPr>
        <w:t xml:space="preserve">Προχωρούμε με τις </w:t>
      </w:r>
      <w:proofErr w:type="spellStart"/>
      <w:r w:rsidRPr="00D97815">
        <w:rPr>
          <w:sz w:val="28"/>
        </w:rPr>
        <w:t>αποεπενδύσεις</w:t>
      </w:r>
      <w:proofErr w:type="spellEnd"/>
      <w:r w:rsidRPr="00D97815">
        <w:rPr>
          <w:sz w:val="28"/>
        </w:rPr>
        <w:t xml:space="preserve"> σύμφωνα με τις δεσμεύσεις του Σχεδίου Αναδιάρθρωσης. </w:t>
      </w:r>
      <w:r w:rsidR="00762FB9" w:rsidRPr="00D97815">
        <w:rPr>
          <w:sz w:val="28"/>
        </w:rPr>
        <w:t xml:space="preserve">Πρόσφατα </w:t>
      </w:r>
      <w:r w:rsidRPr="00D97815">
        <w:rPr>
          <w:sz w:val="28"/>
        </w:rPr>
        <w:t>ανακοινώθηκε η ολοκλήρωση της πώλησης της θυγατρικής μας στην Βουλγαρία</w:t>
      </w:r>
      <w:r w:rsidR="00762FB9" w:rsidRPr="00D97815">
        <w:rPr>
          <w:sz w:val="28"/>
        </w:rPr>
        <w:t>.</w:t>
      </w:r>
      <w:r w:rsidRPr="00D97815">
        <w:rPr>
          <w:sz w:val="28"/>
        </w:rPr>
        <w:t xml:space="preserve"> </w:t>
      </w:r>
      <w:r w:rsidR="00762FB9" w:rsidRPr="00D97815">
        <w:rPr>
          <w:sz w:val="28"/>
        </w:rPr>
        <w:t>Ενώ σήμερα, στη</w:t>
      </w:r>
      <w:r w:rsidRPr="00D97815">
        <w:rPr>
          <w:sz w:val="28"/>
        </w:rPr>
        <w:t xml:space="preserve"> Γενική </w:t>
      </w:r>
      <w:r w:rsidR="00762FB9" w:rsidRPr="00D97815">
        <w:rPr>
          <w:sz w:val="28"/>
        </w:rPr>
        <w:t xml:space="preserve">μας </w:t>
      </w:r>
      <w:r w:rsidRPr="00D97815">
        <w:rPr>
          <w:sz w:val="28"/>
        </w:rPr>
        <w:t xml:space="preserve">Συνέλευση, καλούμε τους μετόχους μας να εγκρίνουν την </w:t>
      </w:r>
      <w:r w:rsidR="00F45C4A" w:rsidRPr="00D97815">
        <w:rPr>
          <w:sz w:val="28"/>
        </w:rPr>
        <w:t xml:space="preserve">επιτυχημένη </w:t>
      </w:r>
      <w:r w:rsidRPr="00D97815">
        <w:rPr>
          <w:sz w:val="28"/>
        </w:rPr>
        <w:t xml:space="preserve">πώληση του πλειοψηφικού πακέτου της Εθνικής Ασφαλιστικής. </w:t>
      </w:r>
    </w:p>
    <w:p w:rsidR="007A1AF7" w:rsidRPr="00207D0B" w:rsidRDefault="007A1AF7" w:rsidP="0082147F">
      <w:pPr>
        <w:spacing w:line="360" w:lineRule="auto"/>
        <w:rPr>
          <w:b/>
          <w:sz w:val="28"/>
        </w:rPr>
      </w:pPr>
      <w:r w:rsidRPr="00207D0B">
        <w:rPr>
          <w:b/>
          <w:sz w:val="28"/>
        </w:rPr>
        <w:t xml:space="preserve">Ακολουθήσαμε μία σχολαστική και διαφανή διαδικασία με </w:t>
      </w:r>
      <w:r w:rsidR="009D52CD" w:rsidRPr="00207D0B">
        <w:rPr>
          <w:b/>
          <w:sz w:val="28"/>
        </w:rPr>
        <w:t>πέντε</w:t>
      </w:r>
      <w:r w:rsidRPr="00207D0B">
        <w:rPr>
          <w:b/>
          <w:sz w:val="28"/>
        </w:rPr>
        <w:t xml:space="preserve"> στόχους:</w:t>
      </w:r>
    </w:p>
    <w:p w:rsidR="007A1AF7" w:rsidRPr="00D97815" w:rsidRDefault="007A1AF7" w:rsidP="0082147F">
      <w:pPr>
        <w:pStyle w:val="a3"/>
        <w:numPr>
          <w:ilvl w:val="0"/>
          <w:numId w:val="2"/>
        </w:numPr>
        <w:spacing w:line="360" w:lineRule="auto"/>
        <w:rPr>
          <w:sz w:val="28"/>
        </w:rPr>
      </w:pPr>
      <w:r w:rsidRPr="00D97815">
        <w:rPr>
          <w:sz w:val="28"/>
        </w:rPr>
        <w:t>Την μεγιστοποίηση του τιμήματος πώλησης</w:t>
      </w:r>
    </w:p>
    <w:p w:rsidR="007A1AF7" w:rsidRPr="00D97815" w:rsidRDefault="007A1AF7" w:rsidP="0082147F">
      <w:pPr>
        <w:pStyle w:val="a3"/>
        <w:numPr>
          <w:ilvl w:val="0"/>
          <w:numId w:val="2"/>
        </w:numPr>
        <w:spacing w:line="360" w:lineRule="auto"/>
        <w:rPr>
          <w:sz w:val="28"/>
        </w:rPr>
      </w:pPr>
      <w:r w:rsidRPr="00D97815">
        <w:rPr>
          <w:sz w:val="28"/>
        </w:rPr>
        <w:t xml:space="preserve">Την συγκρισιμότητα των προσφορών με ξεκάθαρους όρους  </w:t>
      </w:r>
    </w:p>
    <w:p w:rsidR="009D52CD" w:rsidRPr="00D97815" w:rsidRDefault="009D52CD" w:rsidP="0082147F">
      <w:pPr>
        <w:pStyle w:val="a3"/>
        <w:numPr>
          <w:ilvl w:val="0"/>
          <w:numId w:val="2"/>
        </w:numPr>
        <w:spacing w:line="360" w:lineRule="auto"/>
        <w:rPr>
          <w:sz w:val="28"/>
        </w:rPr>
      </w:pPr>
      <w:r w:rsidRPr="00D97815">
        <w:rPr>
          <w:sz w:val="28"/>
        </w:rPr>
        <w:lastRenderedPageBreak/>
        <w:t>Τον έλεγχο της ποιότητας των επενδυτών, δηλαδή την απόδειξη ότι κατέχουν τα απαραίτητα κεφάλαια και τις προθέσεις τους για την ανάπτυξη της εταιρίας</w:t>
      </w:r>
    </w:p>
    <w:p w:rsidR="007A1AF7" w:rsidRPr="00D97815" w:rsidRDefault="009D52CD" w:rsidP="0082147F">
      <w:pPr>
        <w:pStyle w:val="a3"/>
        <w:numPr>
          <w:ilvl w:val="0"/>
          <w:numId w:val="2"/>
        </w:numPr>
        <w:spacing w:line="360" w:lineRule="auto"/>
        <w:rPr>
          <w:sz w:val="28"/>
        </w:rPr>
      </w:pPr>
      <w:r w:rsidRPr="00D97815">
        <w:rPr>
          <w:sz w:val="28"/>
        </w:rPr>
        <w:t xml:space="preserve">Την προστασία της στενής και επιτυχημένης σχέσης μεταξύ τράπεζας και ασφαλιστικής: </w:t>
      </w:r>
      <w:r w:rsidR="007A1AF7" w:rsidRPr="00D97815">
        <w:rPr>
          <w:sz w:val="28"/>
        </w:rPr>
        <w:t xml:space="preserve">Την σύναψη συμφωνίας αποκλειστικής συνεργασίας για την διάθεση τραπεζοασφαλιστικών προϊόντων μέσω της τράπεζάς μας </w:t>
      </w:r>
      <w:r w:rsidRPr="00D97815">
        <w:rPr>
          <w:sz w:val="28"/>
        </w:rPr>
        <w:t>για 10 χρόνια με την επιλογή για περαιτέρω ανανέωση για 5 χρόνια</w:t>
      </w:r>
    </w:p>
    <w:p w:rsidR="009D52CD" w:rsidRPr="00D97815" w:rsidRDefault="009D52CD" w:rsidP="0082147F">
      <w:pPr>
        <w:pStyle w:val="a3"/>
        <w:numPr>
          <w:ilvl w:val="0"/>
          <w:numId w:val="2"/>
        </w:numPr>
        <w:spacing w:line="360" w:lineRule="auto"/>
        <w:rPr>
          <w:sz w:val="28"/>
        </w:rPr>
      </w:pPr>
      <w:r w:rsidRPr="00D97815">
        <w:rPr>
          <w:sz w:val="28"/>
        </w:rPr>
        <w:t>Τέλος, την διαφύλαξη του εμπορικού σήματος, σεβόμενοι την ιστορία της Ασφαλιστικής αλλά και την αξία του ονόματός μας</w:t>
      </w:r>
    </w:p>
    <w:p w:rsidR="00EA5C50" w:rsidRPr="00D97815" w:rsidRDefault="009D52CD" w:rsidP="0082147F">
      <w:pPr>
        <w:spacing w:line="360" w:lineRule="auto"/>
        <w:rPr>
          <w:sz w:val="28"/>
        </w:rPr>
      </w:pPr>
      <w:r w:rsidRPr="00D97815">
        <w:rPr>
          <w:sz w:val="28"/>
        </w:rPr>
        <w:t xml:space="preserve">Θεωρούμε ότι καταλήξαμε σε μία συμφωνία που είναι επωφελής για όλες τις μεριές, κυρίως για τους μετόχους μας και την Εθνική Ασφαλιστική. </w:t>
      </w:r>
    </w:p>
    <w:p w:rsidR="009D52CD" w:rsidRPr="00D97815" w:rsidRDefault="009D52CD" w:rsidP="0082147F">
      <w:pPr>
        <w:spacing w:line="360" w:lineRule="auto"/>
        <w:rPr>
          <w:sz w:val="28"/>
        </w:rPr>
      </w:pPr>
      <w:r w:rsidRPr="00D97815">
        <w:rPr>
          <w:sz w:val="28"/>
        </w:rPr>
        <w:t xml:space="preserve">Η Ασφαλιστική υπήρξε συνοδοιπόρος μας και σύμμαχός μας τα τελευταία 125 χρόνια. </w:t>
      </w:r>
      <w:r w:rsidR="00167725" w:rsidRPr="00D97815">
        <w:rPr>
          <w:sz w:val="28"/>
        </w:rPr>
        <w:t xml:space="preserve">Η </w:t>
      </w:r>
      <w:proofErr w:type="spellStart"/>
      <w:r w:rsidR="00167725" w:rsidRPr="00D97815">
        <w:rPr>
          <w:sz w:val="28"/>
        </w:rPr>
        <w:t>αποεπένδυση</w:t>
      </w:r>
      <w:proofErr w:type="spellEnd"/>
      <w:r w:rsidR="00167725" w:rsidRPr="00D97815">
        <w:rPr>
          <w:sz w:val="28"/>
        </w:rPr>
        <w:t xml:space="preserve"> λοιπόν από την Ασφαλιστική είναι φορτισμένη στιγμή και ένα μεγάλο βήμα για εμάς. Τα συναισθήματά μας είναι μεικτά όμως βρίσκουμε αυτοπεποίθηση για αυτή την κίνησή μας από το γεγονός ότι η αξία και η επιτυχία της Ασφαλιστικής αποτυπώθηκε στη συναλλαγή και από το γεγονός ότι θα συνεχίσουμε την κοινή μας πορεία μέσα από το νέο μοντέλο συνεργασίας μας. Οι άνθρωποί μας μπορούν να βασιστούν στο γεγονός ότι οι επενδυτές, η </w:t>
      </w:r>
      <w:proofErr w:type="spellStart"/>
      <w:r w:rsidR="00167725" w:rsidRPr="00D97815">
        <w:rPr>
          <w:sz w:val="28"/>
          <w:lang w:val="en-US"/>
        </w:rPr>
        <w:t>Exin</w:t>
      </w:r>
      <w:proofErr w:type="spellEnd"/>
      <w:r w:rsidR="00167725" w:rsidRPr="00D97815">
        <w:rPr>
          <w:sz w:val="28"/>
        </w:rPr>
        <w:t xml:space="preserve"> </w:t>
      </w:r>
      <w:r w:rsidR="00167725" w:rsidRPr="00D97815">
        <w:rPr>
          <w:sz w:val="28"/>
          <w:lang w:val="en-US"/>
        </w:rPr>
        <w:t>Group</w:t>
      </w:r>
      <w:r w:rsidR="00167725" w:rsidRPr="00D97815">
        <w:rPr>
          <w:sz w:val="28"/>
        </w:rPr>
        <w:t>, έχει σχέδια ανάπτυξης για την Ασφαλιστική και θα εξελίξει την εταιρία πρωτοστατώντας στην αγορά. Από την άλλη, η Εθνική Τράπεζα θα ενισχύσει τα κεφάλαιά της κατά 110 μονάδες βάσεις ενώ θα ενισχυθεί με ρευστ</w:t>
      </w:r>
      <w:r w:rsidR="00EA5C50" w:rsidRPr="00D97815">
        <w:rPr>
          <w:sz w:val="28"/>
        </w:rPr>
        <w:t>ότητα περίπου €770</w:t>
      </w:r>
      <w:r w:rsidR="00167725" w:rsidRPr="00D97815">
        <w:rPr>
          <w:sz w:val="28"/>
        </w:rPr>
        <w:t xml:space="preserve">εκατ. Τόσο τα αυξημένα κεφάλαια όσο και η ρευστότητα που απορρέει από </w:t>
      </w:r>
      <w:r w:rsidR="00167725" w:rsidRPr="00D97815">
        <w:rPr>
          <w:sz w:val="28"/>
        </w:rPr>
        <w:lastRenderedPageBreak/>
        <w:t>τη Συναλλαγή θα διοχετευθούν στην κύρια δραστηριότητά μας: τη χρηματοδότηση της οικονομίας μας και των επιχειρ</w:t>
      </w:r>
      <w:r w:rsidR="005A4CA0" w:rsidRPr="00D97815">
        <w:rPr>
          <w:sz w:val="28"/>
        </w:rPr>
        <w:t xml:space="preserve">ήσεων. </w:t>
      </w:r>
      <w:r w:rsidR="00167725" w:rsidRPr="00D97815">
        <w:rPr>
          <w:sz w:val="28"/>
        </w:rPr>
        <w:t xml:space="preserve"> </w:t>
      </w:r>
    </w:p>
    <w:p w:rsidR="009D52CD" w:rsidRPr="00D97815" w:rsidRDefault="009D52CD" w:rsidP="0082147F">
      <w:pPr>
        <w:spacing w:line="360" w:lineRule="auto"/>
        <w:rPr>
          <w:sz w:val="28"/>
        </w:rPr>
      </w:pPr>
    </w:p>
    <w:p w:rsidR="006A3033" w:rsidRPr="00D97815" w:rsidRDefault="00762FB9" w:rsidP="0082147F">
      <w:pPr>
        <w:spacing w:line="360" w:lineRule="auto"/>
        <w:rPr>
          <w:sz w:val="28"/>
        </w:rPr>
      </w:pPr>
      <w:r w:rsidRPr="00D97815">
        <w:rPr>
          <w:sz w:val="28"/>
        </w:rPr>
        <w:t xml:space="preserve">Αυτή </w:t>
      </w:r>
      <w:r w:rsidR="006A3033" w:rsidRPr="00D97815">
        <w:rPr>
          <w:sz w:val="28"/>
        </w:rPr>
        <w:t>είναι</w:t>
      </w:r>
      <w:r w:rsidR="00EA5C50" w:rsidRPr="00D97815">
        <w:rPr>
          <w:sz w:val="28"/>
        </w:rPr>
        <w:t xml:space="preserve"> λοιπόν</w:t>
      </w:r>
      <w:r w:rsidR="006A3033" w:rsidRPr="00D97815">
        <w:rPr>
          <w:sz w:val="28"/>
        </w:rPr>
        <w:t xml:space="preserve"> μια καλή στιγμή </w:t>
      </w:r>
      <w:r w:rsidRPr="00D97815">
        <w:rPr>
          <w:sz w:val="28"/>
        </w:rPr>
        <w:t xml:space="preserve">για </w:t>
      </w:r>
      <w:r w:rsidR="006A3033" w:rsidRPr="00D97815">
        <w:rPr>
          <w:sz w:val="28"/>
        </w:rPr>
        <w:t>να αναλογιστούμε πού βρισκόμαστε σήμερα.</w:t>
      </w:r>
    </w:p>
    <w:p w:rsidR="00741A6C" w:rsidRPr="00D97815" w:rsidRDefault="006A3033" w:rsidP="0082147F">
      <w:pPr>
        <w:spacing w:line="360" w:lineRule="auto"/>
        <w:rPr>
          <w:sz w:val="28"/>
        </w:rPr>
      </w:pPr>
      <w:r w:rsidRPr="00D97815">
        <w:rPr>
          <w:sz w:val="28"/>
        </w:rPr>
        <w:t xml:space="preserve">Η </w:t>
      </w:r>
      <w:r w:rsidR="00762FB9" w:rsidRPr="00D97815">
        <w:rPr>
          <w:sz w:val="28"/>
        </w:rPr>
        <w:t xml:space="preserve">Εθνική Τράπεζα </w:t>
      </w:r>
      <w:r w:rsidR="00F45C4A" w:rsidRPr="00D97815">
        <w:rPr>
          <w:sz w:val="28"/>
        </w:rPr>
        <w:t xml:space="preserve">βαδίζει πλάι στη </w:t>
      </w:r>
      <w:r w:rsidRPr="00D97815">
        <w:rPr>
          <w:sz w:val="28"/>
        </w:rPr>
        <w:t>χώρα μας</w:t>
      </w:r>
      <w:r w:rsidR="00F45C4A" w:rsidRPr="00D97815">
        <w:rPr>
          <w:sz w:val="28"/>
        </w:rPr>
        <w:t xml:space="preserve"> </w:t>
      </w:r>
      <w:r w:rsidRPr="00D97815">
        <w:rPr>
          <w:sz w:val="28"/>
        </w:rPr>
        <w:t xml:space="preserve">τα τελευταία 176 χρόνια. </w:t>
      </w:r>
      <w:r w:rsidR="00F45C4A" w:rsidRPr="00A3783B">
        <w:rPr>
          <w:b/>
          <w:sz w:val="28"/>
        </w:rPr>
        <w:t>Η Εθνική υ</w:t>
      </w:r>
      <w:r w:rsidR="00762FB9" w:rsidRPr="00A3783B">
        <w:rPr>
          <w:b/>
          <w:sz w:val="28"/>
        </w:rPr>
        <w:t>πήρξε</w:t>
      </w:r>
      <w:r w:rsidR="00F45C4A" w:rsidRPr="00A3783B">
        <w:rPr>
          <w:b/>
          <w:sz w:val="28"/>
        </w:rPr>
        <w:t xml:space="preserve"> και παραμένει</w:t>
      </w:r>
      <w:r w:rsidR="00762FB9" w:rsidRPr="00A3783B">
        <w:rPr>
          <w:b/>
          <w:sz w:val="28"/>
        </w:rPr>
        <w:t xml:space="preserve"> </w:t>
      </w:r>
      <w:r w:rsidR="004A4508" w:rsidRPr="00A3783B">
        <w:rPr>
          <w:b/>
          <w:sz w:val="28"/>
        </w:rPr>
        <w:t xml:space="preserve">η </w:t>
      </w:r>
      <w:r w:rsidR="00762FB9" w:rsidRPr="00A3783B">
        <w:rPr>
          <w:b/>
          <w:sz w:val="28"/>
        </w:rPr>
        <w:t xml:space="preserve">πιο δυνατή </w:t>
      </w:r>
      <w:r w:rsidR="004A4508" w:rsidRPr="00A3783B">
        <w:rPr>
          <w:b/>
          <w:sz w:val="28"/>
        </w:rPr>
        <w:t>τράπεζα στην Ελλάδα</w:t>
      </w:r>
      <w:r w:rsidR="00762FB9" w:rsidRPr="00A3783B">
        <w:rPr>
          <w:b/>
          <w:sz w:val="28"/>
        </w:rPr>
        <w:t>.</w:t>
      </w:r>
      <w:r w:rsidR="00762FB9" w:rsidRPr="00D97815">
        <w:rPr>
          <w:sz w:val="28"/>
        </w:rPr>
        <w:t xml:space="preserve"> Θυμίζω ότι, </w:t>
      </w:r>
      <w:r w:rsidR="004A4508" w:rsidRPr="00D97815">
        <w:rPr>
          <w:sz w:val="28"/>
        </w:rPr>
        <w:t>στο πέρασμα των χρόνων</w:t>
      </w:r>
      <w:r w:rsidR="00762FB9" w:rsidRPr="00D97815">
        <w:rPr>
          <w:sz w:val="28"/>
        </w:rPr>
        <w:t>,</w:t>
      </w:r>
      <w:r w:rsidR="004A4508" w:rsidRPr="00D97815">
        <w:rPr>
          <w:sz w:val="28"/>
        </w:rPr>
        <w:t xml:space="preserve"> η </w:t>
      </w:r>
      <w:r w:rsidR="00762FB9" w:rsidRPr="00D97815">
        <w:rPr>
          <w:sz w:val="28"/>
        </w:rPr>
        <w:t xml:space="preserve">ελληνική </w:t>
      </w:r>
      <w:r w:rsidR="004A4508" w:rsidRPr="00D97815">
        <w:rPr>
          <w:sz w:val="28"/>
        </w:rPr>
        <w:t xml:space="preserve">οικονομία ακολουθούσε την </w:t>
      </w:r>
      <w:r w:rsidR="00762FB9" w:rsidRPr="00D97815">
        <w:rPr>
          <w:sz w:val="28"/>
        </w:rPr>
        <w:t>Εθνική Τ</w:t>
      </w:r>
      <w:r w:rsidR="004A4508" w:rsidRPr="00D97815">
        <w:rPr>
          <w:sz w:val="28"/>
        </w:rPr>
        <w:t xml:space="preserve">ράπεζα όσο και </w:t>
      </w:r>
      <w:r w:rsidR="00762FB9" w:rsidRPr="00D97815">
        <w:rPr>
          <w:sz w:val="28"/>
        </w:rPr>
        <w:t>η Εθνική Τ</w:t>
      </w:r>
      <w:r w:rsidR="004A4508" w:rsidRPr="00D97815">
        <w:rPr>
          <w:sz w:val="28"/>
        </w:rPr>
        <w:t xml:space="preserve">ράπεζα </w:t>
      </w:r>
      <w:r w:rsidR="00F45C4A" w:rsidRPr="00D97815">
        <w:rPr>
          <w:sz w:val="28"/>
        </w:rPr>
        <w:t xml:space="preserve">συνοδοιπορούσε με </w:t>
      </w:r>
      <w:r w:rsidR="004A4508" w:rsidRPr="00D97815">
        <w:rPr>
          <w:sz w:val="28"/>
        </w:rPr>
        <w:t xml:space="preserve">την </w:t>
      </w:r>
      <w:r w:rsidR="00762FB9" w:rsidRPr="00D97815">
        <w:rPr>
          <w:sz w:val="28"/>
        </w:rPr>
        <w:t xml:space="preserve">ελληνική </w:t>
      </w:r>
      <w:r w:rsidR="004A4508" w:rsidRPr="00D97815">
        <w:rPr>
          <w:sz w:val="28"/>
        </w:rPr>
        <w:t xml:space="preserve">οικονομία. </w:t>
      </w:r>
      <w:r w:rsidR="00762FB9" w:rsidRPr="00D97815">
        <w:rPr>
          <w:sz w:val="28"/>
        </w:rPr>
        <w:t xml:space="preserve">Το ξέρουμε _ η εγχώρια </w:t>
      </w:r>
      <w:r w:rsidR="004A4508" w:rsidRPr="00D97815">
        <w:rPr>
          <w:sz w:val="28"/>
        </w:rPr>
        <w:t>δημοσιονομική κρίση είχε αντίκτυπό στο τραπεζικό σύστημα. Οι ασκήσεις</w:t>
      </w:r>
      <w:r w:rsidR="00F45C4A" w:rsidRPr="00D97815">
        <w:rPr>
          <w:sz w:val="28"/>
        </w:rPr>
        <w:t xml:space="preserve">, τα </w:t>
      </w:r>
      <w:r w:rsidR="00F45C4A" w:rsidRPr="00D97815">
        <w:rPr>
          <w:sz w:val="28"/>
          <w:lang w:val="en-US"/>
        </w:rPr>
        <w:t>stress</w:t>
      </w:r>
      <w:r w:rsidR="00F45C4A" w:rsidRPr="00D97815">
        <w:rPr>
          <w:sz w:val="28"/>
        </w:rPr>
        <w:t xml:space="preserve"> </w:t>
      </w:r>
      <w:r w:rsidR="00F45C4A" w:rsidRPr="00D97815">
        <w:rPr>
          <w:sz w:val="28"/>
          <w:lang w:val="en-US"/>
        </w:rPr>
        <w:t>tests</w:t>
      </w:r>
      <w:r w:rsidR="00F45C4A" w:rsidRPr="00D97815">
        <w:rPr>
          <w:sz w:val="28"/>
        </w:rPr>
        <w:t>,</w:t>
      </w:r>
      <w:r w:rsidR="004A4508" w:rsidRPr="00D97815">
        <w:rPr>
          <w:sz w:val="28"/>
        </w:rPr>
        <w:t xml:space="preserve"> της Ευρωπαϊκής Κεντρικής Τράπεζας το 2015 και τα αποτελέσματά </w:t>
      </w:r>
      <w:r w:rsidR="00F45C4A" w:rsidRPr="00D97815">
        <w:rPr>
          <w:sz w:val="28"/>
        </w:rPr>
        <w:t xml:space="preserve">που έβγαλαν, </w:t>
      </w:r>
      <w:r w:rsidR="00762FB9" w:rsidRPr="00D97815">
        <w:rPr>
          <w:sz w:val="28"/>
        </w:rPr>
        <w:t xml:space="preserve">απαίτησαν </w:t>
      </w:r>
      <w:r w:rsidR="004A4508" w:rsidRPr="00D97815">
        <w:rPr>
          <w:sz w:val="28"/>
        </w:rPr>
        <w:t xml:space="preserve">άντληση κεφαλαίων κυρίως για την κάλυψη των μη εξυπηρετούμενων δανείων. </w:t>
      </w:r>
    </w:p>
    <w:p w:rsidR="006A3033" w:rsidRPr="00993F0B" w:rsidRDefault="004A4508" w:rsidP="0082147F">
      <w:pPr>
        <w:spacing w:line="360" w:lineRule="auto"/>
        <w:rPr>
          <w:b/>
          <w:sz w:val="28"/>
        </w:rPr>
      </w:pPr>
      <w:r w:rsidRPr="00D97815">
        <w:rPr>
          <w:sz w:val="28"/>
        </w:rPr>
        <w:t xml:space="preserve">Η </w:t>
      </w:r>
      <w:r w:rsidR="00762FB9" w:rsidRPr="00D97815">
        <w:rPr>
          <w:sz w:val="28"/>
        </w:rPr>
        <w:t xml:space="preserve">αύξηση </w:t>
      </w:r>
      <w:r w:rsidRPr="00D97815">
        <w:rPr>
          <w:sz w:val="28"/>
        </w:rPr>
        <w:t xml:space="preserve">των μη εξυπηρετούμενων δανείων </w:t>
      </w:r>
      <w:r w:rsidR="00762FB9" w:rsidRPr="00D97815">
        <w:rPr>
          <w:sz w:val="28"/>
        </w:rPr>
        <w:t xml:space="preserve">καθρεφτίζει </w:t>
      </w:r>
      <w:r w:rsidRPr="00D97815">
        <w:rPr>
          <w:sz w:val="28"/>
        </w:rPr>
        <w:t xml:space="preserve">την οικονομική </w:t>
      </w:r>
      <w:r w:rsidR="00762FB9" w:rsidRPr="00D97815">
        <w:rPr>
          <w:sz w:val="28"/>
        </w:rPr>
        <w:t xml:space="preserve">και κοινωνική </w:t>
      </w:r>
      <w:r w:rsidRPr="00D97815">
        <w:rPr>
          <w:sz w:val="28"/>
        </w:rPr>
        <w:t>κρίση στην Ελλάδα</w:t>
      </w:r>
      <w:r w:rsidR="00762FB9" w:rsidRPr="00D97815">
        <w:rPr>
          <w:sz w:val="28"/>
        </w:rPr>
        <w:t xml:space="preserve">. </w:t>
      </w:r>
      <w:r w:rsidR="00F45C4A" w:rsidRPr="00D97815">
        <w:rPr>
          <w:sz w:val="28"/>
        </w:rPr>
        <w:t xml:space="preserve">Αντανακλά επίσης μια πραγματικότητα: πρέπει πολλά να αλλάξουν. </w:t>
      </w:r>
      <w:r w:rsidR="00762FB9" w:rsidRPr="00D97815">
        <w:rPr>
          <w:sz w:val="28"/>
        </w:rPr>
        <w:t>Είναι γεγονός ότι η</w:t>
      </w:r>
      <w:r w:rsidRPr="00D97815">
        <w:rPr>
          <w:sz w:val="28"/>
        </w:rPr>
        <w:t xml:space="preserve"> κοινωνία</w:t>
      </w:r>
      <w:r w:rsidR="00762FB9" w:rsidRPr="00D97815">
        <w:rPr>
          <w:sz w:val="28"/>
        </w:rPr>
        <w:t>,</w:t>
      </w:r>
      <w:r w:rsidRPr="00D97815">
        <w:rPr>
          <w:sz w:val="28"/>
        </w:rPr>
        <w:t xml:space="preserve"> πέραν της ύφεσης και της ανεργίας</w:t>
      </w:r>
      <w:r w:rsidR="00762FB9" w:rsidRPr="00D97815">
        <w:rPr>
          <w:sz w:val="28"/>
        </w:rPr>
        <w:t>,</w:t>
      </w:r>
      <w:r w:rsidRPr="00D97815">
        <w:rPr>
          <w:sz w:val="28"/>
        </w:rPr>
        <w:t xml:space="preserve"> έχει να αντιμετωπίσει και μια </w:t>
      </w:r>
      <w:r w:rsidR="004D5646" w:rsidRPr="00D97815">
        <w:rPr>
          <w:sz w:val="28"/>
        </w:rPr>
        <w:t xml:space="preserve">ακόμη πρόκληση: την ανάγκη να αναθεωρήσει ριζικά τις αντιλήψεις </w:t>
      </w:r>
      <w:r w:rsidRPr="00D97815">
        <w:rPr>
          <w:sz w:val="28"/>
        </w:rPr>
        <w:t xml:space="preserve">της για το οικονομικό γίγνεσθαι. </w:t>
      </w:r>
      <w:r w:rsidR="00741A6C" w:rsidRPr="00993F0B">
        <w:rPr>
          <w:b/>
          <w:sz w:val="28"/>
        </w:rPr>
        <w:t>Ο τρόπος με τον οποίο</w:t>
      </w:r>
      <w:r w:rsidR="00762FB9" w:rsidRPr="00993F0B">
        <w:rPr>
          <w:b/>
          <w:sz w:val="28"/>
        </w:rPr>
        <w:t xml:space="preserve"> θα βγει </w:t>
      </w:r>
      <w:r w:rsidRPr="00993F0B">
        <w:rPr>
          <w:b/>
          <w:sz w:val="28"/>
        </w:rPr>
        <w:t xml:space="preserve">η Ελλάδα από την κρίση δεν μπορεί να είναι ο ίδιος </w:t>
      </w:r>
      <w:r w:rsidR="00762FB9" w:rsidRPr="00993F0B">
        <w:rPr>
          <w:b/>
          <w:sz w:val="28"/>
        </w:rPr>
        <w:t xml:space="preserve">με τον τρόπο που μας έφερε </w:t>
      </w:r>
      <w:r w:rsidRPr="00993F0B">
        <w:rPr>
          <w:b/>
          <w:sz w:val="28"/>
        </w:rPr>
        <w:t xml:space="preserve">εδώ που είμαστε σήμερα. Θα πρέπει να </w:t>
      </w:r>
      <w:r w:rsidR="00762FB9" w:rsidRPr="00993F0B">
        <w:rPr>
          <w:b/>
          <w:sz w:val="28"/>
        </w:rPr>
        <w:t xml:space="preserve">σκεφτούμε </w:t>
      </w:r>
      <w:r w:rsidR="004D5646" w:rsidRPr="00993F0B">
        <w:rPr>
          <w:b/>
          <w:sz w:val="28"/>
        </w:rPr>
        <w:t xml:space="preserve">αλλιώς </w:t>
      </w:r>
      <w:r w:rsidR="00762FB9" w:rsidRPr="00993F0B">
        <w:rPr>
          <w:b/>
          <w:sz w:val="28"/>
        </w:rPr>
        <w:t xml:space="preserve">και να δράσουμε αλλιώς. </w:t>
      </w:r>
      <w:r w:rsidR="004D5646" w:rsidRPr="00993F0B">
        <w:rPr>
          <w:b/>
          <w:sz w:val="28"/>
        </w:rPr>
        <w:t xml:space="preserve">Αποστολή της Εθνικής είναι να οδηγήσει </w:t>
      </w:r>
      <w:r w:rsidR="00741A6C" w:rsidRPr="00993F0B">
        <w:rPr>
          <w:b/>
          <w:sz w:val="28"/>
        </w:rPr>
        <w:t xml:space="preserve">την </w:t>
      </w:r>
      <w:r w:rsidR="004D5646" w:rsidRPr="00993F0B">
        <w:rPr>
          <w:b/>
          <w:sz w:val="28"/>
        </w:rPr>
        <w:t xml:space="preserve">αγορά σε μια άλλη αντίληψη για το </w:t>
      </w:r>
      <w:proofErr w:type="spellStart"/>
      <w:r w:rsidR="004D5646" w:rsidRPr="00993F0B">
        <w:rPr>
          <w:b/>
          <w:sz w:val="28"/>
        </w:rPr>
        <w:t>επιχειρείν</w:t>
      </w:r>
      <w:proofErr w:type="spellEnd"/>
      <w:r w:rsidR="004D5646" w:rsidRPr="00993F0B">
        <w:rPr>
          <w:b/>
          <w:sz w:val="28"/>
        </w:rPr>
        <w:t xml:space="preserve"> και την οικονομική δραστηριότητα. </w:t>
      </w:r>
    </w:p>
    <w:p w:rsidR="00741A6C" w:rsidRPr="00D97815" w:rsidRDefault="004D5646" w:rsidP="0082147F">
      <w:pPr>
        <w:spacing w:line="360" w:lineRule="auto"/>
        <w:rPr>
          <w:sz w:val="28"/>
        </w:rPr>
      </w:pPr>
      <w:r w:rsidRPr="00D97815">
        <w:rPr>
          <w:sz w:val="28"/>
        </w:rPr>
        <w:lastRenderedPageBreak/>
        <w:t xml:space="preserve">Μπορούμε να το κάνουμε γιατί </w:t>
      </w:r>
      <w:r w:rsidR="00741A6C" w:rsidRPr="00D97815">
        <w:rPr>
          <w:sz w:val="28"/>
        </w:rPr>
        <w:t xml:space="preserve">ξέρουμε πώς γίνεται. Και το ξέρουμε γιατί </w:t>
      </w:r>
      <w:r w:rsidRPr="00D97815">
        <w:rPr>
          <w:sz w:val="28"/>
        </w:rPr>
        <w:t xml:space="preserve">και η </w:t>
      </w:r>
      <w:r w:rsidR="00762FB9" w:rsidRPr="00D97815">
        <w:rPr>
          <w:sz w:val="28"/>
        </w:rPr>
        <w:t>Εθνική Τράπεζα</w:t>
      </w:r>
      <w:r w:rsidRPr="00D97815">
        <w:rPr>
          <w:sz w:val="28"/>
        </w:rPr>
        <w:t xml:space="preserve"> έπρεπε να αλλάξει _ να </w:t>
      </w:r>
      <w:proofErr w:type="spellStart"/>
      <w:r w:rsidR="00B35965">
        <w:rPr>
          <w:sz w:val="28"/>
        </w:rPr>
        <w:t>ανα</w:t>
      </w:r>
      <w:r w:rsidRPr="00D97815">
        <w:rPr>
          <w:sz w:val="28"/>
        </w:rPr>
        <w:t>προσανατολισθεί</w:t>
      </w:r>
      <w:proofErr w:type="spellEnd"/>
      <w:r w:rsidR="004A4508" w:rsidRPr="00D97815">
        <w:rPr>
          <w:sz w:val="28"/>
        </w:rPr>
        <w:t xml:space="preserve">. Με την </w:t>
      </w:r>
      <w:proofErr w:type="spellStart"/>
      <w:r w:rsidR="004A4508" w:rsidRPr="00D97815">
        <w:rPr>
          <w:sz w:val="28"/>
        </w:rPr>
        <w:t>ανακεφαλαιοποίηση</w:t>
      </w:r>
      <w:proofErr w:type="spellEnd"/>
      <w:r w:rsidR="004A4508" w:rsidRPr="00D97815">
        <w:rPr>
          <w:sz w:val="28"/>
        </w:rPr>
        <w:t xml:space="preserve"> του 2015 και </w:t>
      </w:r>
      <w:r w:rsidRPr="00D97815">
        <w:rPr>
          <w:sz w:val="28"/>
        </w:rPr>
        <w:t xml:space="preserve">με </w:t>
      </w:r>
      <w:r w:rsidR="004A4508" w:rsidRPr="00D97815">
        <w:rPr>
          <w:sz w:val="28"/>
        </w:rPr>
        <w:t>την αποδοχή κρατικής ενίσχυσης κληθήκαμε να συμφωνήσουμε στην υλοποίηση ενός αναθεωρημένου Σχεδίου Αναδιάρθρωσης. Οι δεσμεύσεις μας απορρέουν από το γεγονός ότι λάβαμε την κρατική ενίσχυση και ισχύουν ακόμα και μετά την αποπληρωμή τ</w:t>
      </w:r>
      <w:r w:rsidR="00FE63A0" w:rsidRPr="00D97815">
        <w:rPr>
          <w:sz w:val="28"/>
        </w:rPr>
        <w:t xml:space="preserve">ων </w:t>
      </w:r>
      <w:proofErr w:type="spellStart"/>
      <w:r w:rsidR="00FE63A0" w:rsidRPr="00D97815">
        <w:rPr>
          <w:sz w:val="28"/>
          <w:lang w:val="en-US"/>
        </w:rPr>
        <w:t>CoCos</w:t>
      </w:r>
      <w:proofErr w:type="spellEnd"/>
      <w:r w:rsidRPr="00D97815">
        <w:rPr>
          <w:sz w:val="28"/>
        </w:rPr>
        <w:t xml:space="preserve"> _ κάτι που, όπως επισήμανα νωρίτερα, έχουμε ήδη πετύχει.</w:t>
      </w:r>
      <w:r w:rsidR="004A4508" w:rsidRPr="00D97815">
        <w:rPr>
          <w:sz w:val="28"/>
        </w:rPr>
        <w:t xml:space="preserve"> </w:t>
      </w:r>
    </w:p>
    <w:p w:rsidR="004A4508" w:rsidRPr="00D97815" w:rsidRDefault="004A4508" w:rsidP="0082147F">
      <w:pPr>
        <w:spacing w:line="360" w:lineRule="auto"/>
        <w:rPr>
          <w:sz w:val="28"/>
        </w:rPr>
      </w:pPr>
      <w:r w:rsidRPr="00D97815">
        <w:rPr>
          <w:sz w:val="28"/>
        </w:rPr>
        <w:t xml:space="preserve">Η βασική ιδέα πίσω από το Σχέδιο Αναδιάρθρωσης είναι να </w:t>
      </w:r>
      <w:r w:rsidR="00762FB9" w:rsidRPr="00D97815">
        <w:rPr>
          <w:sz w:val="28"/>
        </w:rPr>
        <w:t xml:space="preserve">στηριχθεί </w:t>
      </w:r>
      <w:r w:rsidRPr="00D97815">
        <w:rPr>
          <w:sz w:val="28"/>
        </w:rPr>
        <w:t xml:space="preserve">η </w:t>
      </w:r>
      <w:r w:rsidR="00762FB9" w:rsidRPr="00D97815">
        <w:rPr>
          <w:sz w:val="28"/>
        </w:rPr>
        <w:t xml:space="preserve"> Τ</w:t>
      </w:r>
      <w:r w:rsidRPr="00D97815">
        <w:rPr>
          <w:sz w:val="28"/>
        </w:rPr>
        <w:t xml:space="preserve">ράπεζα σε ίδια μέσα και </w:t>
      </w:r>
      <w:r w:rsidR="00762FB9" w:rsidRPr="00D97815">
        <w:rPr>
          <w:sz w:val="28"/>
        </w:rPr>
        <w:t xml:space="preserve">να αποκομίσει κέρδη </w:t>
      </w:r>
      <w:r w:rsidRPr="00D97815">
        <w:rPr>
          <w:sz w:val="28"/>
        </w:rPr>
        <w:t>μέσα από τις</w:t>
      </w:r>
      <w:r w:rsidR="00762FB9" w:rsidRPr="00D97815">
        <w:rPr>
          <w:sz w:val="28"/>
        </w:rPr>
        <w:t xml:space="preserve"> κύριες δραστηριότητές της. Αυτή,</w:t>
      </w:r>
      <w:r w:rsidRPr="00D97815">
        <w:rPr>
          <w:sz w:val="28"/>
        </w:rPr>
        <w:t xml:space="preserve"> νομίζω</w:t>
      </w:r>
      <w:r w:rsidR="00762FB9" w:rsidRPr="00D97815">
        <w:rPr>
          <w:sz w:val="28"/>
        </w:rPr>
        <w:t>, ότι</w:t>
      </w:r>
      <w:r w:rsidRPr="00D97815">
        <w:rPr>
          <w:sz w:val="28"/>
        </w:rPr>
        <w:t xml:space="preserve"> είναι και η </w:t>
      </w:r>
      <w:r w:rsidR="00762FB9" w:rsidRPr="00D97815">
        <w:rPr>
          <w:sz w:val="28"/>
        </w:rPr>
        <w:t xml:space="preserve">θέληση </w:t>
      </w:r>
      <w:r w:rsidRPr="00D97815">
        <w:rPr>
          <w:sz w:val="28"/>
        </w:rPr>
        <w:t xml:space="preserve">όλων μας στην </w:t>
      </w:r>
      <w:r w:rsidR="00762FB9" w:rsidRPr="00D97815">
        <w:rPr>
          <w:sz w:val="28"/>
        </w:rPr>
        <w:t xml:space="preserve">Εθνική Τράπεζα. </w:t>
      </w:r>
      <w:r w:rsidRPr="00D97815">
        <w:rPr>
          <w:sz w:val="28"/>
        </w:rPr>
        <w:t xml:space="preserve">Το Σχέδιό μας λοιπόν το </w:t>
      </w:r>
      <w:r w:rsidR="0094347B" w:rsidRPr="00D97815">
        <w:rPr>
          <w:sz w:val="28"/>
        </w:rPr>
        <w:t xml:space="preserve">υλοποιούμε γιατί </w:t>
      </w:r>
      <w:r w:rsidRPr="00D97815">
        <w:rPr>
          <w:sz w:val="28"/>
        </w:rPr>
        <w:t xml:space="preserve">εμείς οι ίδιοι πιστεύουμε και θέλουμε </w:t>
      </w:r>
      <w:r w:rsidR="0094347B" w:rsidRPr="00D97815">
        <w:rPr>
          <w:sz w:val="28"/>
        </w:rPr>
        <w:t xml:space="preserve">μια </w:t>
      </w:r>
      <w:r w:rsidRPr="00D97815">
        <w:rPr>
          <w:sz w:val="28"/>
        </w:rPr>
        <w:t xml:space="preserve">Εθνική </w:t>
      </w:r>
      <w:r w:rsidR="0094347B" w:rsidRPr="00D97815">
        <w:rPr>
          <w:sz w:val="28"/>
        </w:rPr>
        <w:t xml:space="preserve">Τράπεζα δυνατή </w:t>
      </w:r>
      <w:r w:rsidRPr="00D97815">
        <w:rPr>
          <w:sz w:val="28"/>
        </w:rPr>
        <w:t>και ανεξάρτητη</w:t>
      </w:r>
      <w:r w:rsidR="004D5646" w:rsidRPr="00D97815">
        <w:rPr>
          <w:sz w:val="28"/>
        </w:rPr>
        <w:t xml:space="preserve"> </w:t>
      </w:r>
      <w:r w:rsidR="00741A6C" w:rsidRPr="00D97815">
        <w:rPr>
          <w:sz w:val="28"/>
        </w:rPr>
        <w:t xml:space="preserve">_ </w:t>
      </w:r>
      <w:r w:rsidR="004D5646" w:rsidRPr="00D97815">
        <w:rPr>
          <w:sz w:val="28"/>
        </w:rPr>
        <w:t>και</w:t>
      </w:r>
      <w:r w:rsidR="00741A6C" w:rsidRPr="00D97815">
        <w:rPr>
          <w:sz w:val="28"/>
        </w:rPr>
        <w:t>, κυρίως,</w:t>
      </w:r>
      <w:r w:rsidR="004D5646" w:rsidRPr="00D97815">
        <w:rPr>
          <w:sz w:val="28"/>
        </w:rPr>
        <w:t xml:space="preserve"> προσαρμοσμένη στις νέες συνθήκες</w:t>
      </w:r>
      <w:r w:rsidRPr="00D97815">
        <w:rPr>
          <w:sz w:val="28"/>
        </w:rPr>
        <w:t xml:space="preserve">. </w:t>
      </w:r>
    </w:p>
    <w:p w:rsidR="004E0089" w:rsidRPr="00D97815" w:rsidRDefault="004E0089" w:rsidP="0082147F">
      <w:pPr>
        <w:spacing w:line="360" w:lineRule="auto"/>
        <w:rPr>
          <w:sz w:val="28"/>
        </w:rPr>
      </w:pPr>
      <w:r w:rsidRPr="00D97815">
        <w:rPr>
          <w:sz w:val="28"/>
        </w:rPr>
        <w:br w:type="page"/>
      </w:r>
    </w:p>
    <w:p w:rsidR="00741A6C" w:rsidRPr="00D97815" w:rsidRDefault="009B2DC8" w:rsidP="0082147F">
      <w:pPr>
        <w:spacing w:line="360" w:lineRule="auto"/>
        <w:rPr>
          <w:sz w:val="28"/>
        </w:rPr>
      </w:pPr>
      <w:r w:rsidRPr="00D97815">
        <w:rPr>
          <w:sz w:val="28"/>
        </w:rPr>
        <w:lastRenderedPageBreak/>
        <w:t>Οι δράσεις του Σχεδ</w:t>
      </w:r>
      <w:r w:rsidR="0094347B" w:rsidRPr="00D97815">
        <w:rPr>
          <w:sz w:val="28"/>
        </w:rPr>
        <w:t>ίου Αναδιάρθρωσης ήταν μεγάλες. Κ</w:t>
      </w:r>
      <w:r w:rsidRPr="00D97815">
        <w:rPr>
          <w:sz w:val="28"/>
        </w:rPr>
        <w:t>ληθήκαμε να κάνουμε κινήσεις οι οποίες</w:t>
      </w:r>
      <w:r w:rsidR="0094347B" w:rsidRPr="00D97815">
        <w:rPr>
          <w:sz w:val="28"/>
        </w:rPr>
        <w:t>, χωρίς το σωστό χειρισμό,</w:t>
      </w:r>
      <w:r w:rsidRPr="00D97815">
        <w:rPr>
          <w:sz w:val="28"/>
        </w:rPr>
        <w:t xml:space="preserve"> θα μπορούσαν να έχουν </w:t>
      </w:r>
      <w:r w:rsidR="0094347B" w:rsidRPr="00D97815">
        <w:rPr>
          <w:sz w:val="28"/>
        </w:rPr>
        <w:t xml:space="preserve">αρνητικό </w:t>
      </w:r>
      <w:r w:rsidRPr="00D97815">
        <w:rPr>
          <w:sz w:val="28"/>
        </w:rPr>
        <w:t xml:space="preserve">αντίκτυπο </w:t>
      </w:r>
      <w:r w:rsidR="0094347B" w:rsidRPr="00D97815">
        <w:rPr>
          <w:sz w:val="28"/>
        </w:rPr>
        <w:t>στην τράπεζα</w:t>
      </w:r>
      <w:r w:rsidR="00FE63A0" w:rsidRPr="00D97815">
        <w:rPr>
          <w:sz w:val="28"/>
        </w:rPr>
        <w:t xml:space="preserve">. </w:t>
      </w:r>
      <w:r w:rsidR="0094347B" w:rsidRPr="00D97815">
        <w:rPr>
          <w:sz w:val="28"/>
        </w:rPr>
        <w:t xml:space="preserve">Είμαστε περήφανοι γιατί κρατήσαμε </w:t>
      </w:r>
      <w:r w:rsidRPr="00D97815">
        <w:rPr>
          <w:sz w:val="28"/>
        </w:rPr>
        <w:t xml:space="preserve">την αξία </w:t>
      </w:r>
      <w:r w:rsidR="0094347B" w:rsidRPr="00D97815">
        <w:rPr>
          <w:sz w:val="28"/>
        </w:rPr>
        <w:t xml:space="preserve">της Εθνικής Τράπεζας παρά τις </w:t>
      </w:r>
      <w:r w:rsidR="00FE63A0" w:rsidRPr="00D97815">
        <w:rPr>
          <w:sz w:val="28"/>
        </w:rPr>
        <w:t>γενναίες</w:t>
      </w:r>
      <w:r w:rsidR="0094347B" w:rsidRPr="00D97815">
        <w:rPr>
          <w:sz w:val="28"/>
        </w:rPr>
        <w:t xml:space="preserve"> </w:t>
      </w:r>
      <w:proofErr w:type="spellStart"/>
      <w:r w:rsidR="0094347B" w:rsidRPr="00D97815">
        <w:rPr>
          <w:sz w:val="28"/>
        </w:rPr>
        <w:t>αποεπενδύσεις</w:t>
      </w:r>
      <w:proofErr w:type="spellEnd"/>
      <w:r w:rsidR="0094347B" w:rsidRPr="00D97815">
        <w:rPr>
          <w:sz w:val="28"/>
        </w:rPr>
        <w:t xml:space="preserve">. </w:t>
      </w:r>
    </w:p>
    <w:p w:rsidR="0094347B" w:rsidRPr="00B50306" w:rsidRDefault="0094347B" w:rsidP="0082147F">
      <w:pPr>
        <w:spacing w:line="360" w:lineRule="auto"/>
        <w:rPr>
          <w:b/>
          <w:sz w:val="28"/>
        </w:rPr>
      </w:pPr>
      <w:r w:rsidRPr="00B50306">
        <w:rPr>
          <w:b/>
          <w:sz w:val="28"/>
        </w:rPr>
        <w:t xml:space="preserve">Κρατήσαμε την αξία της Εθνικής σε μια δύσκολη περίοδο για τη χώρα και το τραπεζικό σύστημα. </w:t>
      </w:r>
      <w:r w:rsidR="009B2DC8" w:rsidRPr="00B50306">
        <w:rPr>
          <w:b/>
          <w:sz w:val="28"/>
        </w:rPr>
        <w:t xml:space="preserve"> </w:t>
      </w:r>
      <w:r w:rsidRPr="00B50306">
        <w:rPr>
          <w:b/>
          <w:sz w:val="28"/>
        </w:rPr>
        <w:t xml:space="preserve">Δείξαμε ότι ακόμη και ένα πρόγραμμα </w:t>
      </w:r>
      <w:proofErr w:type="spellStart"/>
      <w:r w:rsidRPr="00B50306">
        <w:rPr>
          <w:b/>
          <w:sz w:val="28"/>
        </w:rPr>
        <w:t>αποεπενδύσεων</w:t>
      </w:r>
      <w:proofErr w:type="spellEnd"/>
      <w:r w:rsidRPr="00B50306">
        <w:rPr>
          <w:b/>
          <w:sz w:val="28"/>
        </w:rPr>
        <w:t xml:space="preserve"> δεν μπορεί να πλήξει μια μεγάλη Τράπεζα που μπορεί να προσαρμοστεί στις αντίξοες συνθήκες μιας </w:t>
      </w:r>
      <w:r w:rsidR="009E7C44" w:rsidRPr="00B50306">
        <w:rPr>
          <w:b/>
          <w:sz w:val="28"/>
        </w:rPr>
        <w:t>δύσκολης</w:t>
      </w:r>
      <w:r w:rsidRPr="00B50306">
        <w:rPr>
          <w:b/>
          <w:sz w:val="28"/>
        </w:rPr>
        <w:t xml:space="preserve"> εποχής, να αναδιαρθρώσει τις δραστηριότητές της και τελικά να βγει πιο δυνατή. </w:t>
      </w:r>
      <w:r w:rsidR="004D5646" w:rsidRPr="00B50306">
        <w:rPr>
          <w:b/>
          <w:sz w:val="28"/>
        </w:rPr>
        <w:t xml:space="preserve">Να βγει πιο δυνατή ανταποκρινόμενη πλήρως στις απαιτήσεις </w:t>
      </w:r>
      <w:r w:rsidR="009E7C44" w:rsidRPr="00B50306">
        <w:rPr>
          <w:b/>
          <w:sz w:val="28"/>
        </w:rPr>
        <w:t xml:space="preserve">ενός αυστηρότερου </w:t>
      </w:r>
      <w:r w:rsidR="004D5646" w:rsidRPr="00B50306">
        <w:rPr>
          <w:b/>
          <w:sz w:val="28"/>
        </w:rPr>
        <w:t xml:space="preserve">εποπτικού πλαισίου που διαμορφώθηκε σταδιακά μετά το 2008 και την κρίση. </w:t>
      </w:r>
      <w:r w:rsidRPr="00B50306">
        <w:rPr>
          <w:b/>
          <w:sz w:val="28"/>
        </w:rPr>
        <w:t xml:space="preserve">Είναι κάτι που μας δίνει </w:t>
      </w:r>
      <w:r w:rsidR="004D5646" w:rsidRPr="00B50306">
        <w:rPr>
          <w:b/>
          <w:sz w:val="28"/>
        </w:rPr>
        <w:t>αυτοπεποίθηση στο παρόν και εμπιστοσύνη για το μέλλον. Κι αυτό</w:t>
      </w:r>
      <w:r w:rsidRPr="00B50306">
        <w:rPr>
          <w:b/>
          <w:sz w:val="28"/>
        </w:rPr>
        <w:t xml:space="preserve"> γιατί οδηγός μας στο μέλλον είναι η αξία της Εθνικής Τράπεζας που </w:t>
      </w:r>
      <w:r w:rsidR="004D5646" w:rsidRPr="00B50306">
        <w:rPr>
          <w:b/>
          <w:sz w:val="28"/>
        </w:rPr>
        <w:t xml:space="preserve">επιβεβαιώθηκε </w:t>
      </w:r>
      <w:r w:rsidRPr="00B50306">
        <w:rPr>
          <w:b/>
          <w:sz w:val="28"/>
        </w:rPr>
        <w:t xml:space="preserve">_ σε μια φάση που η Ελλάδα πήγε να υποτιμηθεί. </w:t>
      </w:r>
    </w:p>
    <w:p w:rsidR="0094347B" w:rsidRPr="003A5B99" w:rsidRDefault="004A4508" w:rsidP="0082147F">
      <w:pPr>
        <w:spacing w:line="360" w:lineRule="auto"/>
        <w:rPr>
          <w:b/>
          <w:sz w:val="28"/>
        </w:rPr>
      </w:pPr>
      <w:r w:rsidRPr="00D97815">
        <w:rPr>
          <w:sz w:val="28"/>
        </w:rPr>
        <w:t xml:space="preserve">Ο Όμιλός μας </w:t>
      </w:r>
      <w:r w:rsidR="00C40E4C" w:rsidRPr="00D97815">
        <w:rPr>
          <w:sz w:val="28"/>
        </w:rPr>
        <w:t xml:space="preserve">αλλάζει όψη. </w:t>
      </w:r>
      <w:r w:rsidR="0094347B" w:rsidRPr="00D97815">
        <w:rPr>
          <w:sz w:val="28"/>
        </w:rPr>
        <w:t>Δίνουμε απόλυτη έμφασ</w:t>
      </w:r>
      <w:r w:rsidR="004D5646" w:rsidRPr="00D97815">
        <w:rPr>
          <w:sz w:val="28"/>
        </w:rPr>
        <w:t>η στις αμιγώς τραπεζικές εργασίε</w:t>
      </w:r>
      <w:r w:rsidR="0094347B" w:rsidRPr="00D97815">
        <w:rPr>
          <w:sz w:val="28"/>
        </w:rPr>
        <w:t xml:space="preserve">ς ενώ, από πλευράς γεωγραφίας, η ένταση της δραστηριότητάς μας </w:t>
      </w:r>
      <w:r w:rsidR="00C40E4C" w:rsidRPr="00D97815">
        <w:rPr>
          <w:sz w:val="28"/>
        </w:rPr>
        <w:t xml:space="preserve">συγκεντρώνεται </w:t>
      </w:r>
      <w:r w:rsidR="0094347B" w:rsidRPr="00D97815">
        <w:rPr>
          <w:sz w:val="28"/>
        </w:rPr>
        <w:t xml:space="preserve">πλέον </w:t>
      </w:r>
      <w:r w:rsidR="004D5646" w:rsidRPr="00D97815">
        <w:rPr>
          <w:sz w:val="28"/>
        </w:rPr>
        <w:t xml:space="preserve">μέσα </w:t>
      </w:r>
      <w:r w:rsidR="00C40E4C" w:rsidRPr="00D97815">
        <w:rPr>
          <w:sz w:val="28"/>
        </w:rPr>
        <w:t xml:space="preserve">στην Ελλάδα. </w:t>
      </w:r>
      <w:r w:rsidR="004D5646" w:rsidRPr="00D97815">
        <w:rPr>
          <w:sz w:val="28"/>
        </w:rPr>
        <w:t xml:space="preserve">Εκεί που είμαστε όχι απλώς απαραίτητοι αλλά αναγκαίοι για να έρθει η ανάκαμψη. </w:t>
      </w:r>
      <w:r w:rsidR="00C40E4C" w:rsidRPr="003A5B99">
        <w:rPr>
          <w:b/>
          <w:sz w:val="28"/>
        </w:rPr>
        <w:t xml:space="preserve">Στη </w:t>
      </w:r>
      <w:r w:rsidR="0094347B" w:rsidRPr="003A5B99">
        <w:rPr>
          <w:b/>
          <w:sz w:val="28"/>
        </w:rPr>
        <w:t xml:space="preserve">διάρκεια αυτής της αναδιάταξης, </w:t>
      </w:r>
      <w:r w:rsidR="00C40E4C" w:rsidRPr="003A5B99">
        <w:rPr>
          <w:b/>
          <w:sz w:val="28"/>
        </w:rPr>
        <w:t xml:space="preserve">η τράπεζά μας ενισχύει τα κεφάλαιά της ενώ αντλεί </w:t>
      </w:r>
      <w:r w:rsidR="004D5646" w:rsidRPr="003A5B99">
        <w:rPr>
          <w:b/>
          <w:sz w:val="28"/>
        </w:rPr>
        <w:t xml:space="preserve">και </w:t>
      </w:r>
      <w:r w:rsidR="00C40E4C" w:rsidRPr="003A5B99">
        <w:rPr>
          <w:b/>
          <w:sz w:val="28"/>
        </w:rPr>
        <w:t xml:space="preserve">ρευστότητα. Ρευστότητα που πλέον θα διοχετεύεται </w:t>
      </w:r>
      <w:r w:rsidR="004D5646" w:rsidRPr="003A5B99">
        <w:rPr>
          <w:b/>
          <w:sz w:val="28"/>
        </w:rPr>
        <w:t xml:space="preserve">μέσα </w:t>
      </w:r>
      <w:r w:rsidR="00C40E4C" w:rsidRPr="003A5B99">
        <w:rPr>
          <w:b/>
          <w:sz w:val="28"/>
        </w:rPr>
        <w:t>στη</w:t>
      </w:r>
      <w:r w:rsidR="001E20A3" w:rsidRPr="003A5B99">
        <w:rPr>
          <w:b/>
          <w:sz w:val="28"/>
        </w:rPr>
        <w:t xml:space="preserve"> χώρα καθώς θα λειτουργήσουμε ως παράγοντας επιτάχυνσ</w:t>
      </w:r>
      <w:r w:rsidR="004E0089" w:rsidRPr="003A5B99">
        <w:rPr>
          <w:b/>
          <w:sz w:val="28"/>
        </w:rPr>
        <w:t>ης της ανάπτυξης της οικονομίας</w:t>
      </w:r>
      <w:r w:rsidR="0094347B" w:rsidRPr="003A5B99">
        <w:rPr>
          <w:b/>
          <w:sz w:val="28"/>
        </w:rPr>
        <w:t xml:space="preserve">. </w:t>
      </w:r>
      <w:r w:rsidR="004D5646" w:rsidRPr="003A5B99">
        <w:rPr>
          <w:b/>
          <w:sz w:val="28"/>
        </w:rPr>
        <w:t xml:space="preserve">Αυτός είναι, άλλωστε, ο φυσικός προορισμός μιας ηγέτιδας τράπεζας. Να </w:t>
      </w:r>
      <w:r w:rsidR="004D5646" w:rsidRPr="003A5B99">
        <w:rPr>
          <w:b/>
          <w:sz w:val="28"/>
        </w:rPr>
        <w:lastRenderedPageBreak/>
        <w:t xml:space="preserve">ρυμουλκήσει την αγορά μέσα από την κινούμενη άμμο της στασιμότητας και να την οδηγήσει στην ανάκαμψη. </w:t>
      </w:r>
    </w:p>
    <w:p w:rsidR="00741783" w:rsidRPr="00D97815" w:rsidRDefault="0094347B" w:rsidP="0082147F">
      <w:pPr>
        <w:spacing w:line="360" w:lineRule="auto"/>
        <w:rPr>
          <w:sz w:val="28"/>
        </w:rPr>
      </w:pPr>
      <w:r w:rsidRPr="00D97815">
        <w:rPr>
          <w:sz w:val="28"/>
        </w:rPr>
        <w:t xml:space="preserve">Την </w:t>
      </w:r>
      <w:r w:rsidR="004D5646" w:rsidRPr="00D97815">
        <w:rPr>
          <w:sz w:val="28"/>
        </w:rPr>
        <w:t>αναδιάταξη των δυνάμεών μας εντός συνόρων</w:t>
      </w:r>
      <w:r w:rsidRPr="00D97815">
        <w:rPr>
          <w:sz w:val="28"/>
        </w:rPr>
        <w:t>, εμείς τη βλέπουμε ως στρατηγικό πλεον</w:t>
      </w:r>
      <w:r w:rsidR="00A87E2B" w:rsidRPr="00D97815">
        <w:rPr>
          <w:sz w:val="28"/>
        </w:rPr>
        <w:t xml:space="preserve">έκτημα. </w:t>
      </w:r>
      <w:r w:rsidR="00C40E4C" w:rsidRPr="00D97815">
        <w:rPr>
          <w:sz w:val="28"/>
        </w:rPr>
        <w:t xml:space="preserve">Λόγω του μεγέθους </w:t>
      </w:r>
      <w:r w:rsidR="00A87E2B" w:rsidRPr="00D97815">
        <w:rPr>
          <w:sz w:val="28"/>
        </w:rPr>
        <w:t>της Εθνικής</w:t>
      </w:r>
      <w:r w:rsidR="00C40E4C" w:rsidRPr="00D97815">
        <w:rPr>
          <w:sz w:val="28"/>
        </w:rPr>
        <w:t xml:space="preserve">, οι υποχρεώσεις και </w:t>
      </w:r>
      <w:proofErr w:type="spellStart"/>
      <w:r w:rsidR="00C40E4C" w:rsidRPr="00D97815">
        <w:rPr>
          <w:sz w:val="28"/>
        </w:rPr>
        <w:t>αποεπενδύσεις</w:t>
      </w:r>
      <w:proofErr w:type="spellEnd"/>
      <w:r w:rsidR="00C40E4C" w:rsidRPr="00D97815">
        <w:rPr>
          <w:sz w:val="28"/>
        </w:rPr>
        <w:t xml:space="preserve"> του Σχεδίου Αναδιάρθρωσης ήταν από </w:t>
      </w:r>
      <w:r w:rsidR="004D5646" w:rsidRPr="00D97815">
        <w:rPr>
          <w:sz w:val="28"/>
        </w:rPr>
        <w:t>τις πιο εκτετα</w:t>
      </w:r>
      <w:r w:rsidR="00A87E2B" w:rsidRPr="00D97815">
        <w:rPr>
          <w:sz w:val="28"/>
        </w:rPr>
        <w:t>μέν</w:t>
      </w:r>
      <w:r w:rsidR="004D5646" w:rsidRPr="00D97815">
        <w:rPr>
          <w:sz w:val="28"/>
        </w:rPr>
        <w:t>ε</w:t>
      </w:r>
      <w:r w:rsidR="00A87E2B" w:rsidRPr="00D97815">
        <w:rPr>
          <w:sz w:val="28"/>
        </w:rPr>
        <w:t xml:space="preserve">ς στον </w:t>
      </w:r>
      <w:r w:rsidR="004D5646" w:rsidRPr="00D97815">
        <w:rPr>
          <w:sz w:val="28"/>
        </w:rPr>
        <w:t xml:space="preserve">τραπεζικό </w:t>
      </w:r>
      <w:r w:rsidR="00A87E2B" w:rsidRPr="00D97815">
        <w:rPr>
          <w:sz w:val="28"/>
        </w:rPr>
        <w:t>κλάδο</w:t>
      </w:r>
      <w:r w:rsidR="00C40E4C" w:rsidRPr="00D97815">
        <w:rPr>
          <w:sz w:val="28"/>
        </w:rPr>
        <w:t>. Έχουμε όμως ήδη υλοποιήσει</w:t>
      </w:r>
      <w:r w:rsidR="00A87E2B" w:rsidRPr="00D97815">
        <w:rPr>
          <w:sz w:val="28"/>
        </w:rPr>
        <w:t xml:space="preserve"> </w:t>
      </w:r>
      <w:r w:rsidR="00884673" w:rsidRPr="00D97815">
        <w:rPr>
          <w:sz w:val="28"/>
        </w:rPr>
        <w:t xml:space="preserve">πάνω από το 90% των δράσεων από πλευράς κεφαλαιακού οφέλους. </w:t>
      </w:r>
      <w:r w:rsidR="00A87E2B" w:rsidRPr="00D97815">
        <w:rPr>
          <w:sz w:val="28"/>
        </w:rPr>
        <w:t>_</w:t>
      </w:r>
      <w:r w:rsidR="00C40E4C" w:rsidRPr="00D97815">
        <w:rPr>
          <w:sz w:val="28"/>
        </w:rPr>
        <w:t xml:space="preserve"> ύστερα κι από την </w:t>
      </w:r>
      <w:r w:rsidR="00A87E2B" w:rsidRPr="00D97815">
        <w:rPr>
          <w:sz w:val="28"/>
        </w:rPr>
        <w:t xml:space="preserve">επιτυχημένη </w:t>
      </w:r>
      <w:r w:rsidR="00C40E4C" w:rsidRPr="00D97815">
        <w:rPr>
          <w:sz w:val="28"/>
        </w:rPr>
        <w:t>συμφωνία για την πώληση της Εθνικής Ασφαλιστικής</w:t>
      </w:r>
      <w:r w:rsidR="00884673" w:rsidRPr="00D97815">
        <w:rPr>
          <w:sz w:val="28"/>
        </w:rPr>
        <w:t xml:space="preserve"> με σημαντικό τίμημα. </w:t>
      </w:r>
      <w:r w:rsidR="00C40E4C" w:rsidRPr="00D97815">
        <w:rPr>
          <w:sz w:val="28"/>
        </w:rPr>
        <w:t xml:space="preserve">Μεγάλες </w:t>
      </w:r>
      <w:proofErr w:type="spellStart"/>
      <w:r w:rsidR="00C40E4C" w:rsidRPr="00D97815">
        <w:rPr>
          <w:sz w:val="28"/>
        </w:rPr>
        <w:t>αποεπενδύσεις</w:t>
      </w:r>
      <w:proofErr w:type="spellEnd"/>
      <w:r w:rsidR="00C40E4C" w:rsidRPr="00D97815">
        <w:rPr>
          <w:sz w:val="28"/>
        </w:rPr>
        <w:t xml:space="preserve"> σημαίνει </w:t>
      </w:r>
      <w:r w:rsidR="00A87E2B" w:rsidRPr="00D97815">
        <w:rPr>
          <w:sz w:val="28"/>
        </w:rPr>
        <w:t xml:space="preserve">στην πραγματικότητα </w:t>
      </w:r>
      <w:r w:rsidR="00C40E4C" w:rsidRPr="00D97815">
        <w:rPr>
          <w:sz w:val="28"/>
        </w:rPr>
        <w:t>μεγάλη ενίσχυση των σημερινών μας δραστηριοτήτων</w:t>
      </w:r>
      <w:r w:rsidR="00A87E2B" w:rsidRPr="00D97815">
        <w:rPr>
          <w:sz w:val="28"/>
        </w:rPr>
        <w:t xml:space="preserve"> στην Ελλάδα</w:t>
      </w:r>
      <w:r w:rsidR="00C40E4C" w:rsidRPr="00D97815">
        <w:rPr>
          <w:sz w:val="28"/>
        </w:rPr>
        <w:t xml:space="preserve">.  </w:t>
      </w:r>
    </w:p>
    <w:p w:rsidR="00C40E4C" w:rsidRPr="00D97815" w:rsidRDefault="00C40E4C" w:rsidP="0082147F">
      <w:pPr>
        <w:spacing w:line="360" w:lineRule="auto"/>
        <w:rPr>
          <w:sz w:val="28"/>
        </w:rPr>
      </w:pPr>
      <w:r w:rsidRPr="00D97815">
        <w:rPr>
          <w:sz w:val="28"/>
        </w:rPr>
        <w:t>Και αυτό ακριβώς είναι που θα κάνουμε.</w:t>
      </w:r>
    </w:p>
    <w:p w:rsidR="00A87E2B" w:rsidRPr="00D97815" w:rsidRDefault="00C40E4C" w:rsidP="0082147F">
      <w:pPr>
        <w:spacing w:line="360" w:lineRule="auto"/>
        <w:rPr>
          <w:sz w:val="28"/>
        </w:rPr>
      </w:pPr>
      <w:r w:rsidRPr="00D97815">
        <w:rPr>
          <w:sz w:val="28"/>
        </w:rPr>
        <w:t>Έχοντας ήδη ισχυρή θέση σε κεφάλαια και ρευστότητα,</w:t>
      </w:r>
      <w:r w:rsidR="00A31E60" w:rsidRPr="00D97815">
        <w:rPr>
          <w:sz w:val="28"/>
        </w:rPr>
        <w:t xml:space="preserve"> την ενισχύσαμε και την ενισχύουμε περαιτέρω</w:t>
      </w:r>
      <w:r w:rsidR="00884673" w:rsidRPr="00D97815">
        <w:rPr>
          <w:sz w:val="28"/>
        </w:rPr>
        <w:t>.</w:t>
      </w:r>
      <w:r w:rsidR="00A31E60" w:rsidRPr="00D97815">
        <w:rPr>
          <w:sz w:val="28"/>
        </w:rPr>
        <w:t xml:space="preserve"> </w:t>
      </w:r>
      <w:r w:rsidR="00884673" w:rsidRPr="00D97815">
        <w:rPr>
          <w:sz w:val="28"/>
        </w:rPr>
        <w:t>Κ</w:t>
      </w:r>
      <w:r w:rsidR="00A31E60" w:rsidRPr="00D97815">
        <w:rPr>
          <w:sz w:val="28"/>
        </w:rPr>
        <w:t xml:space="preserve">αι αυτή τη θέση μας </w:t>
      </w:r>
      <w:r w:rsidR="004D5646" w:rsidRPr="00D97815">
        <w:rPr>
          <w:sz w:val="28"/>
        </w:rPr>
        <w:t xml:space="preserve">θα τη </w:t>
      </w:r>
      <w:r w:rsidR="00A31E60" w:rsidRPr="00D97815">
        <w:rPr>
          <w:sz w:val="28"/>
        </w:rPr>
        <w:t xml:space="preserve">χρησιμοποιήσουμε για να χτίσουμε την ισχυρότερη κερδοφορία. Κερδοφορία που θα έρθει </w:t>
      </w:r>
      <w:r w:rsidR="00A87E2B" w:rsidRPr="00D97815">
        <w:rPr>
          <w:sz w:val="28"/>
        </w:rPr>
        <w:t xml:space="preserve">με τρείς τρόπους. </w:t>
      </w:r>
    </w:p>
    <w:p w:rsidR="00A87E2B" w:rsidRPr="00D97815" w:rsidRDefault="00A87E2B" w:rsidP="0082147F">
      <w:pPr>
        <w:spacing w:line="360" w:lineRule="auto"/>
        <w:rPr>
          <w:sz w:val="28"/>
        </w:rPr>
      </w:pPr>
      <w:r w:rsidRPr="00D97815">
        <w:rPr>
          <w:sz w:val="28"/>
        </w:rPr>
        <w:t xml:space="preserve">Θα έρθει </w:t>
      </w:r>
      <w:r w:rsidR="00A31E60" w:rsidRPr="00D97815">
        <w:rPr>
          <w:sz w:val="28"/>
        </w:rPr>
        <w:t>από την αύξηση των εσόδων μας</w:t>
      </w:r>
      <w:r w:rsidR="00C40E4C" w:rsidRPr="00D97815">
        <w:rPr>
          <w:sz w:val="28"/>
        </w:rPr>
        <w:t xml:space="preserve"> </w:t>
      </w:r>
      <w:r w:rsidR="00A31E60" w:rsidRPr="00D97815">
        <w:rPr>
          <w:sz w:val="28"/>
        </w:rPr>
        <w:t>λόγω της πιστωτικής επέκτασης</w:t>
      </w:r>
      <w:r w:rsidRPr="00D97815">
        <w:rPr>
          <w:sz w:val="28"/>
        </w:rPr>
        <w:t xml:space="preserve">. </w:t>
      </w:r>
    </w:p>
    <w:p w:rsidR="00A87E2B" w:rsidRPr="00D97815" w:rsidRDefault="00A87E2B" w:rsidP="0082147F">
      <w:pPr>
        <w:spacing w:line="360" w:lineRule="auto"/>
        <w:rPr>
          <w:sz w:val="28"/>
        </w:rPr>
      </w:pPr>
      <w:r w:rsidRPr="00D97815">
        <w:rPr>
          <w:sz w:val="28"/>
        </w:rPr>
        <w:t xml:space="preserve">Θα έρθει από </w:t>
      </w:r>
      <w:r w:rsidR="00A31E60" w:rsidRPr="00D97815">
        <w:rPr>
          <w:sz w:val="28"/>
        </w:rPr>
        <w:t>τη μείωση του κόστους μας λόγω περαιτέρω λειτουργικής βελτίωσης</w:t>
      </w:r>
      <w:r w:rsidRPr="00D97815">
        <w:rPr>
          <w:sz w:val="28"/>
        </w:rPr>
        <w:t xml:space="preserve">. </w:t>
      </w:r>
    </w:p>
    <w:p w:rsidR="00C40E4C" w:rsidRPr="00D97815" w:rsidRDefault="00A87E2B" w:rsidP="0082147F">
      <w:pPr>
        <w:spacing w:line="360" w:lineRule="auto"/>
        <w:rPr>
          <w:sz w:val="28"/>
        </w:rPr>
      </w:pPr>
      <w:r w:rsidRPr="00D97815">
        <w:rPr>
          <w:sz w:val="28"/>
        </w:rPr>
        <w:t xml:space="preserve">Και θα έρθει </w:t>
      </w:r>
      <w:r w:rsidR="008810EB" w:rsidRPr="00D97815">
        <w:rPr>
          <w:sz w:val="28"/>
        </w:rPr>
        <w:t>επίσης</w:t>
      </w:r>
      <w:r w:rsidRPr="00D97815">
        <w:rPr>
          <w:sz w:val="28"/>
        </w:rPr>
        <w:t xml:space="preserve"> από τη </w:t>
      </w:r>
      <w:r w:rsidR="00A31E60" w:rsidRPr="00D97815">
        <w:rPr>
          <w:sz w:val="28"/>
        </w:rPr>
        <w:t xml:space="preserve">σχολαστική αντιμετώπιση των μη εξυπηρετούμενων δανείων. </w:t>
      </w:r>
    </w:p>
    <w:p w:rsidR="00884673" w:rsidRPr="00D97815" w:rsidRDefault="00027DF6" w:rsidP="0082147F">
      <w:pPr>
        <w:spacing w:line="360" w:lineRule="auto"/>
        <w:rPr>
          <w:sz w:val="28"/>
        </w:rPr>
      </w:pPr>
      <w:r w:rsidRPr="00D97815">
        <w:rPr>
          <w:sz w:val="28"/>
        </w:rPr>
        <w:t xml:space="preserve">Κοιτώντας μπροστά, η παρουσία της Εθνικής </w:t>
      </w:r>
      <w:r w:rsidR="00A87E2B" w:rsidRPr="00D97815">
        <w:rPr>
          <w:sz w:val="28"/>
        </w:rPr>
        <w:t xml:space="preserve">Τράπεζας </w:t>
      </w:r>
      <w:r w:rsidRPr="00D97815">
        <w:rPr>
          <w:sz w:val="28"/>
        </w:rPr>
        <w:t xml:space="preserve">θα είναι </w:t>
      </w:r>
      <w:r w:rsidR="00A87E2B" w:rsidRPr="00D97815">
        <w:rPr>
          <w:sz w:val="28"/>
        </w:rPr>
        <w:t xml:space="preserve">πρωτίστως </w:t>
      </w:r>
      <w:r w:rsidRPr="00D97815">
        <w:rPr>
          <w:sz w:val="28"/>
        </w:rPr>
        <w:t>στην Ελλάδα</w:t>
      </w:r>
      <w:r w:rsidR="00A87E2B" w:rsidRPr="00D97815">
        <w:rPr>
          <w:sz w:val="28"/>
        </w:rPr>
        <w:t xml:space="preserve">. </w:t>
      </w:r>
      <w:r w:rsidRPr="00D97815">
        <w:rPr>
          <w:sz w:val="28"/>
        </w:rPr>
        <w:t xml:space="preserve"> </w:t>
      </w:r>
      <w:r w:rsidR="00A87E2B" w:rsidRPr="00D97815">
        <w:rPr>
          <w:sz w:val="28"/>
        </w:rPr>
        <w:t xml:space="preserve">Αυτό όμως δεν μας περιορίζει γεωγραφικά. Γιατί </w:t>
      </w:r>
      <w:r w:rsidRPr="00D97815">
        <w:rPr>
          <w:sz w:val="28"/>
        </w:rPr>
        <w:t xml:space="preserve">η Εθνική </w:t>
      </w:r>
      <w:r w:rsidR="00A87E2B" w:rsidRPr="00D97815">
        <w:rPr>
          <w:sz w:val="28"/>
        </w:rPr>
        <w:t xml:space="preserve">Τράπεζα </w:t>
      </w:r>
      <w:r w:rsidRPr="00D97815">
        <w:rPr>
          <w:sz w:val="28"/>
        </w:rPr>
        <w:t xml:space="preserve">θα </w:t>
      </w:r>
      <w:r w:rsidR="00A87E2B" w:rsidRPr="00D97815">
        <w:rPr>
          <w:sz w:val="28"/>
        </w:rPr>
        <w:t xml:space="preserve">υπηρετήσει τη γεωγραφία των πελατών της </w:t>
      </w:r>
      <w:r w:rsidR="00A87E2B" w:rsidRPr="00D97815">
        <w:rPr>
          <w:sz w:val="28"/>
        </w:rPr>
        <w:lastRenderedPageBreak/>
        <w:t>που δεν περιορίζονται από τα ελληνικά σύνορα</w:t>
      </w:r>
      <w:r w:rsidRPr="00D97815">
        <w:rPr>
          <w:sz w:val="28"/>
        </w:rPr>
        <w:t xml:space="preserve">. Θα </w:t>
      </w:r>
      <w:r w:rsidR="00A87E2B" w:rsidRPr="00D97815">
        <w:rPr>
          <w:sz w:val="28"/>
        </w:rPr>
        <w:t xml:space="preserve">κρατήσουμε </w:t>
      </w:r>
      <w:r w:rsidRPr="00D97815">
        <w:rPr>
          <w:sz w:val="28"/>
        </w:rPr>
        <w:t xml:space="preserve">και θα </w:t>
      </w:r>
      <w:r w:rsidR="00A87E2B" w:rsidRPr="00D97815">
        <w:rPr>
          <w:sz w:val="28"/>
        </w:rPr>
        <w:t xml:space="preserve">μεγαλώσουμε τον γεωγραφικό μας ορίζοντα </w:t>
      </w:r>
      <w:r w:rsidRPr="00D97815">
        <w:rPr>
          <w:sz w:val="28"/>
        </w:rPr>
        <w:t xml:space="preserve">μέσω των επιχειρήσεων που στηρίζουμε και των εξαγωγών τους. </w:t>
      </w:r>
      <w:r w:rsidR="00C161CE" w:rsidRPr="00D97815">
        <w:rPr>
          <w:sz w:val="28"/>
        </w:rPr>
        <w:t xml:space="preserve">Θα χρηματοδοτήσουμε την ανταγωνιστικότητά και την επέκτασή τους. </w:t>
      </w:r>
    </w:p>
    <w:p w:rsidR="00027DF6" w:rsidRPr="00D97815" w:rsidRDefault="00C161CE" w:rsidP="0082147F">
      <w:pPr>
        <w:spacing w:line="360" w:lineRule="auto"/>
        <w:rPr>
          <w:sz w:val="28"/>
        </w:rPr>
      </w:pPr>
      <w:r w:rsidRPr="00D97815">
        <w:rPr>
          <w:sz w:val="28"/>
        </w:rPr>
        <w:t xml:space="preserve">Συνεπώς, </w:t>
      </w:r>
      <w:r w:rsidR="001E20A3" w:rsidRPr="00D97815">
        <w:rPr>
          <w:sz w:val="28"/>
        </w:rPr>
        <w:t xml:space="preserve">η ισχυρή μας ρευστότητα </w:t>
      </w:r>
      <w:r w:rsidR="00027DF6" w:rsidRPr="00D97815">
        <w:rPr>
          <w:sz w:val="28"/>
        </w:rPr>
        <w:t xml:space="preserve">θα διοχετευθεί στην </w:t>
      </w:r>
      <w:r w:rsidR="00A87E2B" w:rsidRPr="00D97815">
        <w:rPr>
          <w:sz w:val="28"/>
        </w:rPr>
        <w:t xml:space="preserve">ελληνική </w:t>
      </w:r>
      <w:r w:rsidR="00027DF6" w:rsidRPr="00D97815">
        <w:rPr>
          <w:sz w:val="28"/>
        </w:rPr>
        <w:t xml:space="preserve">οικονομία για να αποτελέσει το ένα </w:t>
      </w:r>
      <w:r w:rsidR="00A87E2B" w:rsidRPr="00D97815">
        <w:rPr>
          <w:sz w:val="28"/>
        </w:rPr>
        <w:t xml:space="preserve">βασικό </w:t>
      </w:r>
      <w:r w:rsidR="00027DF6" w:rsidRPr="00D97815">
        <w:rPr>
          <w:sz w:val="28"/>
        </w:rPr>
        <w:t xml:space="preserve">συστατικό </w:t>
      </w:r>
      <w:r w:rsidR="00A87E2B" w:rsidRPr="00D97815">
        <w:rPr>
          <w:sz w:val="28"/>
        </w:rPr>
        <w:t>της ανάκαμψης που είναι, βέβαια, οι επενδύσεις</w:t>
      </w:r>
      <w:r w:rsidR="00027DF6" w:rsidRPr="00D97815">
        <w:rPr>
          <w:sz w:val="28"/>
        </w:rPr>
        <w:t xml:space="preserve">. Η Εθνική είναι η τράπεζα που θα </w:t>
      </w:r>
      <w:r w:rsidRPr="00D97815">
        <w:rPr>
          <w:sz w:val="28"/>
        </w:rPr>
        <w:t xml:space="preserve">υποστηρίξει κεφαλαιακά </w:t>
      </w:r>
      <w:r w:rsidR="00027DF6" w:rsidRPr="00D97815">
        <w:rPr>
          <w:sz w:val="28"/>
        </w:rPr>
        <w:t>επιχειρήσεις όλων των μεγεθών, που μοιράζονται το ίδιο όραμα με εμάς</w:t>
      </w:r>
      <w:r w:rsidRPr="00D97815">
        <w:rPr>
          <w:sz w:val="28"/>
        </w:rPr>
        <w:t xml:space="preserve"> για </w:t>
      </w:r>
      <w:r w:rsidR="00027DF6" w:rsidRPr="00D97815">
        <w:rPr>
          <w:sz w:val="28"/>
        </w:rPr>
        <w:t>μια οικονομία βασισμένη στη δουλειά</w:t>
      </w:r>
      <w:r w:rsidR="00A87E2B" w:rsidRPr="00D97815">
        <w:rPr>
          <w:sz w:val="28"/>
        </w:rPr>
        <w:t>, τη βελτίωση</w:t>
      </w:r>
      <w:r w:rsidR="00027DF6" w:rsidRPr="00D97815">
        <w:rPr>
          <w:sz w:val="28"/>
        </w:rPr>
        <w:t xml:space="preserve"> και την παραγωγικότητα, </w:t>
      </w:r>
      <w:r w:rsidR="00A87E2B" w:rsidRPr="00D97815">
        <w:rPr>
          <w:sz w:val="28"/>
        </w:rPr>
        <w:t>σ</w:t>
      </w:r>
      <w:r w:rsidR="00027DF6" w:rsidRPr="00D97815">
        <w:rPr>
          <w:sz w:val="28"/>
        </w:rPr>
        <w:t xml:space="preserve">την ορθή ανάληψη κινδύνων και </w:t>
      </w:r>
      <w:r w:rsidR="00A87E2B" w:rsidRPr="00D97815">
        <w:rPr>
          <w:sz w:val="28"/>
        </w:rPr>
        <w:t>στ</w:t>
      </w:r>
      <w:r w:rsidR="00027DF6" w:rsidRPr="00D97815">
        <w:rPr>
          <w:sz w:val="28"/>
        </w:rPr>
        <w:t>η</w:t>
      </w:r>
      <w:r w:rsidR="00A87E2B" w:rsidRPr="00D97815">
        <w:rPr>
          <w:sz w:val="28"/>
        </w:rPr>
        <w:t>ν</w:t>
      </w:r>
      <w:r w:rsidR="00027DF6" w:rsidRPr="00D97815">
        <w:rPr>
          <w:sz w:val="28"/>
        </w:rPr>
        <w:t xml:space="preserve"> εξωστρέφεια. </w:t>
      </w:r>
    </w:p>
    <w:p w:rsidR="00027DF6" w:rsidRPr="00D97815" w:rsidRDefault="00027DF6" w:rsidP="0082147F">
      <w:pPr>
        <w:spacing w:line="360" w:lineRule="auto"/>
        <w:rPr>
          <w:sz w:val="28"/>
        </w:rPr>
      </w:pPr>
      <w:r w:rsidRPr="00D97815">
        <w:rPr>
          <w:sz w:val="28"/>
        </w:rPr>
        <w:t xml:space="preserve">Την ίδια μέριμνα θα δείξουμε και στους ιδιώτες πελάτες μας. </w:t>
      </w:r>
      <w:r w:rsidR="00C161CE" w:rsidRPr="00D97815">
        <w:rPr>
          <w:sz w:val="28"/>
        </w:rPr>
        <w:t xml:space="preserve">Είμαστε </w:t>
      </w:r>
      <w:r w:rsidRPr="00D97815">
        <w:rPr>
          <w:sz w:val="28"/>
        </w:rPr>
        <w:t>η τράπεζα που στηρίζει το μεγαλύτερο κομμάτι του ελληνικού πληθυσμού</w:t>
      </w:r>
      <w:r w:rsidR="00C161CE" w:rsidRPr="00D97815">
        <w:rPr>
          <w:sz w:val="28"/>
        </w:rPr>
        <w:t xml:space="preserve">. Η τραπεζική σχέση με την Εθνική περνάει από γενιά σε γενιά και η επωνυμία μας έχει γίνει κομμάτι της ελληνικής οικογένειας. Έχοντας την εμπιστοσύνη των μεγαλύτερων, το πέρασμα στους νεώτερους αποτελεί αβίαστη εξέλιξη. </w:t>
      </w:r>
      <w:r w:rsidRPr="00D97815">
        <w:rPr>
          <w:sz w:val="28"/>
        </w:rPr>
        <w:t xml:space="preserve"> Έχοντας επενδύσει σταθερά τα τελευταία χρόνια στα ψηφιακά μας κανάλια, θα προωθήσουμε νέους, απλούστερους τρόπους συναλλαγών απευθυνόμενοι όχι μόνο </w:t>
      </w:r>
      <w:r w:rsidR="00884673" w:rsidRPr="00D97815">
        <w:rPr>
          <w:sz w:val="28"/>
        </w:rPr>
        <w:t>στου</w:t>
      </w:r>
      <w:r w:rsidR="00C161CE" w:rsidRPr="00D97815">
        <w:rPr>
          <w:sz w:val="28"/>
        </w:rPr>
        <w:t>ς νεώτερους</w:t>
      </w:r>
      <w:r w:rsidRPr="00D97815">
        <w:rPr>
          <w:sz w:val="28"/>
        </w:rPr>
        <w:t xml:space="preserve"> αλλά και σε μεγαλύτερ</w:t>
      </w:r>
      <w:r w:rsidR="00C161CE" w:rsidRPr="00D97815">
        <w:rPr>
          <w:sz w:val="28"/>
        </w:rPr>
        <w:t>η</w:t>
      </w:r>
      <w:r w:rsidRPr="00D97815">
        <w:rPr>
          <w:sz w:val="28"/>
        </w:rPr>
        <w:t xml:space="preserve">ς </w:t>
      </w:r>
      <w:r w:rsidR="00C161CE" w:rsidRPr="00D97815">
        <w:rPr>
          <w:sz w:val="28"/>
        </w:rPr>
        <w:t xml:space="preserve">ηλικίας </w:t>
      </w:r>
      <w:r w:rsidRPr="00D97815">
        <w:rPr>
          <w:sz w:val="28"/>
        </w:rPr>
        <w:t xml:space="preserve">ανθρώπους, δείχνοντάς τους πώς μπορούν να εξυπηρετούνται καλύτερα με </w:t>
      </w:r>
      <w:r w:rsidR="00884673" w:rsidRPr="00D97815">
        <w:rPr>
          <w:sz w:val="28"/>
        </w:rPr>
        <w:t xml:space="preserve">πιο μοντέρνους </w:t>
      </w:r>
      <w:r w:rsidRPr="00D97815">
        <w:rPr>
          <w:sz w:val="28"/>
        </w:rPr>
        <w:t xml:space="preserve">τρόπους. </w:t>
      </w:r>
    </w:p>
    <w:p w:rsidR="00C161CE" w:rsidRPr="00713D21" w:rsidRDefault="00027DF6" w:rsidP="0082147F">
      <w:pPr>
        <w:spacing w:line="360" w:lineRule="auto"/>
        <w:rPr>
          <w:b/>
          <w:sz w:val="28"/>
        </w:rPr>
      </w:pPr>
      <w:r w:rsidRPr="00713D21">
        <w:rPr>
          <w:b/>
          <w:sz w:val="28"/>
        </w:rPr>
        <w:t>Στην</w:t>
      </w:r>
      <w:r w:rsidR="00251C1B" w:rsidRPr="00713D21">
        <w:rPr>
          <w:b/>
          <w:sz w:val="28"/>
        </w:rPr>
        <w:t xml:space="preserve"> αντιμετώπιση των μη εξυπηρετούμενων δανείων, μένουμε πιστοί στη φιλοσοφία που </w:t>
      </w:r>
      <w:r w:rsidR="004C066B" w:rsidRPr="00713D21">
        <w:rPr>
          <w:b/>
          <w:sz w:val="28"/>
        </w:rPr>
        <w:t xml:space="preserve">έχουμε </w:t>
      </w:r>
      <w:r w:rsidR="00251C1B" w:rsidRPr="00713D21">
        <w:rPr>
          <w:b/>
          <w:sz w:val="28"/>
        </w:rPr>
        <w:t>μοιραστεί μαζί σας και στο παρελθόν. Σεβόμενοι τους μετόχους και τους καταθέτες μας</w:t>
      </w:r>
      <w:r w:rsidR="00CA77C9" w:rsidRPr="00713D21">
        <w:rPr>
          <w:b/>
          <w:sz w:val="28"/>
        </w:rPr>
        <w:t>,</w:t>
      </w:r>
      <w:r w:rsidR="00251C1B" w:rsidRPr="00713D21">
        <w:rPr>
          <w:b/>
          <w:sz w:val="28"/>
        </w:rPr>
        <w:t xml:space="preserve"> θα υποστηρίξουμε </w:t>
      </w:r>
      <w:r w:rsidR="00C161CE" w:rsidRPr="00713D21">
        <w:rPr>
          <w:b/>
          <w:sz w:val="28"/>
        </w:rPr>
        <w:t xml:space="preserve">αυτούς που </w:t>
      </w:r>
      <w:r w:rsidR="00251C1B" w:rsidRPr="00713D21">
        <w:rPr>
          <w:b/>
          <w:sz w:val="28"/>
        </w:rPr>
        <w:t xml:space="preserve">θέλουν </w:t>
      </w:r>
      <w:r w:rsidR="00C161CE" w:rsidRPr="00713D21">
        <w:rPr>
          <w:b/>
          <w:sz w:val="28"/>
        </w:rPr>
        <w:t xml:space="preserve">και μπορούν </w:t>
      </w:r>
      <w:r w:rsidR="00251C1B" w:rsidRPr="00713D21">
        <w:rPr>
          <w:b/>
          <w:sz w:val="28"/>
        </w:rPr>
        <w:t xml:space="preserve">να επανενταχθούν στο παραγωγικό </w:t>
      </w:r>
      <w:r w:rsidR="00251C1B" w:rsidRPr="00713D21">
        <w:rPr>
          <w:b/>
          <w:sz w:val="28"/>
        </w:rPr>
        <w:lastRenderedPageBreak/>
        <w:t>δυναμικό της χώρας</w:t>
      </w:r>
      <w:r w:rsidR="00C161CE" w:rsidRPr="00713D21">
        <w:rPr>
          <w:b/>
          <w:sz w:val="28"/>
        </w:rPr>
        <w:t xml:space="preserve">. </w:t>
      </w:r>
      <w:r w:rsidR="00251C1B" w:rsidRPr="00713D21">
        <w:rPr>
          <w:b/>
          <w:sz w:val="28"/>
        </w:rPr>
        <w:t xml:space="preserve"> </w:t>
      </w:r>
      <w:r w:rsidR="00C161CE" w:rsidRPr="00713D21">
        <w:rPr>
          <w:b/>
          <w:sz w:val="28"/>
        </w:rPr>
        <w:t>Α</w:t>
      </w:r>
      <w:r w:rsidR="00251C1B" w:rsidRPr="00713D21">
        <w:rPr>
          <w:b/>
          <w:sz w:val="28"/>
        </w:rPr>
        <w:t xml:space="preserve">λλά δεν θα δείξουμε ανοχή σε όσους από μόνοι τους δεν σέβονται τα κεφάλαιά </w:t>
      </w:r>
      <w:r w:rsidR="00FE63A0" w:rsidRPr="00713D21">
        <w:rPr>
          <w:b/>
          <w:sz w:val="28"/>
        </w:rPr>
        <w:t>μας, δηλαδή τα κεφάλαιά σας</w:t>
      </w:r>
      <w:r w:rsidR="00251C1B" w:rsidRPr="00713D21">
        <w:rPr>
          <w:b/>
          <w:sz w:val="28"/>
        </w:rPr>
        <w:t xml:space="preserve">. Είμαστε έτοιμοι και υλοποιούμε γενναιόδωρες και δραστικές λύσεις με μακροχρόνιο ορίζοντα για όσους επιθυμούν να συνεργαστούν μαζί μας. Όμως η Εθνική θα είναι γενναιόδωρη μόνο με όσους το έχουν πραγματικά ανάγκη και μοιράζονται </w:t>
      </w:r>
      <w:r w:rsidR="001E20A3" w:rsidRPr="00713D21">
        <w:rPr>
          <w:b/>
          <w:sz w:val="28"/>
        </w:rPr>
        <w:t>μαζί μας τη</w:t>
      </w:r>
      <w:r w:rsidR="00C161CE" w:rsidRPr="00713D21">
        <w:rPr>
          <w:b/>
          <w:sz w:val="28"/>
        </w:rPr>
        <w:t xml:space="preserve"> </w:t>
      </w:r>
      <w:r w:rsidR="001E20A3" w:rsidRPr="00713D21">
        <w:rPr>
          <w:b/>
          <w:sz w:val="28"/>
        </w:rPr>
        <w:t>φιλοσοφία πληρωμών.</w:t>
      </w:r>
      <w:r w:rsidR="00C161CE" w:rsidRPr="00713D21">
        <w:rPr>
          <w:b/>
          <w:sz w:val="28"/>
        </w:rPr>
        <w:t xml:space="preserve">. </w:t>
      </w:r>
    </w:p>
    <w:p w:rsidR="00251C1B" w:rsidRPr="00D97815" w:rsidRDefault="004C066B" w:rsidP="0082147F">
      <w:pPr>
        <w:spacing w:line="360" w:lineRule="auto"/>
        <w:rPr>
          <w:sz w:val="28"/>
        </w:rPr>
      </w:pPr>
      <w:r w:rsidRPr="00D97815">
        <w:rPr>
          <w:sz w:val="28"/>
        </w:rPr>
        <w:t xml:space="preserve">Η Ελλάδα έχει αλλάξει πολύ τα τελευταία χρόνια. Ο δικός μας στόχος όμως δεν έχει αλλάξει: θέλουμε την Εθνική δυνατή. Όχι μόνο σήμερα ή αύριο _ αλλά και σε έναν απώτερο ορίζοντα χρόνου. </w:t>
      </w:r>
      <w:r w:rsidR="00A1017C" w:rsidRPr="00D97815">
        <w:rPr>
          <w:sz w:val="28"/>
        </w:rPr>
        <w:t>Η τραπεζική αγορά στην Ελλάδα έχει γίνει ιδιαίτερα ανταγωνιστική</w:t>
      </w:r>
      <w:r w:rsidRPr="00D97815">
        <w:rPr>
          <w:sz w:val="28"/>
        </w:rPr>
        <w:t xml:space="preserve"> _ </w:t>
      </w:r>
      <w:r w:rsidR="00A1017C" w:rsidRPr="00D97815">
        <w:rPr>
          <w:sz w:val="28"/>
        </w:rPr>
        <w:t xml:space="preserve"> ταυτόχρονα </w:t>
      </w:r>
      <w:r w:rsidRPr="00D97815">
        <w:rPr>
          <w:sz w:val="28"/>
        </w:rPr>
        <w:t xml:space="preserve">έχει αλλάξει ο παγκόσμιος </w:t>
      </w:r>
      <w:r w:rsidR="00A1017C" w:rsidRPr="00D97815">
        <w:rPr>
          <w:sz w:val="28"/>
        </w:rPr>
        <w:t xml:space="preserve">τραπεζικός χάρτης </w:t>
      </w:r>
      <w:r w:rsidRPr="00D97815">
        <w:rPr>
          <w:sz w:val="28"/>
        </w:rPr>
        <w:t>χάρη σ</w:t>
      </w:r>
      <w:r w:rsidR="00A1017C" w:rsidRPr="00D97815">
        <w:rPr>
          <w:sz w:val="28"/>
        </w:rPr>
        <w:t xml:space="preserve">τις τομές της τεχνολογίας. </w:t>
      </w:r>
      <w:r w:rsidRPr="00D97815">
        <w:rPr>
          <w:sz w:val="28"/>
        </w:rPr>
        <w:t xml:space="preserve">Η </w:t>
      </w:r>
      <w:r w:rsidR="00A1017C" w:rsidRPr="00D97815">
        <w:rPr>
          <w:sz w:val="28"/>
        </w:rPr>
        <w:t xml:space="preserve">Εθνική Τράπεζα </w:t>
      </w:r>
      <w:r w:rsidRPr="00D97815">
        <w:rPr>
          <w:sz w:val="28"/>
        </w:rPr>
        <w:t xml:space="preserve">θα παρακολουθήσει τις αλλαγές </w:t>
      </w:r>
      <w:r w:rsidR="00A1017C" w:rsidRPr="00D97815">
        <w:rPr>
          <w:sz w:val="28"/>
        </w:rPr>
        <w:t xml:space="preserve">και </w:t>
      </w:r>
      <w:r w:rsidRPr="00D97815">
        <w:rPr>
          <w:sz w:val="28"/>
        </w:rPr>
        <w:t xml:space="preserve">θα </w:t>
      </w:r>
      <w:r w:rsidR="00A1017C" w:rsidRPr="00D97815">
        <w:rPr>
          <w:sz w:val="28"/>
        </w:rPr>
        <w:t xml:space="preserve">διατηρήσει την ισχύ της στην αγορά όπως αυτή θα διαμορφωθεί την επόμενη δεκαετία. </w:t>
      </w:r>
      <w:r w:rsidRPr="00D97815">
        <w:rPr>
          <w:sz w:val="28"/>
        </w:rPr>
        <w:t xml:space="preserve">Χτίζουμε </w:t>
      </w:r>
      <w:r w:rsidR="00A1017C" w:rsidRPr="00D97815">
        <w:rPr>
          <w:sz w:val="28"/>
        </w:rPr>
        <w:t xml:space="preserve">θεμέλια </w:t>
      </w:r>
      <w:r w:rsidRPr="00D97815">
        <w:rPr>
          <w:sz w:val="28"/>
        </w:rPr>
        <w:t xml:space="preserve">από τώρα </w:t>
      </w:r>
      <w:r w:rsidR="00A1017C" w:rsidRPr="00D97815">
        <w:rPr>
          <w:sz w:val="28"/>
        </w:rPr>
        <w:t>για αυτό</w:t>
      </w:r>
      <w:r w:rsidRPr="00D97815">
        <w:rPr>
          <w:sz w:val="28"/>
        </w:rPr>
        <w:t>.</w:t>
      </w:r>
      <w:r w:rsidR="00A1017C" w:rsidRPr="00D97815">
        <w:rPr>
          <w:sz w:val="28"/>
        </w:rPr>
        <w:t xml:space="preserve"> Και </w:t>
      </w:r>
      <w:proofErr w:type="spellStart"/>
      <w:r w:rsidRPr="00D97815">
        <w:rPr>
          <w:sz w:val="28"/>
        </w:rPr>
        <w:t>γι’αυτό</w:t>
      </w:r>
      <w:proofErr w:type="spellEnd"/>
      <w:r w:rsidRPr="00D97815">
        <w:rPr>
          <w:sz w:val="28"/>
        </w:rPr>
        <w:t xml:space="preserve"> πρέπει </w:t>
      </w:r>
      <w:r w:rsidR="00A1017C" w:rsidRPr="00D97815">
        <w:rPr>
          <w:sz w:val="28"/>
        </w:rPr>
        <w:t>όλοι μας στην Εθνική να καλωσορίζουμε τις αλλαγές και την πρόοδο</w:t>
      </w:r>
      <w:r w:rsidRPr="00D97815">
        <w:rPr>
          <w:sz w:val="28"/>
        </w:rPr>
        <w:t xml:space="preserve">: </w:t>
      </w:r>
      <w:r w:rsidR="00A1017C" w:rsidRPr="00D97815">
        <w:rPr>
          <w:sz w:val="28"/>
        </w:rPr>
        <w:t xml:space="preserve"> είναι ο </w:t>
      </w:r>
      <w:r w:rsidRPr="00D97815">
        <w:rPr>
          <w:sz w:val="28"/>
        </w:rPr>
        <w:t xml:space="preserve">σημερινός μας </w:t>
      </w:r>
      <w:r w:rsidR="00A1017C" w:rsidRPr="00D97815">
        <w:rPr>
          <w:sz w:val="28"/>
        </w:rPr>
        <w:t xml:space="preserve">σύμμαχός για την </w:t>
      </w:r>
      <w:r w:rsidRPr="00D97815">
        <w:rPr>
          <w:sz w:val="28"/>
        </w:rPr>
        <w:t xml:space="preserve">αυριανή μας </w:t>
      </w:r>
      <w:r w:rsidR="00A1017C" w:rsidRPr="00D97815">
        <w:rPr>
          <w:sz w:val="28"/>
        </w:rPr>
        <w:t>δύναμη</w:t>
      </w:r>
      <w:r w:rsidRPr="00D97815">
        <w:rPr>
          <w:sz w:val="28"/>
        </w:rPr>
        <w:t xml:space="preserve">. </w:t>
      </w:r>
      <w:r w:rsidR="00A1017C" w:rsidRPr="00D97815">
        <w:rPr>
          <w:sz w:val="28"/>
        </w:rPr>
        <w:t xml:space="preserve"> </w:t>
      </w:r>
    </w:p>
    <w:p w:rsidR="004E0089" w:rsidRPr="00D97815" w:rsidRDefault="004E0089" w:rsidP="0082147F">
      <w:pPr>
        <w:spacing w:line="360" w:lineRule="auto"/>
        <w:rPr>
          <w:sz w:val="28"/>
        </w:rPr>
      </w:pPr>
      <w:r w:rsidRPr="00D97815">
        <w:rPr>
          <w:sz w:val="28"/>
        </w:rPr>
        <w:br w:type="page"/>
      </w:r>
    </w:p>
    <w:p w:rsidR="004C066B" w:rsidRPr="00D97815" w:rsidRDefault="004C066B" w:rsidP="0082147F">
      <w:pPr>
        <w:spacing w:line="360" w:lineRule="auto"/>
        <w:rPr>
          <w:sz w:val="28"/>
        </w:rPr>
      </w:pPr>
      <w:proofErr w:type="spellStart"/>
      <w:r w:rsidRPr="00D97815">
        <w:rPr>
          <w:sz w:val="28"/>
        </w:rPr>
        <w:lastRenderedPageBreak/>
        <w:t>Γι’αυτό</w:t>
      </w:r>
      <w:proofErr w:type="spellEnd"/>
      <w:r w:rsidRPr="00D97815">
        <w:rPr>
          <w:sz w:val="28"/>
        </w:rPr>
        <w:t xml:space="preserve"> </w:t>
      </w:r>
      <w:r w:rsidR="00F92943" w:rsidRPr="00D97815">
        <w:rPr>
          <w:sz w:val="28"/>
        </w:rPr>
        <w:t>πρέπει να προλαβαίνουμε τις εξελίξεις</w:t>
      </w:r>
      <w:r w:rsidR="001E20A3" w:rsidRPr="00D97815">
        <w:rPr>
          <w:sz w:val="28"/>
        </w:rPr>
        <w:t>, να προστατεύουμε τα κεφάλαιά μας και να ενισχύσουμε την κερδοφορία μας</w:t>
      </w:r>
      <w:r w:rsidR="00F92943" w:rsidRPr="00D97815">
        <w:rPr>
          <w:sz w:val="28"/>
        </w:rPr>
        <w:t xml:space="preserve">. </w:t>
      </w:r>
    </w:p>
    <w:p w:rsidR="004C066B" w:rsidRPr="00D97815" w:rsidRDefault="004C066B" w:rsidP="0082147F">
      <w:pPr>
        <w:spacing w:line="360" w:lineRule="auto"/>
        <w:rPr>
          <w:sz w:val="28"/>
        </w:rPr>
      </w:pPr>
      <w:proofErr w:type="spellStart"/>
      <w:r w:rsidRPr="00D97815">
        <w:rPr>
          <w:sz w:val="28"/>
        </w:rPr>
        <w:t>Γι’αυτό</w:t>
      </w:r>
      <w:proofErr w:type="spellEnd"/>
      <w:r w:rsidRPr="00D97815">
        <w:rPr>
          <w:sz w:val="28"/>
        </w:rPr>
        <w:t xml:space="preserve"> </w:t>
      </w:r>
      <w:r w:rsidR="00F92943" w:rsidRPr="00D97815">
        <w:rPr>
          <w:sz w:val="28"/>
        </w:rPr>
        <w:t xml:space="preserve"> με αξιοπιστία και αφοσίωση θα ολοκληρώσουμε τις δεσμεύσεις του Σχεδίου Αναδιάρθρωσης</w:t>
      </w:r>
      <w:r w:rsidRPr="00D97815">
        <w:rPr>
          <w:sz w:val="28"/>
        </w:rPr>
        <w:t xml:space="preserve">. </w:t>
      </w:r>
    </w:p>
    <w:p w:rsidR="004C066B" w:rsidRPr="00D97815" w:rsidRDefault="004C066B" w:rsidP="0082147F">
      <w:pPr>
        <w:spacing w:line="360" w:lineRule="auto"/>
        <w:rPr>
          <w:sz w:val="28"/>
        </w:rPr>
      </w:pPr>
      <w:r w:rsidRPr="00D97815">
        <w:rPr>
          <w:sz w:val="28"/>
        </w:rPr>
        <w:t>Γι αυτό</w:t>
      </w:r>
      <w:r w:rsidR="00F92943" w:rsidRPr="00D97815">
        <w:rPr>
          <w:sz w:val="28"/>
        </w:rPr>
        <w:t xml:space="preserve"> θα φέρουμε τους στόχους μείωσης των Μη Εξυπηρετούμενων Ανοιγμάτων</w:t>
      </w:r>
      <w:r w:rsidRPr="00D97815">
        <w:rPr>
          <w:sz w:val="28"/>
        </w:rPr>
        <w:t xml:space="preserve">. </w:t>
      </w:r>
    </w:p>
    <w:p w:rsidR="004C066B" w:rsidRPr="00D97815" w:rsidRDefault="004C066B" w:rsidP="0082147F">
      <w:pPr>
        <w:spacing w:line="360" w:lineRule="auto"/>
        <w:rPr>
          <w:sz w:val="28"/>
        </w:rPr>
      </w:pPr>
      <w:proofErr w:type="spellStart"/>
      <w:r w:rsidRPr="00D97815">
        <w:rPr>
          <w:sz w:val="28"/>
        </w:rPr>
        <w:t>Γι’αυτό</w:t>
      </w:r>
      <w:proofErr w:type="spellEnd"/>
      <w:r w:rsidRPr="00D97815">
        <w:rPr>
          <w:sz w:val="28"/>
        </w:rPr>
        <w:t xml:space="preserve"> </w:t>
      </w:r>
      <w:r w:rsidR="00F92943" w:rsidRPr="00D97815">
        <w:rPr>
          <w:sz w:val="28"/>
        </w:rPr>
        <w:t xml:space="preserve">θα συνεχίσουμε την απρόσκοπτη συμμόρφωση με τους κανόνες Εταιρικής Διακυβέρνησης. </w:t>
      </w:r>
    </w:p>
    <w:p w:rsidR="004C066B" w:rsidRPr="00D97815" w:rsidRDefault="004C066B" w:rsidP="0082147F">
      <w:pPr>
        <w:spacing w:line="360" w:lineRule="auto"/>
        <w:rPr>
          <w:sz w:val="28"/>
        </w:rPr>
      </w:pPr>
      <w:r w:rsidRPr="00D97815">
        <w:rPr>
          <w:sz w:val="28"/>
        </w:rPr>
        <w:t xml:space="preserve">Όλοι αυτοί </w:t>
      </w:r>
      <w:r w:rsidR="00F92943" w:rsidRPr="00D97815">
        <w:rPr>
          <w:sz w:val="28"/>
        </w:rPr>
        <w:t>είναι δικοί μας στόχοι</w:t>
      </w:r>
      <w:r w:rsidRPr="00D97815">
        <w:rPr>
          <w:sz w:val="28"/>
        </w:rPr>
        <w:t xml:space="preserve"> ακόμα και αν </w:t>
      </w:r>
      <w:r w:rsidR="00555AF1" w:rsidRPr="00D97815">
        <w:rPr>
          <w:sz w:val="28"/>
        </w:rPr>
        <w:t>κάποιες</w:t>
      </w:r>
      <w:r w:rsidRPr="00D97815">
        <w:rPr>
          <w:sz w:val="28"/>
        </w:rPr>
        <w:t xml:space="preserve"> δεσμεύσεις μας είναι προς τρίτους. </w:t>
      </w:r>
    </w:p>
    <w:p w:rsidR="004C066B" w:rsidRPr="00D97815" w:rsidRDefault="004C066B" w:rsidP="0082147F">
      <w:pPr>
        <w:spacing w:line="360" w:lineRule="auto"/>
        <w:rPr>
          <w:sz w:val="28"/>
        </w:rPr>
      </w:pPr>
      <w:r w:rsidRPr="00D97815">
        <w:rPr>
          <w:sz w:val="28"/>
        </w:rPr>
        <w:t xml:space="preserve">Είναι δικοί μας στόχοι γιατί </w:t>
      </w:r>
      <w:r w:rsidR="00F92943" w:rsidRPr="00D97815">
        <w:rPr>
          <w:sz w:val="28"/>
          <w:u w:val="single"/>
        </w:rPr>
        <w:t>εμείς</w:t>
      </w:r>
      <w:r w:rsidR="00F92943" w:rsidRPr="00D97815">
        <w:rPr>
          <w:sz w:val="28"/>
        </w:rPr>
        <w:t xml:space="preserve"> θέλουμε την Εθνική ισχυρή, ανταγωνιστική και ανεξάρτητη</w:t>
      </w:r>
      <w:r w:rsidRPr="00D97815">
        <w:rPr>
          <w:sz w:val="28"/>
        </w:rPr>
        <w:t>.</w:t>
      </w:r>
      <w:r w:rsidR="00F92943" w:rsidRPr="00D97815">
        <w:rPr>
          <w:sz w:val="28"/>
        </w:rPr>
        <w:t xml:space="preserve"> </w:t>
      </w:r>
    </w:p>
    <w:p w:rsidR="004C066B" w:rsidRPr="00D97815" w:rsidRDefault="00F92943" w:rsidP="0082147F">
      <w:pPr>
        <w:spacing w:line="360" w:lineRule="auto"/>
        <w:rPr>
          <w:sz w:val="28"/>
        </w:rPr>
      </w:pPr>
      <w:r w:rsidRPr="00D97815">
        <w:rPr>
          <w:sz w:val="28"/>
        </w:rPr>
        <w:t xml:space="preserve">Είναι δικοί μας στόχοι γιατί </w:t>
      </w:r>
      <w:r w:rsidR="001D1C3C" w:rsidRPr="00D97815">
        <w:rPr>
          <w:sz w:val="28"/>
        </w:rPr>
        <w:t xml:space="preserve">είναι δική μας μέριμνα </w:t>
      </w:r>
    </w:p>
    <w:p w:rsidR="004C066B" w:rsidRPr="00D97815" w:rsidRDefault="001D1C3C" w:rsidP="0082147F">
      <w:pPr>
        <w:spacing w:line="360" w:lineRule="auto"/>
        <w:rPr>
          <w:sz w:val="28"/>
        </w:rPr>
      </w:pPr>
      <w:r w:rsidRPr="00D97815">
        <w:rPr>
          <w:sz w:val="28"/>
        </w:rPr>
        <w:t xml:space="preserve">η δημιουργία αξίας για τους μετόχους, </w:t>
      </w:r>
    </w:p>
    <w:p w:rsidR="004C066B" w:rsidRPr="00D97815" w:rsidRDefault="001D1C3C" w:rsidP="0082147F">
      <w:pPr>
        <w:spacing w:line="360" w:lineRule="auto"/>
        <w:rPr>
          <w:sz w:val="28"/>
        </w:rPr>
      </w:pPr>
      <w:r w:rsidRPr="00D97815">
        <w:rPr>
          <w:sz w:val="28"/>
        </w:rPr>
        <w:t xml:space="preserve">η καλή εξυπηρέτηση των πελατών μας </w:t>
      </w:r>
    </w:p>
    <w:p w:rsidR="00FD687E" w:rsidRPr="00D97815" w:rsidRDefault="001D1C3C" w:rsidP="0082147F">
      <w:pPr>
        <w:spacing w:line="360" w:lineRule="auto"/>
        <w:rPr>
          <w:sz w:val="28"/>
        </w:rPr>
      </w:pPr>
      <w:r w:rsidRPr="00D97815">
        <w:rPr>
          <w:sz w:val="28"/>
        </w:rPr>
        <w:t xml:space="preserve">και η παροχή ενός σύγχρονου χώρου εργασίας με προοπτικές και επιτυχίες για τους εργαζομένους μας. </w:t>
      </w:r>
    </w:p>
    <w:p w:rsidR="00CA77C9" w:rsidRPr="00D97815" w:rsidRDefault="00720DB7" w:rsidP="0082147F">
      <w:pPr>
        <w:pStyle w:val="a7"/>
        <w:spacing w:line="360" w:lineRule="auto"/>
        <w:rPr>
          <w:sz w:val="28"/>
          <w:szCs w:val="28"/>
        </w:rPr>
      </w:pPr>
      <w:r w:rsidRPr="00D97815">
        <w:rPr>
          <w:sz w:val="28"/>
          <w:szCs w:val="28"/>
        </w:rPr>
        <w:t xml:space="preserve">Κλείνοντας, </w:t>
      </w:r>
      <w:r w:rsidR="004C066B" w:rsidRPr="00D97815">
        <w:rPr>
          <w:sz w:val="28"/>
          <w:szCs w:val="28"/>
        </w:rPr>
        <w:t xml:space="preserve">θέλω </w:t>
      </w:r>
      <w:r w:rsidRPr="00D97815">
        <w:rPr>
          <w:sz w:val="28"/>
          <w:szCs w:val="28"/>
        </w:rPr>
        <w:t xml:space="preserve">να μοιραστώ </w:t>
      </w:r>
      <w:r w:rsidR="004C066B" w:rsidRPr="00D97815">
        <w:rPr>
          <w:sz w:val="28"/>
          <w:szCs w:val="28"/>
        </w:rPr>
        <w:t xml:space="preserve">τη </w:t>
      </w:r>
      <w:r w:rsidRPr="00D97815">
        <w:rPr>
          <w:sz w:val="28"/>
          <w:szCs w:val="28"/>
        </w:rPr>
        <w:t xml:space="preserve">σκέψη </w:t>
      </w:r>
      <w:r w:rsidR="004C066B" w:rsidRPr="00D97815">
        <w:rPr>
          <w:sz w:val="28"/>
          <w:szCs w:val="28"/>
        </w:rPr>
        <w:t xml:space="preserve">μου </w:t>
      </w:r>
      <w:r w:rsidRPr="00D97815">
        <w:rPr>
          <w:sz w:val="28"/>
          <w:szCs w:val="28"/>
        </w:rPr>
        <w:t xml:space="preserve">για το πώς εμείς στην Εθνική βλέπουμε </w:t>
      </w:r>
      <w:r w:rsidR="004C066B" w:rsidRPr="00D97815">
        <w:rPr>
          <w:sz w:val="28"/>
          <w:szCs w:val="28"/>
        </w:rPr>
        <w:t xml:space="preserve">την αποστολή μας </w:t>
      </w:r>
      <w:r w:rsidRPr="00D97815">
        <w:rPr>
          <w:sz w:val="28"/>
          <w:szCs w:val="28"/>
        </w:rPr>
        <w:t>στη διαμόρφωση του μέλλοντος</w:t>
      </w:r>
      <w:r w:rsidR="0026035B" w:rsidRPr="00D97815">
        <w:rPr>
          <w:sz w:val="28"/>
          <w:szCs w:val="28"/>
        </w:rPr>
        <w:t xml:space="preserve">. </w:t>
      </w:r>
    </w:p>
    <w:p w:rsidR="00CA77C9" w:rsidRPr="00D97815" w:rsidRDefault="00CA77C9" w:rsidP="0082147F">
      <w:pPr>
        <w:pStyle w:val="a7"/>
        <w:spacing w:line="360" w:lineRule="auto"/>
        <w:rPr>
          <w:sz w:val="28"/>
          <w:szCs w:val="28"/>
        </w:rPr>
      </w:pPr>
    </w:p>
    <w:p w:rsidR="0026035B" w:rsidRPr="001A1A68" w:rsidRDefault="0026035B" w:rsidP="0082147F">
      <w:pPr>
        <w:pStyle w:val="a7"/>
        <w:spacing w:line="360" w:lineRule="auto"/>
        <w:rPr>
          <w:b/>
          <w:sz w:val="28"/>
          <w:szCs w:val="28"/>
        </w:rPr>
      </w:pPr>
      <w:r w:rsidRPr="001A1A68">
        <w:rPr>
          <w:b/>
          <w:sz w:val="28"/>
          <w:szCs w:val="28"/>
        </w:rPr>
        <w:t xml:space="preserve">Ομολογουμένως, </w:t>
      </w:r>
      <w:r w:rsidR="00720DB7" w:rsidRPr="001A1A68">
        <w:rPr>
          <w:b/>
          <w:sz w:val="28"/>
          <w:szCs w:val="28"/>
        </w:rPr>
        <w:t xml:space="preserve">η πιστωτική επέκταση είναι ακόμα περιορισμένη. </w:t>
      </w:r>
      <w:r w:rsidRPr="001A1A68">
        <w:rPr>
          <w:b/>
          <w:sz w:val="28"/>
          <w:szCs w:val="28"/>
        </w:rPr>
        <w:t xml:space="preserve">Κάτι που </w:t>
      </w:r>
      <w:r w:rsidR="00720DB7" w:rsidRPr="001A1A68">
        <w:rPr>
          <w:b/>
          <w:sz w:val="28"/>
          <w:szCs w:val="28"/>
        </w:rPr>
        <w:t>είναι και συνάρτηση του ελλείμ</w:t>
      </w:r>
      <w:r w:rsidRPr="001A1A68">
        <w:rPr>
          <w:b/>
          <w:sz w:val="28"/>
          <w:szCs w:val="28"/>
        </w:rPr>
        <w:t>μ</w:t>
      </w:r>
      <w:r w:rsidR="00720DB7" w:rsidRPr="001A1A68">
        <w:rPr>
          <w:b/>
          <w:sz w:val="28"/>
          <w:szCs w:val="28"/>
        </w:rPr>
        <w:t xml:space="preserve">ατος επενδύσεων στη χώρα μας. Αυτό που χρειάζεται η οικονομία μας είναι </w:t>
      </w:r>
      <w:r w:rsidR="001E20A3" w:rsidRPr="001A1A68">
        <w:rPr>
          <w:b/>
          <w:sz w:val="28"/>
          <w:szCs w:val="28"/>
        </w:rPr>
        <w:t>τ</w:t>
      </w:r>
      <w:r w:rsidRPr="001A1A68">
        <w:rPr>
          <w:b/>
          <w:sz w:val="28"/>
          <w:szCs w:val="28"/>
        </w:rPr>
        <w:t xml:space="preserve">η </w:t>
      </w:r>
      <w:r w:rsidR="00720DB7" w:rsidRPr="001A1A68">
        <w:rPr>
          <w:b/>
          <w:sz w:val="28"/>
          <w:szCs w:val="28"/>
        </w:rPr>
        <w:t>διαμόρφωση ενός περιβάλλοντος πρόσφορο</w:t>
      </w:r>
      <w:r w:rsidRPr="001A1A68">
        <w:rPr>
          <w:b/>
          <w:sz w:val="28"/>
          <w:szCs w:val="28"/>
        </w:rPr>
        <w:t>υ</w:t>
      </w:r>
      <w:r w:rsidR="00720DB7" w:rsidRPr="001A1A68">
        <w:rPr>
          <w:b/>
          <w:sz w:val="28"/>
          <w:szCs w:val="28"/>
        </w:rPr>
        <w:t xml:space="preserve"> για επενδύσεις </w:t>
      </w:r>
      <w:r w:rsidRPr="001A1A68">
        <w:rPr>
          <w:b/>
          <w:sz w:val="28"/>
          <w:szCs w:val="28"/>
        </w:rPr>
        <w:t xml:space="preserve">αλλά </w:t>
      </w:r>
      <w:r w:rsidR="00720DB7" w:rsidRPr="001A1A68">
        <w:rPr>
          <w:b/>
          <w:sz w:val="28"/>
          <w:szCs w:val="28"/>
        </w:rPr>
        <w:t xml:space="preserve">και </w:t>
      </w:r>
      <w:r w:rsidRPr="001A1A68">
        <w:rPr>
          <w:b/>
          <w:sz w:val="28"/>
          <w:szCs w:val="28"/>
        </w:rPr>
        <w:t>τ</w:t>
      </w:r>
      <w:r w:rsidR="00720DB7" w:rsidRPr="001A1A68">
        <w:rPr>
          <w:b/>
          <w:sz w:val="28"/>
          <w:szCs w:val="28"/>
        </w:rPr>
        <w:t>η</w:t>
      </w:r>
      <w:r w:rsidRPr="001A1A68">
        <w:rPr>
          <w:b/>
          <w:sz w:val="28"/>
          <w:szCs w:val="28"/>
        </w:rPr>
        <w:t>ν</w:t>
      </w:r>
      <w:r w:rsidR="00720DB7" w:rsidRPr="001A1A68">
        <w:rPr>
          <w:b/>
          <w:sz w:val="28"/>
          <w:szCs w:val="28"/>
        </w:rPr>
        <w:t xml:space="preserve"> </w:t>
      </w:r>
      <w:r w:rsidR="00720DB7" w:rsidRPr="001A1A68">
        <w:rPr>
          <w:b/>
          <w:sz w:val="28"/>
          <w:szCs w:val="28"/>
        </w:rPr>
        <w:lastRenderedPageBreak/>
        <w:t xml:space="preserve">ανοικοδόμηση της εμπιστοσύνης των καταθετών. Ο τρόπος </w:t>
      </w:r>
      <w:r w:rsidRPr="001A1A68">
        <w:rPr>
          <w:b/>
          <w:sz w:val="28"/>
          <w:szCs w:val="28"/>
        </w:rPr>
        <w:t xml:space="preserve">που </w:t>
      </w:r>
      <w:r w:rsidR="00720DB7" w:rsidRPr="001A1A68">
        <w:rPr>
          <w:b/>
          <w:sz w:val="28"/>
          <w:szCs w:val="28"/>
        </w:rPr>
        <w:t xml:space="preserve">εμείς προσπαθούμε εδώ και δύο χρόνια να </w:t>
      </w:r>
      <w:r w:rsidRPr="001A1A68">
        <w:rPr>
          <w:b/>
          <w:sz w:val="28"/>
          <w:szCs w:val="28"/>
        </w:rPr>
        <w:t xml:space="preserve">ξαναφέρουμε </w:t>
      </w:r>
      <w:r w:rsidR="00720DB7" w:rsidRPr="001A1A68">
        <w:rPr>
          <w:b/>
          <w:sz w:val="28"/>
          <w:szCs w:val="28"/>
        </w:rPr>
        <w:t>την εμπιστοσύνη είναι με αυτά που κάνουμε</w:t>
      </w:r>
      <w:r w:rsidRPr="001A1A68">
        <w:rPr>
          <w:b/>
          <w:sz w:val="28"/>
          <w:szCs w:val="28"/>
        </w:rPr>
        <w:t xml:space="preserve"> και όχι με αυτά που λέμε. Με </w:t>
      </w:r>
      <w:r w:rsidR="00720DB7" w:rsidRPr="001A1A68">
        <w:rPr>
          <w:b/>
          <w:sz w:val="28"/>
          <w:szCs w:val="28"/>
        </w:rPr>
        <w:t>έργα και όχι με λόγια: με την πιστή και επιτυχή τήρηση του Σχεδίου Αναδιάρθρωσής μας</w:t>
      </w:r>
      <w:r w:rsidRPr="001A1A68">
        <w:rPr>
          <w:b/>
          <w:sz w:val="28"/>
          <w:szCs w:val="28"/>
        </w:rPr>
        <w:t>, αλλά και</w:t>
      </w:r>
      <w:r w:rsidR="00720DB7" w:rsidRPr="001A1A68">
        <w:rPr>
          <w:b/>
          <w:sz w:val="28"/>
          <w:szCs w:val="28"/>
        </w:rPr>
        <w:t xml:space="preserve"> με </w:t>
      </w:r>
      <w:r w:rsidRPr="001A1A68">
        <w:rPr>
          <w:b/>
          <w:sz w:val="28"/>
          <w:szCs w:val="28"/>
        </w:rPr>
        <w:t xml:space="preserve">την </w:t>
      </w:r>
      <w:r w:rsidR="00720DB7" w:rsidRPr="001A1A68">
        <w:rPr>
          <w:b/>
          <w:sz w:val="28"/>
          <w:szCs w:val="28"/>
        </w:rPr>
        <w:t xml:space="preserve">παράλληλη προστασία της αξίας </w:t>
      </w:r>
      <w:r w:rsidRPr="001A1A68">
        <w:rPr>
          <w:b/>
          <w:sz w:val="28"/>
          <w:szCs w:val="28"/>
        </w:rPr>
        <w:t xml:space="preserve">της Τράπεζας που έχει κρατηθεί και που θα μεγαλώσει. </w:t>
      </w:r>
    </w:p>
    <w:p w:rsidR="0026035B" w:rsidRPr="00D97815" w:rsidRDefault="0026035B" w:rsidP="0082147F">
      <w:pPr>
        <w:pStyle w:val="a7"/>
        <w:spacing w:line="360" w:lineRule="auto"/>
        <w:rPr>
          <w:sz w:val="28"/>
          <w:szCs w:val="28"/>
        </w:rPr>
      </w:pPr>
    </w:p>
    <w:p w:rsidR="00EA5C50" w:rsidRPr="00366965" w:rsidRDefault="00EA5C50" w:rsidP="0082147F">
      <w:pPr>
        <w:pStyle w:val="a7"/>
        <w:spacing w:line="360" w:lineRule="auto"/>
        <w:rPr>
          <w:b/>
          <w:sz w:val="28"/>
          <w:szCs w:val="28"/>
        </w:rPr>
      </w:pPr>
      <w:r w:rsidRPr="00D97815">
        <w:rPr>
          <w:sz w:val="28"/>
          <w:szCs w:val="28"/>
        </w:rPr>
        <w:t xml:space="preserve">Κάπου σε όλα αυτά υπάρχει όμως ένας κίνδυνος. Λέμε πως η Εθνική έχει τα κεφάλαια και τη ρευστότητα ώστε να υποστηρίξει δυνατά την Ελληνική οικονομία. </w:t>
      </w:r>
      <w:bookmarkStart w:id="0" w:name="_GoBack"/>
      <w:r w:rsidRPr="00366965">
        <w:rPr>
          <w:b/>
          <w:sz w:val="28"/>
          <w:szCs w:val="28"/>
        </w:rPr>
        <w:t>Αν όμως δεν πάρουμε την ιδιοκτησία του προγράμματος σα</w:t>
      </w:r>
      <w:r w:rsidR="005D67A3" w:rsidRPr="00366965">
        <w:rPr>
          <w:b/>
          <w:sz w:val="28"/>
          <w:szCs w:val="28"/>
        </w:rPr>
        <w:t>ν</w:t>
      </w:r>
      <w:r w:rsidRPr="00366965">
        <w:rPr>
          <w:b/>
          <w:sz w:val="28"/>
          <w:szCs w:val="28"/>
        </w:rPr>
        <w:t xml:space="preserve"> χώρα όπως η Εθνική πήρε την ιδιοκτησία του δικού της Σχεδίου Αναδιάρθρωσης, τότε η προσπάθειά μας θα πέσει στο κενό. </w:t>
      </w:r>
    </w:p>
    <w:bookmarkEnd w:id="0"/>
    <w:p w:rsidR="00EA5C50" w:rsidRPr="00D97815" w:rsidRDefault="00EA5C50" w:rsidP="0082147F">
      <w:pPr>
        <w:pStyle w:val="a7"/>
        <w:spacing w:line="360" w:lineRule="auto"/>
        <w:rPr>
          <w:sz w:val="28"/>
          <w:szCs w:val="28"/>
        </w:rPr>
      </w:pPr>
    </w:p>
    <w:p w:rsidR="005D67A3" w:rsidRPr="00D97815" w:rsidRDefault="005D67A3" w:rsidP="0082147F">
      <w:pPr>
        <w:pStyle w:val="a7"/>
        <w:spacing w:line="360" w:lineRule="auto"/>
        <w:rPr>
          <w:sz w:val="28"/>
          <w:szCs w:val="28"/>
        </w:rPr>
      </w:pPr>
      <w:r w:rsidRPr="00D97815">
        <w:rPr>
          <w:sz w:val="28"/>
          <w:szCs w:val="28"/>
        </w:rPr>
        <w:tab/>
      </w:r>
    </w:p>
    <w:p w:rsidR="003C1292" w:rsidRPr="00D97815" w:rsidRDefault="005D67A3" w:rsidP="0082147F">
      <w:pPr>
        <w:pStyle w:val="a7"/>
        <w:spacing w:line="360" w:lineRule="auto"/>
        <w:rPr>
          <w:sz w:val="28"/>
          <w:szCs w:val="28"/>
        </w:rPr>
      </w:pPr>
      <w:r w:rsidRPr="00D97815">
        <w:rPr>
          <w:sz w:val="28"/>
          <w:szCs w:val="28"/>
        </w:rPr>
        <w:t>Δικός μας σ</w:t>
      </w:r>
      <w:r w:rsidR="0026035B" w:rsidRPr="00D97815">
        <w:rPr>
          <w:sz w:val="28"/>
          <w:szCs w:val="28"/>
        </w:rPr>
        <w:t xml:space="preserve">τόχος είναι πλέον </w:t>
      </w:r>
      <w:r w:rsidR="00720DB7" w:rsidRPr="00D97815">
        <w:rPr>
          <w:sz w:val="28"/>
          <w:szCs w:val="28"/>
        </w:rPr>
        <w:t xml:space="preserve">η </w:t>
      </w:r>
      <w:r w:rsidR="0026035B" w:rsidRPr="00D97815">
        <w:rPr>
          <w:sz w:val="28"/>
          <w:szCs w:val="28"/>
        </w:rPr>
        <w:t>διατηρήσιμη</w:t>
      </w:r>
      <w:r w:rsidR="00720DB7" w:rsidRPr="00D97815">
        <w:rPr>
          <w:sz w:val="28"/>
          <w:szCs w:val="28"/>
        </w:rPr>
        <w:t xml:space="preserve"> κερδοφορία.</w:t>
      </w:r>
      <w:r w:rsidR="0026035B" w:rsidRPr="00D97815">
        <w:rPr>
          <w:sz w:val="28"/>
          <w:szCs w:val="28"/>
        </w:rPr>
        <w:t xml:space="preserve"> Θέλουμε το μέλλον της </w:t>
      </w:r>
      <w:r w:rsidR="00EA5C50" w:rsidRPr="00D97815">
        <w:rPr>
          <w:sz w:val="28"/>
          <w:szCs w:val="28"/>
        </w:rPr>
        <w:t>τράπεζας</w:t>
      </w:r>
      <w:r w:rsidR="0026035B" w:rsidRPr="00D97815">
        <w:rPr>
          <w:sz w:val="28"/>
          <w:szCs w:val="28"/>
        </w:rPr>
        <w:t xml:space="preserve"> να είναι φωτεινό και να διαγράφεται στον ορίζοντα. Υπηρετούμε το μέλλον και δεν φοβηθήκαμε μπροστά σε κινήσεις που έφεραν μεγάλες αλλαγές. Όπως δεν φοβηθήκαμε</w:t>
      </w:r>
      <w:r w:rsidR="008512C8" w:rsidRPr="00D97815">
        <w:rPr>
          <w:sz w:val="28"/>
          <w:szCs w:val="28"/>
        </w:rPr>
        <w:t>,</w:t>
      </w:r>
      <w:r w:rsidR="0026035B" w:rsidRPr="00D97815">
        <w:rPr>
          <w:sz w:val="28"/>
          <w:szCs w:val="28"/>
        </w:rPr>
        <w:t xml:space="preserve"> έτσι και δεν θα φοβηθούμε</w:t>
      </w:r>
      <w:r w:rsidR="00555AF1" w:rsidRPr="00D97815">
        <w:rPr>
          <w:sz w:val="28"/>
          <w:szCs w:val="28"/>
        </w:rPr>
        <w:t xml:space="preserve"> στο μέλλον</w:t>
      </w:r>
      <w:r w:rsidR="003C1292" w:rsidRPr="00D97815">
        <w:rPr>
          <w:sz w:val="28"/>
          <w:szCs w:val="28"/>
        </w:rPr>
        <w:t xml:space="preserve"> γιατί ο στόχος είναι καθαρός. </w:t>
      </w:r>
      <w:r w:rsidR="0026035B" w:rsidRPr="00D97815">
        <w:rPr>
          <w:sz w:val="28"/>
          <w:szCs w:val="28"/>
        </w:rPr>
        <w:t xml:space="preserve"> </w:t>
      </w:r>
    </w:p>
    <w:p w:rsidR="003C1292" w:rsidRPr="00D97815" w:rsidRDefault="003C1292" w:rsidP="0082147F">
      <w:pPr>
        <w:pStyle w:val="a7"/>
        <w:spacing w:line="360" w:lineRule="auto"/>
        <w:rPr>
          <w:sz w:val="28"/>
          <w:szCs w:val="28"/>
        </w:rPr>
      </w:pPr>
    </w:p>
    <w:p w:rsidR="0026035B" w:rsidRPr="00D97815" w:rsidRDefault="003C1292" w:rsidP="0082147F">
      <w:pPr>
        <w:pStyle w:val="a7"/>
        <w:spacing w:line="360" w:lineRule="auto"/>
        <w:rPr>
          <w:sz w:val="28"/>
          <w:szCs w:val="28"/>
        </w:rPr>
      </w:pPr>
      <w:r w:rsidRPr="00D97815">
        <w:rPr>
          <w:sz w:val="28"/>
          <w:szCs w:val="28"/>
        </w:rPr>
        <w:t>Όλα αυτά τα χρόνια η</w:t>
      </w:r>
      <w:r w:rsidR="0026035B" w:rsidRPr="00D97815">
        <w:rPr>
          <w:sz w:val="28"/>
          <w:szCs w:val="28"/>
        </w:rPr>
        <w:t xml:space="preserve"> Εθνική έχει κάνει </w:t>
      </w:r>
      <w:r w:rsidRPr="00D97815">
        <w:rPr>
          <w:sz w:val="28"/>
          <w:szCs w:val="28"/>
        </w:rPr>
        <w:t xml:space="preserve">όλα </w:t>
      </w:r>
      <w:r w:rsidR="0026035B" w:rsidRPr="00D97815">
        <w:rPr>
          <w:sz w:val="28"/>
          <w:szCs w:val="28"/>
        </w:rPr>
        <w:t xml:space="preserve">αυτά που έπρεπε για </w:t>
      </w:r>
      <w:r w:rsidRPr="00D97815">
        <w:rPr>
          <w:sz w:val="28"/>
          <w:szCs w:val="28"/>
        </w:rPr>
        <w:t>όλους μας. Η Εθνική μας έκανε αυτό που είμαστε</w:t>
      </w:r>
      <w:r w:rsidR="0026035B" w:rsidRPr="00D97815">
        <w:rPr>
          <w:sz w:val="28"/>
          <w:szCs w:val="28"/>
        </w:rPr>
        <w:t>. ‘</w:t>
      </w:r>
      <w:proofErr w:type="spellStart"/>
      <w:r w:rsidR="0026035B" w:rsidRPr="00D97815">
        <w:rPr>
          <w:sz w:val="28"/>
          <w:szCs w:val="28"/>
        </w:rPr>
        <w:t>Ετσι</w:t>
      </w:r>
      <w:proofErr w:type="spellEnd"/>
      <w:r w:rsidR="0026035B" w:rsidRPr="00D97815">
        <w:rPr>
          <w:sz w:val="28"/>
          <w:szCs w:val="28"/>
        </w:rPr>
        <w:t xml:space="preserve"> κι εμείς πρέπει </w:t>
      </w:r>
      <w:r w:rsidRPr="00D97815">
        <w:rPr>
          <w:sz w:val="28"/>
          <w:szCs w:val="28"/>
        </w:rPr>
        <w:t xml:space="preserve">συνέχεια </w:t>
      </w:r>
      <w:r w:rsidR="0026035B" w:rsidRPr="00D97815">
        <w:rPr>
          <w:sz w:val="28"/>
          <w:szCs w:val="28"/>
        </w:rPr>
        <w:t xml:space="preserve">να σκεφτόμαστε τί </w:t>
      </w:r>
      <w:r w:rsidRPr="00D97815">
        <w:rPr>
          <w:sz w:val="28"/>
          <w:szCs w:val="28"/>
        </w:rPr>
        <w:t xml:space="preserve">μένει </w:t>
      </w:r>
      <w:r w:rsidR="00CA77C9" w:rsidRPr="00D97815">
        <w:rPr>
          <w:sz w:val="28"/>
          <w:szCs w:val="28"/>
        </w:rPr>
        <w:t xml:space="preserve">και τί πρέπει </w:t>
      </w:r>
      <w:r w:rsidRPr="00D97815">
        <w:rPr>
          <w:sz w:val="28"/>
          <w:szCs w:val="28"/>
        </w:rPr>
        <w:t xml:space="preserve">εμείς </w:t>
      </w:r>
      <w:r w:rsidR="0026035B" w:rsidRPr="00D97815">
        <w:rPr>
          <w:sz w:val="28"/>
          <w:szCs w:val="28"/>
        </w:rPr>
        <w:t>να κάνουμε για την Εθνικ</w:t>
      </w:r>
      <w:r w:rsidRPr="00D97815">
        <w:rPr>
          <w:sz w:val="28"/>
          <w:szCs w:val="28"/>
        </w:rPr>
        <w:t xml:space="preserve">ή. Τί μένει </w:t>
      </w:r>
      <w:r w:rsidR="00CA77C9" w:rsidRPr="00D97815">
        <w:rPr>
          <w:sz w:val="28"/>
          <w:szCs w:val="28"/>
        </w:rPr>
        <w:t xml:space="preserve">και τί πρέπει </w:t>
      </w:r>
      <w:r w:rsidRPr="00D97815">
        <w:rPr>
          <w:sz w:val="28"/>
          <w:szCs w:val="28"/>
        </w:rPr>
        <w:t>να κάνουμε ώστε να παραμείνει δυνατή</w:t>
      </w:r>
      <w:r w:rsidR="00CA77C9" w:rsidRPr="00D97815">
        <w:rPr>
          <w:sz w:val="28"/>
          <w:szCs w:val="28"/>
        </w:rPr>
        <w:t xml:space="preserve">. </w:t>
      </w:r>
      <w:r w:rsidRPr="00D97815">
        <w:rPr>
          <w:sz w:val="28"/>
          <w:szCs w:val="28"/>
        </w:rPr>
        <w:t xml:space="preserve"> </w:t>
      </w:r>
    </w:p>
    <w:p w:rsidR="003C1292" w:rsidRPr="00D97815" w:rsidRDefault="003C1292" w:rsidP="0082147F">
      <w:pPr>
        <w:pStyle w:val="a7"/>
        <w:spacing w:line="360" w:lineRule="auto"/>
        <w:rPr>
          <w:sz w:val="28"/>
          <w:szCs w:val="28"/>
        </w:rPr>
      </w:pPr>
    </w:p>
    <w:p w:rsidR="003C1292" w:rsidRPr="00D97815" w:rsidRDefault="003C1292" w:rsidP="0082147F">
      <w:pPr>
        <w:spacing w:line="360" w:lineRule="auto"/>
        <w:rPr>
          <w:sz w:val="28"/>
        </w:rPr>
      </w:pPr>
      <w:r w:rsidRPr="00D97815">
        <w:rPr>
          <w:sz w:val="28"/>
        </w:rPr>
        <w:lastRenderedPageBreak/>
        <w:t xml:space="preserve">Στη Γενική Συνέλευση στο τέλος του 2015 είχαμε πει πως όλοι μας, οι μέτοχοι, η διοίκηση, οι εργαζόμενοι, είμαστε θεματοφύλακες της ισχύος της Εθνικής _ ο καθένας μας για ένα μικρό μόνο μέρος της ιστορίας της </w:t>
      </w:r>
      <w:r w:rsidR="00CA77C9" w:rsidRPr="00D97815">
        <w:rPr>
          <w:sz w:val="28"/>
        </w:rPr>
        <w:t>Τ</w:t>
      </w:r>
      <w:r w:rsidRPr="00D97815">
        <w:rPr>
          <w:sz w:val="28"/>
        </w:rPr>
        <w:t xml:space="preserve">ράπεζας. Και το καθήκον μας είναι στη θητεία μας να εξασφαλίζουμε ότι η Εθνική θα μπορεί να είναι για τις επόμενες γενιές αυτό που είναι για μας σήμερα. </w:t>
      </w:r>
      <w:r w:rsidR="00C64BCF" w:rsidRPr="00D97815">
        <w:rPr>
          <w:sz w:val="28"/>
        </w:rPr>
        <w:t>Η ισχυρότερη τράπεζα στη χώρα.</w:t>
      </w:r>
      <w:r w:rsidRPr="00D97815">
        <w:rPr>
          <w:sz w:val="28"/>
        </w:rPr>
        <w:t xml:space="preserve"> </w:t>
      </w:r>
    </w:p>
    <w:p w:rsidR="003C1292" w:rsidRPr="00D97815" w:rsidRDefault="003C1292" w:rsidP="0082147F">
      <w:pPr>
        <w:spacing w:line="360" w:lineRule="auto"/>
        <w:rPr>
          <w:sz w:val="28"/>
        </w:rPr>
      </w:pPr>
      <w:r w:rsidRPr="00D97815">
        <w:rPr>
          <w:sz w:val="28"/>
        </w:rPr>
        <w:t xml:space="preserve">Σας ευχαριστώ </w:t>
      </w:r>
    </w:p>
    <w:p w:rsidR="003C1292" w:rsidRPr="00D97815" w:rsidRDefault="003C1292" w:rsidP="0082147F">
      <w:pPr>
        <w:pStyle w:val="a7"/>
        <w:spacing w:line="360" w:lineRule="auto"/>
        <w:rPr>
          <w:sz w:val="28"/>
          <w:szCs w:val="28"/>
        </w:rPr>
      </w:pPr>
    </w:p>
    <w:p w:rsidR="00720DB7" w:rsidRPr="00D97815" w:rsidRDefault="00720DB7" w:rsidP="0082147F">
      <w:pPr>
        <w:spacing w:line="360" w:lineRule="auto"/>
        <w:rPr>
          <w:sz w:val="28"/>
        </w:rPr>
      </w:pPr>
    </w:p>
    <w:sectPr w:rsidR="00720DB7" w:rsidRPr="00D97815" w:rsidSect="000C08F3">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6EC" w:rsidRDefault="004C56EC" w:rsidP="007071F9">
      <w:pPr>
        <w:spacing w:after="0" w:line="240" w:lineRule="auto"/>
      </w:pPr>
      <w:r>
        <w:separator/>
      </w:r>
    </w:p>
  </w:endnote>
  <w:endnote w:type="continuationSeparator" w:id="0">
    <w:p w:rsidR="004C56EC" w:rsidRDefault="004C56EC" w:rsidP="00707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184278"/>
      <w:docPartObj>
        <w:docPartGallery w:val="Page Numbers (Bottom of Page)"/>
        <w:docPartUnique/>
      </w:docPartObj>
    </w:sdtPr>
    <w:sdtEndPr>
      <w:rPr>
        <w:noProof/>
      </w:rPr>
    </w:sdtEndPr>
    <w:sdtContent>
      <w:p w:rsidR="00741A6C" w:rsidRDefault="000C08F3">
        <w:pPr>
          <w:pStyle w:val="a6"/>
          <w:jc w:val="right"/>
        </w:pPr>
        <w:r>
          <w:fldChar w:fldCharType="begin"/>
        </w:r>
        <w:r w:rsidR="00741A6C">
          <w:instrText xml:space="preserve"> PAGE   \* MERGEFORMAT </w:instrText>
        </w:r>
        <w:r>
          <w:fldChar w:fldCharType="separate"/>
        </w:r>
        <w:r w:rsidR="00EC08BC">
          <w:rPr>
            <w:noProof/>
          </w:rPr>
          <w:t>2</w:t>
        </w:r>
        <w:r>
          <w:rPr>
            <w:noProof/>
          </w:rPr>
          <w:fldChar w:fldCharType="end"/>
        </w:r>
      </w:p>
    </w:sdtContent>
  </w:sdt>
  <w:p w:rsidR="00741A6C" w:rsidRDefault="00741A6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6EC" w:rsidRDefault="004C56EC" w:rsidP="007071F9">
      <w:pPr>
        <w:spacing w:after="0" w:line="240" w:lineRule="auto"/>
      </w:pPr>
      <w:r>
        <w:separator/>
      </w:r>
    </w:p>
  </w:footnote>
  <w:footnote w:type="continuationSeparator" w:id="0">
    <w:p w:rsidR="004C56EC" w:rsidRDefault="004C56EC" w:rsidP="007071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B5A9D"/>
    <w:multiLevelType w:val="hybridMultilevel"/>
    <w:tmpl w:val="E86033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72C6BC8"/>
    <w:multiLevelType w:val="hybridMultilevel"/>
    <w:tmpl w:val="64CEB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5CC9"/>
    <w:rsid w:val="00005CC9"/>
    <w:rsid w:val="00027DF6"/>
    <w:rsid w:val="000C08F3"/>
    <w:rsid w:val="001374AA"/>
    <w:rsid w:val="00167725"/>
    <w:rsid w:val="001A1A68"/>
    <w:rsid w:val="001A1C08"/>
    <w:rsid w:val="001A2C05"/>
    <w:rsid w:val="001D1C3C"/>
    <w:rsid w:val="001E20A3"/>
    <w:rsid w:val="00207D0B"/>
    <w:rsid w:val="00251C1B"/>
    <w:rsid w:val="0026035B"/>
    <w:rsid w:val="00366965"/>
    <w:rsid w:val="003A5B99"/>
    <w:rsid w:val="003C1292"/>
    <w:rsid w:val="00495FFF"/>
    <w:rsid w:val="004A4508"/>
    <w:rsid w:val="004B371B"/>
    <w:rsid w:val="004C066B"/>
    <w:rsid w:val="004C56EC"/>
    <w:rsid w:val="004D5646"/>
    <w:rsid w:val="004E0089"/>
    <w:rsid w:val="00515016"/>
    <w:rsid w:val="0052706E"/>
    <w:rsid w:val="00555AF1"/>
    <w:rsid w:val="00571674"/>
    <w:rsid w:val="005A4CA0"/>
    <w:rsid w:val="005D63A3"/>
    <w:rsid w:val="005D67A3"/>
    <w:rsid w:val="006A3033"/>
    <w:rsid w:val="006B448E"/>
    <w:rsid w:val="007071F9"/>
    <w:rsid w:val="00713D21"/>
    <w:rsid w:val="00720DB7"/>
    <w:rsid w:val="00733F22"/>
    <w:rsid w:val="00736A75"/>
    <w:rsid w:val="00741783"/>
    <w:rsid w:val="00741A6C"/>
    <w:rsid w:val="00762FB9"/>
    <w:rsid w:val="007A1AF7"/>
    <w:rsid w:val="0082075A"/>
    <w:rsid w:val="0082147F"/>
    <w:rsid w:val="008512C8"/>
    <w:rsid w:val="008810EB"/>
    <w:rsid w:val="00884673"/>
    <w:rsid w:val="008B778F"/>
    <w:rsid w:val="008F7266"/>
    <w:rsid w:val="009020B9"/>
    <w:rsid w:val="00931B69"/>
    <w:rsid w:val="0094347B"/>
    <w:rsid w:val="00947D08"/>
    <w:rsid w:val="00993F0B"/>
    <w:rsid w:val="009B2DC8"/>
    <w:rsid w:val="009D52CD"/>
    <w:rsid w:val="009E7C44"/>
    <w:rsid w:val="00A1017C"/>
    <w:rsid w:val="00A31E60"/>
    <w:rsid w:val="00A3783B"/>
    <w:rsid w:val="00A87E2B"/>
    <w:rsid w:val="00B23795"/>
    <w:rsid w:val="00B35965"/>
    <w:rsid w:val="00B50306"/>
    <w:rsid w:val="00C161CE"/>
    <w:rsid w:val="00C40E4C"/>
    <w:rsid w:val="00C4372F"/>
    <w:rsid w:val="00C56BB8"/>
    <w:rsid w:val="00C64BCF"/>
    <w:rsid w:val="00CA77C9"/>
    <w:rsid w:val="00CB28B8"/>
    <w:rsid w:val="00D97815"/>
    <w:rsid w:val="00DB0DC5"/>
    <w:rsid w:val="00E97F7A"/>
    <w:rsid w:val="00EA374E"/>
    <w:rsid w:val="00EA5C50"/>
    <w:rsid w:val="00EC08BC"/>
    <w:rsid w:val="00ED781E"/>
    <w:rsid w:val="00EF295A"/>
    <w:rsid w:val="00F05A90"/>
    <w:rsid w:val="00F26311"/>
    <w:rsid w:val="00F31184"/>
    <w:rsid w:val="00F45C4A"/>
    <w:rsid w:val="00F620FA"/>
    <w:rsid w:val="00F92943"/>
    <w:rsid w:val="00FA7071"/>
    <w:rsid w:val="00FD4DCA"/>
    <w:rsid w:val="00FD687E"/>
    <w:rsid w:val="00FE63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71B"/>
    <w:pPr>
      <w:ind w:left="720"/>
      <w:contextualSpacing/>
    </w:pPr>
  </w:style>
  <w:style w:type="paragraph" w:customStyle="1" w:styleId="Default">
    <w:name w:val="Default"/>
    <w:rsid w:val="00741783"/>
    <w:pPr>
      <w:autoSpaceDE w:val="0"/>
      <w:autoSpaceDN w:val="0"/>
      <w:adjustRightInd w:val="0"/>
      <w:spacing w:after="0" w:line="240" w:lineRule="auto"/>
    </w:pPr>
    <w:rPr>
      <w:rFonts w:ascii="Segoe UI" w:hAnsi="Segoe UI" w:cs="Segoe UI"/>
      <w:color w:val="000000"/>
      <w:sz w:val="24"/>
      <w:szCs w:val="24"/>
    </w:rPr>
  </w:style>
  <w:style w:type="paragraph" w:styleId="a4">
    <w:name w:val="Balloon Text"/>
    <w:basedOn w:val="a"/>
    <w:link w:val="Char"/>
    <w:uiPriority w:val="99"/>
    <w:semiHidden/>
    <w:unhideWhenUsed/>
    <w:rsid w:val="008F7266"/>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8F7266"/>
    <w:rPr>
      <w:rFonts w:ascii="Segoe UI" w:hAnsi="Segoe UI" w:cs="Segoe UI"/>
      <w:sz w:val="18"/>
      <w:szCs w:val="18"/>
    </w:rPr>
  </w:style>
  <w:style w:type="paragraph" w:styleId="a5">
    <w:name w:val="header"/>
    <w:basedOn w:val="a"/>
    <w:link w:val="Char0"/>
    <w:uiPriority w:val="99"/>
    <w:unhideWhenUsed/>
    <w:rsid w:val="007071F9"/>
    <w:pPr>
      <w:tabs>
        <w:tab w:val="center" w:pos="4153"/>
        <w:tab w:val="right" w:pos="8306"/>
      </w:tabs>
      <w:spacing w:after="0" w:line="240" w:lineRule="auto"/>
    </w:pPr>
  </w:style>
  <w:style w:type="character" w:customStyle="1" w:styleId="Char0">
    <w:name w:val="Κεφαλίδα Char"/>
    <w:basedOn w:val="a0"/>
    <w:link w:val="a5"/>
    <w:uiPriority w:val="99"/>
    <w:rsid w:val="007071F9"/>
  </w:style>
  <w:style w:type="paragraph" w:styleId="a6">
    <w:name w:val="footer"/>
    <w:basedOn w:val="a"/>
    <w:link w:val="Char1"/>
    <w:uiPriority w:val="99"/>
    <w:unhideWhenUsed/>
    <w:rsid w:val="007071F9"/>
    <w:pPr>
      <w:tabs>
        <w:tab w:val="center" w:pos="4153"/>
        <w:tab w:val="right" w:pos="8306"/>
      </w:tabs>
      <w:spacing w:after="0" w:line="240" w:lineRule="auto"/>
    </w:pPr>
  </w:style>
  <w:style w:type="character" w:customStyle="1" w:styleId="Char1">
    <w:name w:val="Υποσέλιδο Char"/>
    <w:basedOn w:val="a0"/>
    <w:link w:val="a6"/>
    <w:uiPriority w:val="99"/>
    <w:rsid w:val="007071F9"/>
  </w:style>
  <w:style w:type="paragraph" w:styleId="a7">
    <w:name w:val="Plain Text"/>
    <w:basedOn w:val="a"/>
    <w:link w:val="Char2"/>
    <w:uiPriority w:val="99"/>
    <w:unhideWhenUsed/>
    <w:rsid w:val="00720DB7"/>
    <w:pPr>
      <w:spacing w:after="0" w:line="240" w:lineRule="auto"/>
    </w:pPr>
    <w:rPr>
      <w:rFonts w:ascii="Calibri" w:hAnsi="Calibri"/>
      <w:szCs w:val="21"/>
    </w:rPr>
  </w:style>
  <w:style w:type="character" w:customStyle="1" w:styleId="Char2">
    <w:name w:val="Απλό κείμενο Char"/>
    <w:basedOn w:val="a0"/>
    <w:link w:val="a7"/>
    <w:uiPriority w:val="99"/>
    <w:rsid w:val="00720DB7"/>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421536048">
      <w:bodyDiv w:val="1"/>
      <w:marLeft w:val="0"/>
      <w:marRight w:val="0"/>
      <w:marTop w:val="0"/>
      <w:marBottom w:val="0"/>
      <w:divBdr>
        <w:top w:val="none" w:sz="0" w:space="0" w:color="auto"/>
        <w:left w:val="none" w:sz="0" w:space="0" w:color="auto"/>
        <w:bottom w:val="none" w:sz="0" w:space="0" w:color="auto"/>
        <w:right w:val="none" w:sz="0" w:space="0" w:color="auto"/>
      </w:divBdr>
    </w:div>
    <w:div w:id="20216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839B-A463-49BF-9110-2FBB3855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5</Words>
  <Characters>13527</Characters>
  <Application>Microsoft Office Word</Application>
  <DocSecurity>0</DocSecurity>
  <Lines>112</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BG</Company>
  <LinksUpToDate>false</LinksUpToDate>
  <CharactersWithSpaces>1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ΕΡΙΚΑ ΑΛΙΚΗ</dc:creator>
  <cp:lastModifiedBy>sTOLIS</cp:lastModifiedBy>
  <cp:revision>2</cp:revision>
  <cp:lastPrinted>2017-06-29T16:42:00Z</cp:lastPrinted>
  <dcterms:created xsi:type="dcterms:W3CDTF">2017-06-30T10:11:00Z</dcterms:created>
  <dcterms:modified xsi:type="dcterms:W3CDTF">2017-06-30T10:11:00Z</dcterms:modified>
</cp:coreProperties>
</file>